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45" w:rsidRPr="00B20218" w:rsidRDefault="00C22704" w:rsidP="00F85A97">
      <w:pPr>
        <w:spacing w:line="260" w:lineRule="exact"/>
        <w:jc w:val="right"/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3C04D" wp14:editId="2454FD13">
                <wp:simplePos x="0" y="0"/>
                <wp:positionH relativeFrom="column">
                  <wp:posOffset>-16510</wp:posOffset>
                </wp:positionH>
                <wp:positionV relativeFrom="paragraph">
                  <wp:posOffset>-287655</wp:posOffset>
                </wp:positionV>
                <wp:extent cx="857250" cy="390525"/>
                <wp:effectExtent l="0" t="0" r="19050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38" w:rsidRPr="00C22704" w:rsidRDefault="00C22704" w:rsidP="00B8113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270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資料１</w:t>
                            </w:r>
                          </w:p>
                          <w:p w:rsidR="00B81138" w:rsidRPr="00F505E9" w:rsidRDefault="00B81138" w:rsidP="00B811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.3pt;margin-top:-22.65pt;width:67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" fillcolor="#fde9d9">
                <v:textbox>
                  <w:txbxContent>
                    <w:p w:rsidR="00B81138" w:rsidRPr="00C22704" w:rsidRDefault="00C22704" w:rsidP="00B8113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2270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資料１</w:t>
                      </w:r>
                    </w:p>
                    <w:p w:rsidR="00B81138" w:rsidRPr="00F505E9" w:rsidRDefault="00B81138" w:rsidP="00B811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5245" w:rsidRPr="00B20218">
        <w:rPr>
          <w:rFonts w:hint="eastAsia"/>
        </w:rPr>
        <w:t>平成</w:t>
      </w:r>
      <w:r w:rsidR="00D97714" w:rsidRPr="00B20218">
        <w:rPr>
          <w:rFonts w:hint="eastAsia"/>
        </w:rPr>
        <w:t>３０</w:t>
      </w:r>
      <w:r w:rsidR="00005245" w:rsidRPr="00B20218">
        <w:rPr>
          <w:rFonts w:hint="eastAsia"/>
        </w:rPr>
        <w:t>年</w:t>
      </w:r>
      <w:r w:rsidR="00B20218" w:rsidRPr="00B20218">
        <w:rPr>
          <w:rFonts w:hint="eastAsia"/>
        </w:rPr>
        <w:t>１２</w:t>
      </w:r>
      <w:r w:rsidR="00005245" w:rsidRPr="00B20218">
        <w:rPr>
          <w:rFonts w:hint="eastAsia"/>
        </w:rPr>
        <w:t>月</w:t>
      </w:r>
      <w:r w:rsidR="00B20218" w:rsidRPr="00B20218">
        <w:rPr>
          <w:rFonts w:hint="eastAsia"/>
        </w:rPr>
        <w:t>吉</w:t>
      </w:r>
      <w:r w:rsidR="00005245" w:rsidRPr="00B20218">
        <w:rPr>
          <w:rFonts w:hint="eastAsia"/>
        </w:rPr>
        <w:t>日</w:t>
      </w:r>
    </w:p>
    <w:p w:rsidR="00A00D96" w:rsidRDefault="00A00D96" w:rsidP="00F85A97">
      <w:pPr>
        <w:spacing w:line="260" w:lineRule="exact"/>
      </w:pPr>
      <w:r w:rsidRPr="0028583F">
        <w:rPr>
          <w:rFonts w:hint="eastAsia"/>
          <w:kern w:val="0"/>
        </w:rPr>
        <w:t>各都道府県高等学校体育連盟</w:t>
      </w:r>
      <w:r w:rsidR="0028583F">
        <w:rPr>
          <w:rFonts w:hint="eastAsia"/>
        </w:rPr>
        <w:t xml:space="preserve">　</w:t>
      </w:r>
      <w:r>
        <w:rPr>
          <w:rFonts w:hint="eastAsia"/>
        </w:rPr>
        <w:t xml:space="preserve">会長　</w:t>
      </w:r>
      <w:r w:rsidR="0028583F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A00D96" w:rsidRDefault="00A00D96" w:rsidP="00F85A97">
      <w:pPr>
        <w:spacing w:line="260" w:lineRule="exact"/>
      </w:pPr>
      <w:r>
        <w:rPr>
          <w:rFonts w:hint="eastAsia"/>
        </w:rPr>
        <w:t xml:space="preserve">　　　　同上　　　　　　　　理事長　殿</w:t>
      </w:r>
    </w:p>
    <w:p w:rsidR="00A00D96" w:rsidRDefault="0028583F" w:rsidP="00F85A97">
      <w:pPr>
        <w:spacing w:line="260" w:lineRule="exact"/>
      </w:pPr>
      <w:r w:rsidRPr="0028583F">
        <w:rPr>
          <w:rFonts w:hint="eastAsia"/>
          <w:spacing w:val="18"/>
          <w:w w:val="79"/>
          <w:kern w:val="0"/>
          <w:fitText w:val="2730" w:id="1726713088"/>
        </w:rPr>
        <w:t>(</w:t>
      </w:r>
      <w:r w:rsidR="00A00D96" w:rsidRPr="0028583F">
        <w:rPr>
          <w:rFonts w:hint="eastAsia"/>
          <w:spacing w:val="18"/>
          <w:w w:val="79"/>
          <w:kern w:val="0"/>
          <w:fitText w:val="2730" w:id="1726713088"/>
        </w:rPr>
        <w:t>公財</w:t>
      </w:r>
      <w:r w:rsidRPr="0028583F">
        <w:rPr>
          <w:rFonts w:hint="eastAsia"/>
          <w:spacing w:val="18"/>
          <w:w w:val="79"/>
          <w:kern w:val="0"/>
          <w:fitText w:val="2730" w:id="1726713088"/>
        </w:rPr>
        <w:t>)</w:t>
      </w:r>
      <w:r w:rsidR="00A00D96" w:rsidRPr="0028583F">
        <w:rPr>
          <w:rFonts w:hint="eastAsia"/>
          <w:spacing w:val="18"/>
          <w:w w:val="79"/>
          <w:kern w:val="0"/>
          <w:fitText w:val="2730" w:id="1726713088"/>
        </w:rPr>
        <w:t>全国高体連各</w:t>
      </w:r>
      <w:r w:rsidRPr="0028583F">
        <w:rPr>
          <w:rFonts w:hint="eastAsia"/>
          <w:spacing w:val="18"/>
          <w:w w:val="79"/>
          <w:kern w:val="0"/>
          <w:fitText w:val="2730" w:id="1726713088"/>
        </w:rPr>
        <w:t>競技</w:t>
      </w:r>
      <w:r w:rsidR="00A00D96" w:rsidRPr="0028583F">
        <w:rPr>
          <w:rFonts w:hint="eastAsia"/>
          <w:spacing w:val="18"/>
          <w:w w:val="79"/>
          <w:kern w:val="0"/>
          <w:fitText w:val="2730" w:id="1726713088"/>
        </w:rPr>
        <w:t>専門</w:t>
      </w:r>
      <w:r w:rsidR="00A00D96" w:rsidRPr="0028583F">
        <w:rPr>
          <w:rFonts w:hint="eastAsia"/>
          <w:spacing w:val="-1"/>
          <w:w w:val="79"/>
          <w:kern w:val="0"/>
          <w:fitText w:val="2730" w:id="1726713088"/>
        </w:rPr>
        <w:t>部</w:t>
      </w:r>
      <w:r w:rsidR="00A00D96">
        <w:rPr>
          <w:rFonts w:hint="eastAsia"/>
        </w:rPr>
        <w:t xml:space="preserve">　部長　</w:t>
      </w:r>
      <w:r>
        <w:rPr>
          <w:rFonts w:hint="eastAsia"/>
        </w:rPr>
        <w:t xml:space="preserve">　</w:t>
      </w:r>
      <w:r w:rsidR="00A00D96">
        <w:rPr>
          <w:rFonts w:hint="eastAsia"/>
        </w:rPr>
        <w:t>殿</w:t>
      </w:r>
    </w:p>
    <w:p w:rsidR="00B024A5" w:rsidRDefault="00A00D96" w:rsidP="00F85A97">
      <w:pPr>
        <w:spacing w:line="260" w:lineRule="exact"/>
      </w:pPr>
      <w:r>
        <w:rPr>
          <w:rFonts w:hint="eastAsia"/>
        </w:rPr>
        <w:t xml:space="preserve">　　　　同上　　　　　　　　委員長　殿</w:t>
      </w:r>
    </w:p>
    <w:p w:rsidR="00941BEA" w:rsidRDefault="00941BEA" w:rsidP="00F85A97">
      <w:pPr>
        <w:spacing w:line="260" w:lineRule="exact"/>
      </w:pPr>
    </w:p>
    <w:p w:rsidR="00591334" w:rsidRPr="00591334" w:rsidRDefault="00591334" w:rsidP="00F85A97">
      <w:pPr>
        <w:spacing w:line="260" w:lineRule="exact"/>
        <w:jc w:val="right"/>
        <w:rPr>
          <w:kern w:val="0"/>
        </w:rPr>
      </w:pPr>
      <w:r w:rsidRPr="00C72D3B">
        <w:rPr>
          <w:rFonts w:hint="eastAsia"/>
          <w:spacing w:val="24"/>
          <w:kern w:val="0"/>
          <w:fitText w:val="3570" w:id="1722016512"/>
        </w:rPr>
        <w:t>（公財）全国高等学校体育連</w:t>
      </w:r>
      <w:r w:rsidRPr="00C72D3B">
        <w:rPr>
          <w:rFonts w:hint="eastAsia"/>
          <w:spacing w:val="3"/>
          <w:kern w:val="0"/>
          <w:fitText w:val="3570" w:id="1722016512"/>
        </w:rPr>
        <w:t>盟</w:t>
      </w:r>
    </w:p>
    <w:p w:rsidR="00591334" w:rsidRDefault="00591334" w:rsidP="00F85A97">
      <w:pPr>
        <w:spacing w:line="260" w:lineRule="exact"/>
        <w:jc w:val="right"/>
        <w:rPr>
          <w:kern w:val="0"/>
        </w:rPr>
      </w:pPr>
      <w:r w:rsidRPr="0088168E">
        <w:rPr>
          <w:rFonts w:hint="eastAsia"/>
          <w:spacing w:val="45"/>
          <w:kern w:val="0"/>
          <w:fitText w:val="2310" w:id="1722016768"/>
        </w:rPr>
        <w:t>会長　岡田　正</w:t>
      </w:r>
      <w:r w:rsidRPr="0088168E">
        <w:rPr>
          <w:rFonts w:hint="eastAsia"/>
          <w:kern w:val="0"/>
          <w:fitText w:val="2310" w:id="1722016768"/>
        </w:rPr>
        <w:t>冶</w:t>
      </w:r>
    </w:p>
    <w:p w:rsidR="00005245" w:rsidRDefault="00005245" w:rsidP="00F85A97">
      <w:pPr>
        <w:spacing w:line="260" w:lineRule="exact"/>
        <w:jc w:val="right"/>
      </w:pPr>
      <w:r w:rsidRPr="0088168E">
        <w:rPr>
          <w:rFonts w:hint="eastAsia"/>
          <w:kern w:val="0"/>
          <w:fitText w:val="2310" w:id="1726696448"/>
        </w:rPr>
        <w:t>（　公　印　省　略　）</w:t>
      </w:r>
    </w:p>
    <w:p w:rsidR="00941BEA" w:rsidRPr="00684431" w:rsidRDefault="00941BEA" w:rsidP="00F85A97">
      <w:pPr>
        <w:spacing w:line="260" w:lineRule="exact"/>
        <w:jc w:val="right"/>
      </w:pPr>
    </w:p>
    <w:p w:rsidR="004B5C1F" w:rsidRPr="00684431" w:rsidRDefault="004B5C1F" w:rsidP="00F85A97">
      <w:pPr>
        <w:spacing w:line="260" w:lineRule="exact"/>
        <w:jc w:val="right"/>
      </w:pPr>
    </w:p>
    <w:p w:rsidR="004A698E" w:rsidRPr="00684431" w:rsidRDefault="00B97808" w:rsidP="00F85A97">
      <w:pPr>
        <w:spacing w:line="260" w:lineRule="exact"/>
        <w:jc w:val="center"/>
        <w:rPr>
          <w:u w:val="single"/>
        </w:rPr>
      </w:pPr>
      <w:r w:rsidRPr="00684431">
        <w:rPr>
          <w:rFonts w:hint="eastAsia"/>
          <w:u w:val="single"/>
        </w:rPr>
        <w:t>平成</w:t>
      </w:r>
      <w:r w:rsidR="00F61DA2" w:rsidRPr="00684431">
        <w:rPr>
          <w:rFonts w:hint="eastAsia"/>
          <w:u w:val="single"/>
        </w:rPr>
        <w:t>31</w:t>
      </w:r>
      <w:r w:rsidR="00F61DA2" w:rsidRPr="00684431">
        <w:rPr>
          <w:rFonts w:hint="eastAsia"/>
          <w:u w:val="single"/>
        </w:rPr>
        <w:t>年度全国高等学校総合体育大会</w:t>
      </w:r>
      <w:r w:rsidR="00BE0ACB" w:rsidRPr="00684431">
        <w:rPr>
          <w:rFonts w:hint="eastAsia"/>
          <w:u w:val="single"/>
        </w:rPr>
        <w:t xml:space="preserve"> </w:t>
      </w:r>
      <w:r w:rsidR="00F92C95" w:rsidRPr="00684431">
        <w:rPr>
          <w:rFonts w:hint="eastAsia"/>
          <w:u w:val="single"/>
        </w:rPr>
        <w:t>南部九州総体２０１９</w:t>
      </w:r>
    </w:p>
    <w:p w:rsidR="00B97808" w:rsidRPr="00684431" w:rsidRDefault="00F61DA2" w:rsidP="00B20218">
      <w:pPr>
        <w:spacing w:line="260" w:lineRule="exact"/>
        <w:jc w:val="center"/>
        <w:rPr>
          <w:u w:val="single"/>
        </w:rPr>
      </w:pPr>
      <w:r w:rsidRPr="00684431">
        <w:rPr>
          <w:rFonts w:hint="eastAsia"/>
          <w:u w:val="single"/>
        </w:rPr>
        <w:t>沖縄県開催競技</w:t>
      </w:r>
      <w:r w:rsidR="00F92C95" w:rsidRPr="00684431">
        <w:rPr>
          <w:rFonts w:hint="eastAsia"/>
          <w:u w:val="single"/>
        </w:rPr>
        <w:t>の</w:t>
      </w:r>
      <w:r w:rsidR="00B20218" w:rsidRPr="00684431">
        <w:rPr>
          <w:rFonts w:hint="eastAsia"/>
          <w:u w:val="single"/>
        </w:rPr>
        <w:t>航空便</w:t>
      </w:r>
      <w:r w:rsidR="00F92C95" w:rsidRPr="00684431">
        <w:rPr>
          <w:rFonts w:hint="eastAsia"/>
          <w:u w:val="single"/>
        </w:rPr>
        <w:t>計画輸送</w:t>
      </w:r>
      <w:r w:rsidR="00C72D3B" w:rsidRPr="00684431">
        <w:rPr>
          <w:rFonts w:hint="eastAsia"/>
          <w:u w:val="single"/>
        </w:rPr>
        <w:t>「</w:t>
      </w:r>
      <w:r w:rsidR="00B20218" w:rsidRPr="00684431">
        <w:rPr>
          <w:rFonts w:hint="eastAsia"/>
          <w:u w:val="single"/>
        </w:rPr>
        <w:t>航空</w:t>
      </w:r>
      <w:r w:rsidR="00B34C9A" w:rsidRPr="00684431">
        <w:rPr>
          <w:rFonts w:hint="eastAsia"/>
          <w:u w:val="single"/>
        </w:rPr>
        <w:t>宿泊</w:t>
      </w:r>
      <w:r w:rsidR="00B20218" w:rsidRPr="00684431">
        <w:rPr>
          <w:rFonts w:hint="eastAsia"/>
          <w:u w:val="single"/>
        </w:rPr>
        <w:t>セットプラン</w:t>
      </w:r>
      <w:r w:rsidR="00D26483" w:rsidRPr="00684431">
        <w:rPr>
          <w:rFonts w:hint="eastAsia"/>
          <w:u w:val="single"/>
        </w:rPr>
        <w:t>」の</w:t>
      </w:r>
      <w:r w:rsidR="00B20218" w:rsidRPr="00684431">
        <w:rPr>
          <w:rFonts w:hint="eastAsia"/>
          <w:u w:val="single"/>
        </w:rPr>
        <w:t>利用</w:t>
      </w:r>
      <w:r w:rsidR="009A3ECF" w:rsidRPr="00684431">
        <w:rPr>
          <w:rFonts w:hint="eastAsia"/>
          <w:u w:val="single"/>
        </w:rPr>
        <w:t>確認</w:t>
      </w:r>
      <w:r w:rsidR="00B97808" w:rsidRPr="00684431">
        <w:rPr>
          <w:rFonts w:hint="eastAsia"/>
          <w:u w:val="single"/>
        </w:rPr>
        <w:t>について</w:t>
      </w:r>
      <w:r w:rsidR="00BE0ACB" w:rsidRPr="00684431">
        <w:rPr>
          <w:rFonts w:hint="eastAsia"/>
          <w:u w:val="single"/>
        </w:rPr>
        <w:t>（依頼）</w:t>
      </w:r>
    </w:p>
    <w:p w:rsidR="00B97808" w:rsidRPr="00684431" w:rsidRDefault="00B97808" w:rsidP="00F85A97">
      <w:pPr>
        <w:spacing w:line="260" w:lineRule="exact"/>
      </w:pPr>
    </w:p>
    <w:p w:rsidR="00142FB3" w:rsidRPr="00684431" w:rsidRDefault="00142FB3" w:rsidP="00F85A97">
      <w:pPr>
        <w:spacing w:line="260" w:lineRule="exact"/>
      </w:pPr>
    </w:p>
    <w:p w:rsidR="00BE0ACB" w:rsidRPr="00684431" w:rsidRDefault="00BE0ACB" w:rsidP="00F85A97">
      <w:pPr>
        <w:spacing w:line="260" w:lineRule="exact"/>
      </w:pPr>
      <w:r w:rsidRPr="00684431">
        <w:rPr>
          <w:rFonts w:hint="eastAsia"/>
        </w:rPr>
        <w:t xml:space="preserve">　</w:t>
      </w:r>
      <w:r w:rsidR="00F92C95" w:rsidRPr="00684431">
        <w:rPr>
          <w:rFonts w:hint="eastAsia"/>
        </w:rPr>
        <w:t>謹啓、時下益々ご清祥のこととお喜び申し上げます。</w:t>
      </w:r>
    </w:p>
    <w:p w:rsidR="001B1947" w:rsidRPr="00684431" w:rsidRDefault="00BE0ACB" w:rsidP="00D26483">
      <w:pPr>
        <w:spacing w:line="260" w:lineRule="exact"/>
      </w:pPr>
      <w:r w:rsidRPr="00684431">
        <w:rPr>
          <w:rFonts w:hint="eastAsia"/>
        </w:rPr>
        <w:t>平成</w:t>
      </w:r>
      <w:r w:rsidRPr="00684431">
        <w:rPr>
          <w:rFonts w:hint="eastAsia"/>
        </w:rPr>
        <w:t>31</w:t>
      </w:r>
      <w:r w:rsidRPr="00684431">
        <w:rPr>
          <w:rFonts w:hint="eastAsia"/>
        </w:rPr>
        <w:t>年度全国</w:t>
      </w:r>
      <w:r w:rsidR="00F92C95" w:rsidRPr="00684431">
        <w:rPr>
          <w:rFonts w:hint="eastAsia"/>
        </w:rPr>
        <w:t>高等</w:t>
      </w:r>
      <w:r w:rsidRPr="00684431">
        <w:rPr>
          <w:rFonts w:hint="eastAsia"/>
        </w:rPr>
        <w:t>学校総合体育大会の沖縄</w:t>
      </w:r>
      <w:r w:rsidR="00F92C95" w:rsidRPr="00684431">
        <w:rPr>
          <w:rFonts w:hint="eastAsia"/>
        </w:rPr>
        <w:t>県</w:t>
      </w:r>
      <w:r w:rsidRPr="00684431">
        <w:rPr>
          <w:rFonts w:hint="eastAsia"/>
        </w:rPr>
        <w:t>開催競技</w:t>
      </w:r>
      <w:r w:rsidR="00E74623" w:rsidRPr="00684431">
        <w:rPr>
          <w:rFonts w:hint="eastAsia"/>
        </w:rPr>
        <w:t>について</w:t>
      </w:r>
      <w:r w:rsidR="00F92C95" w:rsidRPr="00684431">
        <w:rPr>
          <w:rFonts w:hint="eastAsia"/>
        </w:rPr>
        <w:t>は、</w:t>
      </w:r>
      <w:r w:rsidR="0012403A" w:rsidRPr="00684431">
        <w:rPr>
          <w:rFonts w:hint="eastAsia"/>
        </w:rPr>
        <w:t>夏季</w:t>
      </w:r>
      <w:r w:rsidR="00142FB3" w:rsidRPr="00684431">
        <w:rPr>
          <w:rFonts w:hint="eastAsia"/>
        </w:rPr>
        <w:t>の</w:t>
      </w:r>
      <w:r w:rsidR="00F92C95" w:rsidRPr="00684431">
        <w:rPr>
          <w:rFonts w:hint="eastAsia"/>
        </w:rPr>
        <w:t>最繁忙期の競技開催</w:t>
      </w:r>
      <w:r w:rsidR="00142FB3" w:rsidRPr="00684431">
        <w:rPr>
          <w:rFonts w:hint="eastAsia"/>
        </w:rPr>
        <w:t>であり</w:t>
      </w:r>
      <w:r w:rsidR="00C72D3B" w:rsidRPr="00684431">
        <w:rPr>
          <w:rFonts w:hint="eastAsia"/>
        </w:rPr>
        <w:t>、選手・監督と大会</w:t>
      </w:r>
      <w:r w:rsidR="00142FB3" w:rsidRPr="00684431">
        <w:rPr>
          <w:rFonts w:hint="eastAsia"/>
        </w:rPr>
        <w:t>参加者の</w:t>
      </w:r>
      <w:r w:rsidR="00E74623" w:rsidRPr="00684431">
        <w:rPr>
          <w:rFonts w:hint="eastAsia"/>
        </w:rPr>
        <w:t>円滑</w:t>
      </w:r>
      <w:r w:rsidR="00F92C95" w:rsidRPr="00684431">
        <w:rPr>
          <w:rFonts w:hint="eastAsia"/>
        </w:rPr>
        <w:t>な計画輸送</w:t>
      </w:r>
      <w:r w:rsidR="0012403A" w:rsidRPr="00684431">
        <w:rPr>
          <w:rFonts w:hint="eastAsia"/>
        </w:rPr>
        <w:t>が必要なことから</w:t>
      </w:r>
      <w:r w:rsidR="00142FB3" w:rsidRPr="00684431">
        <w:rPr>
          <w:rFonts w:hint="eastAsia"/>
        </w:rPr>
        <w:t>、</w:t>
      </w:r>
      <w:r w:rsidR="00291EDF" w:rsidRPr="00684431">
        <w:rPr>
          <w:rFonts w:hint="eastAsia"/>
        </w:rPr>
        <w:t>今夏、「来県意向調査」を実施し</w:t>
      </w:r>
      <w:r w:rsidR="001B1947" w:rsidRPr="00684431">
        <w:rPr>
          <w:rFonts w:hint="eastAsia"/>
        </w:rPr>
        <w:t>ました。</w:t>
      </w:r>
    </w:p>
    <w:p w:rsidR="00291EDF" w:rsidRPr="00684431" w:rsidRDefault="00291EDF" w:rsidP="00D26483">
      <w:pPr>
        <w:spacing w:line="260" w:lineRule="exact"/>
      </w:pPr>
      <w:r w:rsidRPr="00684431">
        <w:rPr>
          <w:rFonts w:hint="eastAsia"/>
        </w:rPr>
        <w:t>ご協力</w:t>
      </w:r>
      <w:r w:rsidR="001B1947" w:rsidRPr="00684431">
        <w:rPr>
          <w:rFonts w:hint="eastAsia"/>
        </w:rPr>
        <w:t>、</w:t>
      </w:r>
      <w:r w:rsidRPr="00684431">
        <w:rPr>
          <w:rFonts w:hint="eastAsia"/>
        </w:rPr>
        <w:t>誠にありがとうございました。</w:t>
      </w:r>
    </w:p>
    <w:p w:rsidR="00810842" w:rsidRPr="00684431" w:rsidRDefault="00291EDF" w:rsidP="00E34947">
      <w:pPr>
        <w:spacing w:line="260" w:lineRule="exact"/>
        <w:ind w:firstLineChars="100" w:firstLine="210"/>
      </w:pPr>
      <w:r w:rsidRPr="00684431">
        <w:rPr>
          <w:rFonts w:hint="eastAsia"/>
        </w:rPr>
        <w:t>現在、各都道府県高等学校体育連盟から</w:t>
      </w:r>
      <w:r w:rsidR="0090181B" w:rsidRPr="00684431">
        <w:rPr>
          <w:rFonts w:hint="eastAsia"/>
        </w:rPr>
        <w:t>回答があった「</w:t>
      </w:r>
      <w:r w:rsidR="00E34947" w:rsidRPr="00684431">
        <w:rPr>
          <w:rFonts w:hint="eastAsia"/>
        </w:rPr>
        <w:t>来県意向調査」</w:t>
      </w:r>
      <w:r w:rsidR="0090181B" w:rsidRPr="00684431">
        <w:rPr>
          <w:rFonts w:hint="eastAsia"/>
        </w:rPr>
        <w:t>の</w:t>
      </w:r>
      <w:r w:rsidRPr="00684431">
        <w:rPr>
          <w:rFonts w:hint="eastAsia"/>
        </w:rPr>
        <w:t>結果を</w:t>
      </w:r>
      <w:r w:rsidR="000750BA" w:rsidRPr="00684431">
        <w:rPr>
          <w:rFonts w:hint="eastAsia"/>
        </w:rPr>
        <w:t>もとに</w:t>
      </w:r>
      <w:r w:rsidR="00D26483" w:rsidRPr="00684431">
        <w:rPr>
          <w:rFonts w:hint="eastAsia"/>
        </w:rPr>
        <w:t>、</w:t>
      </w:r>
      <w:r w:rsidR="000750BA" w:rsidRPr="00684431">
        <w:rPr>
          <w:rFonts w:hint="eastAsia"/>
        </w:rPr>
        <w:t>航空輸送計画の策定</w:t>
      </w:r>
      <w:r w:rsidR="001B1947" w:rsidRPr="00684431">
        <w:rPr>
          <w:rFonts w:hint="eastAsia"/>
        </w:rPr>
        <w:t>及び</w:t>
      </w:r>
      <w:r w:rsidR="000750BA" w:rsidRPr="00684431">
        <w:rPr>
          <w:rFonts w:hint="eastAsia"/>
        </w:rPr>
        <w:t>航空座席の確保を委託業者（ＪＴＢ）にて進めているところであります。</w:t>
      </w:r>
    </w:p>
    <w:p w:rsidR="000750BA" w:rsidRPr="00684431" w:rsidRDefault="000750BA" w:rsidP="00F85A97">
      <w:pPr>
        <w:spacing w:line="260" w:lineRule="exact"/>
        <w:ind w:firstLineChars="100" w:firstLine="210"/>
      </w:pPr>
      <w:r w:rsidRPr="00684431">
        <w:rPr>
          <w:rFonts w:hint="eastAsia"/>
        </w:rPr>
        <w:t>そのような経緯を踏まえ今回、「来県意向調査」に引き続き、参加者の円滑な</w:t>
      </w:r>
      <w:r w:rsidR="0090181B" w:rsidRPr="00684431">
        <w:rPr>
          <w:rFonts w:hint="eastAsia"/>
        </w:rPr>
        <w:t>輸送を可能とする</w:t>
      </w:r>
      <w:r w:rsidR="001B1947" w:rsidRPr="00684431">
        <w:rPr>
          <w:rFonts w:hint="eastAsia"/>
        </w:rPr>
        <w:t>航空</w:t>
      </w:r>
      <w:r w:rsidRPr="00684431">
        <w:rPr>
          <w:rFonts w:hint="eastAsia"/>
        </w:rPr>
        <w:t>輸送計画の精度を高めるために再度、</w:t>
      </w:r>
      <w:r w:rsidR="00142FB3" w:rsidRPr="00684431">
        <w:rPr>
          <w:rFonts w:hint="eastAsia"/>
        </w:rPr>
        <w:t>「</w:t>
      </w:r>
      <w:r w:rsidR="00810842" w:rsidRPr="00684431">
        <w:rPr>
          <w:rFonts w:hint="eastAsia"/>
        </w:rPr>
        <w:t>航空</w:t>
      </w:r>
      <w:r w:rsidR="00B34C9A" w:rsidRPr="00684431">
        <w:rPr>
          <w:rFonts w:hint="eastAsia"/>
        </w:rPr>
        <w:t>宿泊</w:t>
      </w:r>
      <w:r w:rsidR="00810842" w:rsidRPr="00684431">
        <w:rPr>
          <w:rFonts w:hint="eastAsia"/>
        </w:rPr>
        <w:t>セットプラン利用</w:t>
      </w:r>
      <w:r w:rsidR="009A3ECF" w:rsidRPr="00684431">
        <w:rPr>
          <w:rFonts w:hint="eastAsia"/>
        </w:rPr>
        <w:t>確認</w:t>
      </w:r>
      <w:r w:rsidR="00194C21" w:rsidRPr="00684431">
        <w:rPr>
          <w:rFonts w:hint="eastAsia"/>
        </w:rPr>
        <w:t>」</w:t>
      </w:r>
      <w:r w:rsidRPr="00684431">
        <w:rPr>
          <w:rFonts w:hint="eastAsia"/>
        </w:rPr>
        <w:t>を実施することといたしました。</w:t>
      </w:r>
    </w:p>
    <w:p w:rsidR="00BE0ACB" w:rsidRPr="00684431" w:rsidRDefault="000750BA" w:rsidP="00F85A97">
      <w:pPr>
        <w:spacing w:line="260" w:lineRule="exact"/>
        <w:ind w:firstLineChars="100" w:firstLine="210"/>
      </w:pPr>
      <w:r w:rsidRPr="00684431">
        <w:rPr>
          <w:rFonts w:hint="eastAsia"/>
        </w:rPr>
        <w:t>年末年始のご多用の中かと存じますが、下記内容をご確認の上、ご協力を</w:t>
      </w:r>
      <w:r w:rsidR="00142FB3" w:rsidRPr="00684431">
        <w:rPr>
          <w:rFonts w:hint="eastAsia"/>
        </w:rPr>
        <w:t>賜りますよう</w:t>
      </w:r>
      <w:r w:rsidR="00655CB0" w:rsidRPr="00684431">
        <w:rPr>
          <w:rFonts w:hint="eastAsia"/>
        </w:rPr>
        <w:t>宜しくお願い</w:t>
      </w:r>
      <w:r w:rsidR="000B7DC0" w:rsidRPr="00684431">
        <w:rPr>
          <w:rFonts w:hint="eastAsia"/>
        </w:rPr>
        <w:t>いたします</w:t>
      </w:r>
      <w:r w:rsidR="00655CB0" w:rsidRPr="00684431">
        <w:rPr>
          <w:rFonts w:hint="eastAsia"/>
        </w:rPr>
        <w:t>。</w:t>
      </w:r>
    </w:p>
    <w:p w:rsidR="00A67F82" w:rsidRPr="00684431" w:rsidRDefault="0012403A" w:rsidP="0012403A">
      <w:pPr>
        <w:spacing w:line="260" w:lineRule="exact"/>
        <w:jc w:val="right"/>
      </w:pPr>
      <w:r w:rsidRPr="00684431">
        <w:rPr>
          <w:rFonts w:hint="eastAsia"/>
        </w:rPr>
        <w:t>謹白</w:t>
      </w:r>
    </w:p>
    <w:p w:rsidR="00A67F82" w:rsidRPr="00684431" w:rsidRDefault="00142FB3" w:rsidP="00F85A97">
      <w:pPr>
        <w:spacing w:line="260" w:lineRule="exact"/>
        <w:jc w:val="center"/>
      </w:pPr>
      <w:r w:rsidRPr="00684431">
        <w:rPr>
          <w:rFonts w:hint="eastAsia"/>
        </w:rPr>
        <w:t>記</w:t>
      </w:r>
    </w:p>
    <w:p w:rsidR="00A67F82" w:rsidRPr="00684431" w:rsidRDefault="00A67F82" w:rsidP="00F85A97">
      <w:pPr>
        <w:spacing w:line="260" w:lineRule="exact"/>
      </w:pPr>
    </w:p>
    <w:p w:rsidR="00352170" w:rsidRPr="00684431" w:rsidRDefault="00B34C9A" w:rsidP="00D26483">
      <w:pPr>
        <w:pStyle w:val="ac"/>
        <w:numPr>
          <w:ilvl w:val="0"/>
          <w:numId w:val="3"/>
        </w:numPr>
        <w:spacing w:line="260" w:lineRule="exact"/>
        <w:ind w:leftChars="0"/>
      </w:pPr>
      <w:r w:rsidRPr="00684431">
        <w:rPr>
          <w:rFonts w:hint="eastAsia"/>
        </w:rPr>
        <w:t>利用確認</w:t>
      </w:r>
      <w:r w:rsidR="004C0093" w:rsidRPr="00684431">
        <w:rPr>
          <w:rFonts w:hint="eastAsia"/>
        </w:rPr>
        <w:t>の</w:t>
      </w:r>
      <w:r w:rsidR="00142FB3" w:rsidRPr="00684431">
        <w:rPr>
          <w:rFonts w:hint="eastAsia"/>
        </w:rPr>
        <w:t>目的</w:t>
      </w:r>
    </w:p>
    <w:p w:rsidR="0006462C" w:rsidRPr="00684431" w:rsidRDefault="0006462C" w:rsidP="0006462C">
      <w:pPr>
        <w:spacing w:line="260" w:lineRule="exact"/>
      </w:pPr>
    </w:p>
    <w:p w:rsidR="00352170" w:rsidRPr="00684431" w:rsidRDefault="00352170" w:rsidP="0006462C">
      <w:pPr>
        <w:spacing w:line="260" w:lineRule="exact"/>
        <w:ind w:leftChars="200" w:left="1050" w:hangingChars="300" w:hanging="630"/>
        <w:rPr>
          <w:u w:val="single"/>
        </w:rPr>
      </w:pPr>
      <w:r w:rsidRPr="00684431">
        <w:rPr>
          <w:rFonts w:hint="eastAsia"/>
        </w:rPr>
        <w:t>（１）</w:t>
      </w:r>
      <w:r w:rsidR="0006462C" w:rsidRPr="00684431">
        <w:rPr>
          <w:rFonts w:hint="eastAsia"/>
        </w:rPr>
        <w:t>各校</w:t>
      </w:r>
      <w:r w:rsidR="00B34C9A" w:rsidRPr="00684431">
        <w:rPr>
          <w:rFonts w:hint="eastAsia"/>
        </w:rPr>
        <w:t>出場決定～</w:t>
      </w:r>
      <w:r w:rsidRPr="00684431">
        <w:rPr>
          <w:rFonts w:hint="eastAsia"/>
        </w:rPr>
        <w:t>申込受付開始時点（</w:t>
      </w:r>
      <w:r w:rsidRPr="00684431">
        <w:rPr>
          <w:rFonts w:hint="eastAsia"/>
        </w:rPr>
        <w:t>2019</w:t>
      </w:r>
      <w:r w:rsidRPr="00684431">
        <w:rPr>
          <w:rFonts w:hint="eastAsia"/>
        </w:rPr>
        <w:t>年</w:t>
      </w:r>
      <w:r w:rsidRPr="00684431">
        <w:rPr>
          <w:rFonts w:hint="eastAsia"/>
        </w:rPr>
        <w:t>6</w:t>
      </w:r>
      <w:r w:rsidRPr="00684431">
        <w:rPr>
          <w:rFonts w:hint="eastAsia"/>
        </w:rPr>
        <w:t>月）での航空機座席確保は非常に困難な</w:t>
      </w:r>
      <w:r w:rsidR="009A3ECF" w:rsidRPr="00684431">
        <w:rPr>
          <w:rFonts w:hint="eastAsia"/>
        </w:rPr>
        <w:t>状況であることから、</w:t>
      </w:r>
      <w:r w:rsidR="004B6A3A" w:rsidRPr="00684431">
        <w:rPr>
          <w:rFonts w:hint="eastAsia"/>
          <w:u w:val="single"/>
        </w:rPr>
        <w:t>事前に</w:t>
      </w:r>
      <w:r w:rsidRPr="00684431">
        <w:rPr>
          <w:rFonts w:hint="eastAsia"/>
          <w:u w:val="single"/>
        </w:rPr>
        <w:t>必要数の航空座席を</w:t>
      </w:r>
      <w:r w:rsidR="00DD72FB" w:rsidRPr="00684431">
        <w:rPr>
          <w:rFonts w:hint="eastAsia"/>
          <w:u w:val="single"/>
        </w:rPr>
        <w:t>確実に</w:t>
      </w:r>
      <w:r w:rsidRPr="00684431">
        <w:rPr>
          <w:rFonts w:hint="eastAsia"/>
          <w:u w:val="single"/>
        </w:rPr>
        <w:t>確保する</w:t>
      </w:r>
      <w:r w:rsidR="009A3ECF" w:rsidRPr="00684431">
        <w:rPr>
          <w:rFonts w:hint="eastAsia"/>
          <w:u w:val="single"/>
        </w:rPr>
        <w:t>ため</w:t>
      </w:r>
      <w:r w:rsidRPr="00684431">
        <w:rPr>
          <w:rFonts w:hint="eastAsia"/>
          <w:u w:val="single"/>
        </w:rPr>
        <w:t>。</w:t>
      </w:r>
    </w:p>
    <w:p w:rsidR="00352170" w:rsidRPr="00684431" w:rsidRDefault="00352170" w:rsidP="00352170">
      <w:pPr>
        <w:pStyle w:val="ac"/>
        <w:spacing w:line="260" w:lineRule="exact"/>
        <w:ind w:leftChars="0" w:left="420"/>
      </w:pPr>
      <w:r w:rsidRPr="00684431">
        <w:rPr>
          <w:rFonts w:hint="eastAsia"/>
        </w:rPr>
        <w:t>（２）</w:t>
      </w:r>
      <w:r w:rsidRPr="00684431">
        <w:rPr>
          <w:rFonts w:hint="eastAsia"/>
        </w:rPr>
        <w:t>2018</w:t>
      </w:r>
      <w:r w:rsidRPr="00684431">
        <w:rPr>
          <w:rFonts w:hint="eastAsia"/>
        </w:rPr>
        <w:t>年夏に、各都道府県高等学校体育連盟からご回答いただいた「来県意向調査」の集計結果を</w:t>
      </w:r>
    </w:p>
    <w:p w:rsidR="00352170" w:rsidRPr="00684431" w:rsidRDefault="00352170" w:rsidP="00352170">
      <w:pPr>
        <w:pStyle w:val="ac"/>
        <w:spacing w:line="260" w:lineRule="exact"/>
        <w:ind w:leftChars="0" w:left="420" w:firstLineChars="300" w:firstLine="630"/>
      </w:pPr>
      <w:r w:rsidRPr="00684431">
        <w:rPr>
          <w:rFonts w:hint="eastAsia"/>
        </w:rPr>
        <w:t>基に、「発着日（パターン）」「発着空港」</w:t>
      </w:r>
      <w:r w:rsidR="004C0093" w:rsidRPr="00684431">
        <w:rPr>
          <w:rFonts w:hint="eastAsia"/>
        </w:rPr>
        <w:t>の</w:t>
      </w:r>
      <w:r w:rsidRPr="00684431">
        <w:rPr>
          <w:rFonts w:hint="eastAsia"/>
        </w:rPr>
        <w:t>設定</w:t>
      </w:r>
      <w:r w:rsidR="004C0093" w:rsidRPr="00684431">
        <w:rPr>
          <w:rFonts w:hint="eastAsia"/>
        </w:rPr>
        <w:t>を行い</w:t>
      </w:r>
      <w:r w:rsidRPr="00684431">
        <w:rPr>
          <w:rFonts w:hint="eastAsia"/>
        </w:rPr>
        <w:t>、</w:t>
      </w:r>
      <w:r w:rsidR="000A0866" w:rsidRPr="00684431">
        <w:rPr>
          <w:rFonts w:hint="eastAsia"/>
        </w:rPr>
        <w:t>現在、</w:t>
      </w:r>
      <w:r w:rsidRPr="00684431">
        <w:rPr>
          <w:rFonts w:hint="eastAsia"/>
        </w:rPr>
        <w:t>航空座席を仮確保しています。</w:t>
      </w:r>
    </w:p>
    <w:p w:rsidR="00A67F82" w:rsidRPr="00684431" w:rsidRDefault="00352170" w:rsidP="000A0866">
      <w:pPr>
        <w:pStyle w:val="ac"/>
        <w:spacing w:line="260" w:lineRule="exact"/>
        <w:ind w:leftChars="0" w:left="420"/>
      </w:pPr>
      <w:r w:rsidRPr="00684431">
        <w:rPr>
          <w:rFonts w:hint="eastAsia"/>
        </w:rPr>
        <w:t xml:space="preserve">　　　</w:t>
      </w:r>
      <w:r w:rsidRPr="00684431">
        <w:rPr>
          <w:rFonts w:hint="eastAsia"/>
          <w:u w:val="single"/>
        </w:rPr>
        <w:t>仮確保</w:t>
      </w:r>
      <w:r w:rsidR="00E71315" w:rsidRPr="00684431">
        <w:rPr>
          <w:rFonts w:hint="eastAsia"/>
          <w:u w:val="single"/>
        </w:rPr>
        <w:t>している</w:t>
      </w:r>
      <w:r w:rsidR="000A0866" w:rsidRPr="00684431">
        <w:rPr>
          <w:rFonts w:hint="eastAsia"/>
          <w:u w:val="single"/>
        </w:rPr>
        <w:t>航空</w:t>
      </w:r>
      <w:r w:rsidR="00E71315" w:rsidRPr="00684431">
        <w:rPr>
          <w:rFonts w:hint="eastAsia"/>
          <w:u w:val="single"/>
        </w:rPr>
        <w:t>宿泊</w:t>
      </w:r>
      <w:r w:rsidR="000A0866" w:rsidRPr="00684431">
        <w:rPr>
          <w:rFonts w:hint="eastAsia"/>
          <w:u w:val="single"/>
        </w:rPr>
        <w:t>セットプラン</w:t>
      </w:r>
      <w:r w:rsidR="00272DF1" w:rsidRPr="00684431">
        <w:rPr>
          <w:rFonts w:hint="eastAsia"/>
          <w:u w:val="single"/>
        </w:rPr>
        <w:t>へ</w:t>
      </w:r>
      <w:r w:rsidR="00E71315" w:rsidRPr="00684431">
        <w:rPr>
          <w:rFonts w:hint="eastAsia"/>
          <w:u w:val="single"/>
        </w:rPr>
        <w:t>の</w:t>
      </w:r>
      <w:r w:rsidR="004C0093" w:rsidRPr="00684431">
        <w:rPr>
          <w:rFonts w:hint="eastAsia"/>
          <w:u w:val="single"/>
        </w:rPr>
        <w:t>、利用見込数の把握</w:t>
      </w:r>
      <w:r w:rsidR="004C0093" w:rsidRPr="00684431">
        <w:rPr>
          <w:rFonts w:hint="eastAsia"/>
        </w:rPr>
        <w:t>をします。</w:t>
      </w:r>
    </w:p>
    <w:p w:rsidR="009A3ECF" w:rsidRPr="00684431" w:rsidRDefault="0006462C" w:rsidP="00E755E2">
      <w:pPr>
        <w:spacing w:line="260" w:lineRule="exact"/>
        <w:ind w:left="840" w:firstLineChars="200" w:firstLine="420"/>
      </w:pPr>
      <w:r w:rsidRPr="00684431">
        <w:rPr>
          <w:rFonts w:hint="eastAsia"/>
        </w:rPr>
        <w:t>※</w:t>
      </w:r>
      <w:r w:rsidR="00B34C9A" w:rsidRPr="00684431">
        <w:rPr>
          <w:rFonts w:hint="eastAsia"/>
        </w:rPr>
        <w:t>各</w:t>
      </w:r>
      <w:r w:rsidR="004C0093" w:rsidRPr="00684431">
        <w:rPr>
          <w:rFonts w:hint="eastAsia"/>
        </w:rPr>
        <w:t>都道府県から</w:t>
      </w:r>
      <w:r w:rsidR="00E71315" w:rsidRPr="00684431">
        <w:rPr>
          <w:rFonts w:hint="eastAsia"/>
        </w:rPr>
        <w:t>沖縄へ行く際に、</w:t>
      </w:r>
      <w:r w:rsidR="009A3ECF" w:rsidRPr="00684431">
        <w:rPr>
          <w:rFonts w:hint="eastAsia"/>
        </w:rPr>
        <w:t>利用</w:t>
      </w:r>
      <w:r w:rsidR="00E755E2" w:rsidRPr="00684431">
        <w:rPr>
          <w:rFonts w:hint="eastAsia"/>
        </w:rPr>
        <w:t>可能な</w:t>
      </w:r>
      <w:r w:rsidR="009A3ECF" w:rsidRPr="00684431">
        <w:rPr>
          <w:rFonts w:hint="eastAsia"/>
        </w:rPr>
        <w:t>発着空港</w:t>
      </w:r>
      <w:r w:rsidR="00E755E2" w:rsidRPr="00684431">
        <w:rPr>
          <w:rFonts w:hint="eastAsia"/>
        </w:rPr>
        <w:t>・出発日</w:t>
      </w:r>
      <w:r w:rsidR="004C0093" w:rsidRPr="00684431">
        <w:rPr>
          <w:rFonts w:hint="eastAsia"/>
        </w:rPr>
        <w:t>の設定があるか</w:t>
      </w:r>
    </w:p>
    <w:p w:rsidR="009A3ECF" w:rsidRPr="00684431" w:rsidRDefault="0006462C" w:rsidP="00E755E2">
      <w:pPr>
        <w:pStyle w:val="ac"/>
        <w:spacing w:line="260" w:lineRule="exact"/>
        <w:ind w:leftChars="0" w:left="420" w:firstLineChars="400" w:firstLine="840"/>
      </w:pPr>
      <w:r w:rsidRPr="00684431">
        <w:rPr>
          <w:rFonts w:hint="eastAsia"/>
        </w:rPr>
        <w:t>※</w:t>
      </w:r>
      <w:r w:rsidR="009A3ECF" w:rsidRPr="00684431">
        <w:rPr>
          <w:rFonts w:hint="eastAsia"/>
        </w:rPr>
        <w:t>予定</w:t>
      </w:r>
      <w:r w:rsidR="00E71315" w:rsidRPr="00684431">
        <w:rPr>
          <w:rFonts w:hint="eastAsia"/>
        </w:rPr>
        <w:t>している</w:t>
      </w:r>
      <w:r w:rsidR="009A3ECF" w:rsidRPr="00684431">
        <w:rPr>
          <w:rFonts w:hint="eastAsia"/>
        </w:rPr>
        <w:t>滞在日数</w:t>
      </w:r>
      <w:r w:rsidR="00E71315" w:rsidRPr="00684431">
        <w:rPr>
          <w:rFonts w:hint="eastAsia"/>
        </w:rPr>
        <w:t>や</w:t>
      </w:r>
      <w:r w:rsidR="009A3ECF" w:rsidRPr="00684431">
        <w:rPr>
          <w:rFonts w:hint="eastAsia"/>
        </w:rPr>
        <w:t>予算を考慮し</w:t>
      </w:r>
      <w:r w:rsidR="002C4F55" w:rsidRPr="00684431">
        <w:rPr>
          <w:rFonts w:hint="eastAsia"/>
        </w:rPr>
        <w:t>た</w:t>
      </w:r>
      <w:r w:rsidR="00E71315" w:rsidRPr="00684431">
        <w:rPr>
          <w:rFonts w:hint="eastAsia"/>
        </w:rPr>
        <w:t>際に</w:t>
      </w:r>
      <w:r w:rsidR="009A3ECF" w:rsidRPr="00684431">
        <w:rPr>
          <w:rFonts w:hint="eastAsia"/>
        </w:rPr>
        <w:t>、航空</w:t>
      </w:r>
      <w:r w:rsidR="00E71315" w:rsidRPr="00684431">
        <w:rPr>
          <w:rFonts w:hint="eastAsia"/>
        </w:rPr>
        <w:t>宿泊</w:t>
      </w:r>
      <w:r w:rsidR="009A3ECF" w:rsidRPr="00684431">
        <w:rPr>
          <w:rFonts w:hint="eastAsia"/>
        </w:rPr>
        <w:t>セットプランを利用</w:t>
      </w:r>
      <w:r w:rsidR="00E71315" w:rsidRPr="00684431">
        <w:rPr>
          <w:rFonts w:hint="eastAsia"/>
        </w:rPr>
        <w:t>する予定があるか</w:t>
      </w:r>
    </w:p>
    <w:p w:rsidR="00272DF1" w:rsidRPr="00684431" w:rsidRDefault="00272DF1" w:rsidP="00E755E2">
      <w:pPr>
        <w:pStyle w:val="ac"/>
        <w:spacing w:line="260" w:lineRule="exact"/>
        <w:ind w:leftChars="0" w:left="420" w:firstLineChars="400" w:firstLine="840"/>
      </w:pPr>
      <w:r w:rsidRPr="00684431">
        <w:rPr>
          <w:rFonts w:hint="eastAsia"/>
        </w:rPr>
        <w:t xml:space="preserve">　　等</w:t>
      </w:r>
    </w:p>
    <w:p w:rsidR="00E81B72" w:rsidRPr="00684431" w:rsidRDefault="00352170" w:rsidP="0050200A">
      <w:pPr>
        <w:spacing w:line="260" w:lineRule="exact"/>
      </w:pPr>
      <w:r w:rsidRPr="00684431">
        <w:rPr>
          <w:rFonts w:hint="eastAsia"/>
        </w:rPr>
        <w:t xml:space="preserve">　　（３）</w:t>
      </w:r>
      <w:r w:rsidR="00E71315" w:rsidRPr="00684431">
        <w:rPr>
          <w:rFonts w:hint="eastAsia"/>
        </w:rPr>
        <w:t>利用見込数を把握し</w:t>
      </w:r>
      <w:r w:rsidR="000A0866" w:rsidRPr="00684431">
        <w:rPr>
          <w:rFonts w:hint="eastAsia"/>
        </w:rPr>
        <w:t>、</w:t>
      </w:r>
      <w:r w:rsidR="000A0866" w:rsidRPr="00684431">
        <w:rPr>
          <w:rFonts w:hint="eastAsia"/>
          <w:u w:val="single"/>
        </w:rPr>
        <w:t>航空座席数の調整や</w:t>
      </w:r>
      <w:r w:rsidR="0050200A" w:rsidRPr="00684431">
        <w:rPr>
          <w:rFonts w:hint="eastAsia"/>
          <w:u w:val="single"/>
        </w:rPr>
        <w:t>、発着空港の追加設定</w:t>
      </w:r>
      <w:r w:rsidR="000A0866" w:rsidRPr="00684431">
        <w:rPr>
          <w:rFonts w:hint="eastAsia"/>
          <w:u w:val="single"/>
        </w:rPr>
        <w:t>等</w:t>
      </w:r>
      <w:r w:rsidR="00E34947" w:rsidRPr="00684431">
        <w:rPr>
          <w:rFonts w:hint="eastAsia"/>
          <w:u w:val="single"/>
        </w:rPr>
        <w:t>の</w:t>
      </w:r>
      <w:r w:rsidR="000A0866" w:rsidRPr="00684431">
        <w:rPr>
          <w:rFonts w:hint="eastAsia"/>
          <w:u w:val="single"/>
        </w:rPr>
        <w:t>参考</w:t>
      </w:r>
      <w:r w:rsidR="000A0866" w:rsidRPr="00684431">
        <w:rPr>
          <w:rFonts w:hint="eastAsia"/>
        </w:rPr>
        <w:t>とします。</w:t>
      </w:r>
    </w:p>
    <w:p w:rsidR="008F7DC8" w:rsidRPr="00684431" w:rsidRDefault="008F7DC8" w:rsidP="00F85A97">
      <w:pPr>
        <w:spacing w:line="260" w:lineRule="exact"/>
      </w:pPr>
    </w:p>
    <w:p w:rsidR="00C72D3B" w:rsidRPr="00684431" w:rsidRDefault="00C72D3B" w:rsidP="00C72D3B">
      <w:pPr>
        <w:spacing w:line="260" w:lineRule="exact"/>
      </w:pPr>
      <w:r w:rsidRPr="00684431">
        <w:rPr>
          <w:rFonts w:hint="eastAsia"/>
        </w:rPr>
        <w:tab/>
      </w:r>
      <w:r w:rsidRPr="00684431">
        <w:rPr>
          <w:rFonts w:hint="eastAsia"/>
        </w:rPr>
        <w:t>【対象競技】</w:t>
      </w:r>
      <w:r w:rsidR="00D26483" w:rsidRPr="00684431">
        <w:rPr>
          <w:rFonts w:hint="eastAsia"/>
        </w:rPr>
        <w:t>＜沖縄県開催競技＞</w:t>
      </w:r>
      <w:r w:rsidRPr="00684431">
        <w:rPr>
          <w:rFonts w:hint="eastAsia"/>
        </w:rPr>
        <w:t>８競技１０種目（順不同）</w:t>
      </w:r>
    </w:p>
    <w:p w:rsidR="0006462C" w:rsidRPr="00684431" w:rsidRDefault="00C72D3B" w:rsidP="0006462C">
      <w:pPr>
        <w:spacing w:line="260" w:lineRule="exact"/>
        <w:ind w:left="210" w:hangingChars="100" w:hanging="210"/>
      </w:pPr>
      <w:r w:rsidRPr="00684431">
        <w:rPr>
          <w:rFonts w:hint="eastAsia"/>
        </w:rPr>
        <w:tab/>
      </w:r>
      <w:r w:rsidRPr="00684431">
        <w:rPr>
          <w:rFonts w:hint="eastAsia"/>
        </w:rPr>
        <w:tab/>
      </w:r>
      <w:r w:rsidRPr="00684431">
        <w:rPr>
          <w:rFonts w:hint="eastAsia"/>
        </w:rPr>
        <w:tab/>
      </w:r>
      <w:r w:rsidR="0006462C" w:rsidRPr="00684431">
        <w:rPr>
          <w:rFonts w:hint="eastAsia"/>
        </w:rPr>
        <w:t xml:space="preserve">　　</w:t>
      </w:r>
      <w:r w:rsidRPr="00684431">
        <w:rPr>
          <w:rFonts w:hint="eastAsia"/>
        </w:rPr>
        <w:t>陸上、サッカー（男子）、サッカー（女子）、相撲、自転車（ロード</w:t>
      </w:r>
      <w:r w:rsidR="000A0866" w:rsidRPr="00684431">
        <w:rPr>
          <w:rFonts w:hint="eastAsia"/>
        </w:rPr>
        <w:t>・ト</w:t>
      </w:r>
      <w:r w:rsidRPr="00684431">
        <w:rPr>
          <w:rFonts w:hint="eastAsia"/>
        </w:rPr>
        <w:t>ラック）、</w:t>
      </w:r>
      <w:r w:rsidR="0006462C" w:rsidRPr="00684431">
        <w:rPr>
          <w:rFonts w:hint="eastAsia"/>
        </w:rPr>
        <w:t xml:space="preserve">　</w:t>
      </w:r>
    </w:p>
    <w:p w:rsidR="00C72D3B" w:rsidRPr="00684431" w:rsidRDefault="00C72D3B" w:rsidP="0006462C">
      <w:pPr>
        <w:spacing w:line="260" w:lineRule="exact"/>
        <w:ind w:leftChars="100" w:left="210" w:firstLineChars="900" w:firstLine="1890"/>
      </w:pPr>
      <w:r w:rsidRPr="00684431">
        <w:rPr>
          <w:rFonts w:hint="eastAsia"/>
        </w:rPr>
        <w:t>空手道、ウェイトリフティング、なぎなた、水泳（飛込）、水泳（水球）</w:t>
      </w:r>
    </w:p>
    <w:p w:rsidR="00E755E2" w:rsidRPr="00684431" w:rsidRDefault="00E755E2" w:rsidP="00E755E2">
      <w:pPr>
        <w:spacing w:line="260" w:lineRule="exact"/>
      </w:pPr>
      <w:r w:rsidRPr="00684431">
        <w:rPr>
          <w:rFonts w:hint="eastAsia"/>
        </w:rPr>
        <w:t xml:space="preserve">　　　　【対象区分】選手・監督・部員・引率</w:t>
      </w:r>
    </w:p>
    <w:p w:rsidR="008A270E" w:rsidRPr="00684431" w:rsidRDefault="008A270E" w:rsidP="00F85A97">
      <w:pPr>
        <w:spacing w:line="260" w:lineRule="exact"/>
      </w:pPr>
    </w:p>
    <w:p w:rsidR="0023279C" w:rsidRPr="00684431" w:rsidRDefault="0023279C" w:rsidP="00DD72FB">
      <w:pPr>
        <w:pStyle w:val="ac"/>
        <w:numPr>
          <w:ilvl w:val="0"/>
          <w:numId w:val="3"/>
        </w:numPr>
        <w:spacing w:line="260" w:lineRule="exact"/>
        <w:ind w:leftChars="0"/>
      </w:pPr>
      <w:r w:rsidRPr="00684431">
        <w:rPr>
          <w:rFonts w:hint="eastAsia"/>
        </w:rPr>
        <w:t>実施内容</w:t>
      </w:r>
    </w:p>
    <w:p w:rsidR="0006462C" w:rsidRPr="00684431" w:rsidRDefault="0006462C" w:rsidP="0006462C">
      <w:pPr>
        <w:pStyle w:val="ac"/>
        <w:spacing w:line="260" w:lineRule="exact"/>
        <w:ind w:leftChars="0" w:left="420"/>
      </w:pPr>
    </w:p>
    <w:p w:rsidR="0050200A" w:rsidRPr="00684431" w:rsidRDefault="001D4AC6" w:rsidP="0009228C">
      <w:pPr>
        <w:spacing w:line="260" w:lineRule="exact"/>
        <w:ind w:firstLineChars="200" w:firstLine="420"/>
      </w:pPr>
      <w:r w:rsidRPr="00684431">
        <w:rPr>
          <w:rFonts w:hint="eastAsia"/>
        </w:rPr>
        <w:t>（１</w:t>
      </w:r>
      <w:r w:rsidR="00810842" w:rsidRPr="00684431">
        <w:rPr>
          <w:rFonts w:hint="eastAsia"/>
        </w:rPr>
        <w:t>）「</w:t>
      </w:r>
      <w:r w:rsidR="001F6B22" w:rsidRPr="00684431">
        <w:rPr>
          <w:rFonts w:hint="eastAsia"/>
        </w:rPr>
        <w:t>航空</w:t>
      </w:r>
      <w:r w:rsidR="0050200A" w:rsidRPr="00684431">
        <w:rPr>
          <w:rFonts w:hint="eastAsia"/>
        </w:rPr>
        <w:t>宿泊</w:t>
      </w:r>
      <w:r w:rsidR="001F6B22" w:rsidRPr="00684431">
        <w:rPr>
          <w:rFonts w:hint="eastAsia"/>
        </w:rPr>
        <w:t>セットプラン</w:t>
      </w:r>
      <w:r w:rsidR="00810842" w:rsidRPr="00684431">
        <w:rPr>
          <w:rFonts w:hint="eastAsia"/>
        </w:rPr>
        <w:t>利用</w:t>
      </w:r>
      <w:r w:rsidR="00F8020D" w:rsidRPr="00684431">
        <w:rPr>
          <w:rFonts w:hint="eastAsia"/>
        </w:rPr>
        <w:t>確認</w:t>
      </w:r>
      <w:r w:rsidR="00B34C9A" w:rsidRPr="00684431">
        <w:rPr>
          <w:rFonts w:hint="eastAsia"/>
        </w:rPr>
        <w:t>回答書</w:t>
      </w:r>
      <w:r w:rsidR="0023279C" w:rsidRPr="00684431">
        <w:rPr>
          <w:rFonts w:hint="eastAsia"/>
        </w:rPr>
        <w:t>」については、</w:t>
      </w:r>
      <w:r w:rsidR="00244D2D" w:rsidRPr="00684431">
        <w:rPr>
          <w:rFonts w:hint="eastAsia"/>
        </w:rPr>
        <w:t>（公財）全国高等学校体育連盟</w:t>
      </w:r>
      <w:r w:rsidR="0023279C" w:rsidRPr="00684431">
        <w:rPr>
          <w:rFonts w:hint="eastAsia"/>
        </w:rPr>
        <w:t>より、</w:t>
      </w:r>
      <w:r w:rsidR="00244D2D" w:rsidRPr="00684431">
        <w:rPr>
          <w:rFonts w:hint="eastAsia"/>
        </w:rPr>
        <w:t>各都道</w:t>
      </w:r>
    </w:p>
    <w:p w:rsidR="00244D2D" w:rsidRPr="00684431" w:rsidRDefault="00244D2D" w:rsidP="0009228C">
      <w:pPr>
        <w:spacing w:line="260" w:lineRule="exact"/>
        <w:ind w:firstLineChars="500" w:firstLine="1050"/>
      </w:pPr>
      <w:r w:rsidRPr="00684431">
        <w:rPr>
          <w:rFonts w:hint="eastAsia"/>
        </w:rPr>
        <w:t>府県高等学校体育連盟</w:t>
      </w:r>
      <w:r w:rsidR="00810842" w:rsidRPr="00684431">
        <w:rPr>
          <w:rFonts w:hint="eastAsia"/>
        </w:rPr>
        <w:t>事務局</w:t>
      </w:r>
      <w:r w:rsidRPr="00684431">
        <w:rPr>
          <w:rFonts w:hint="eastAsia"/>
        </w:rPr>
        <w:t>宛に</w:t>
      </w:r>
      <w:r w:rsidR="0023279C" w:rsidRPr="00684431">
        <w:rPr>
          <w:rFonts w:hint="eastAsia"/>
        </w:rPr>
        <w:t>、</w:t>
      </w:r>
      <w:r w:rsidRPr="00684431">
        <w:rPr>
          <w:rFonts w:hint="eastAsia"/>
        </w:rPr>
        <w:t>電子メール（データ添付）にて</w:t>
      </w:r>
      <w:r w:rsidR="00464F46" w:rsidRPr="00684431">
        <w:rPr>
          <w:rFonts w:hint="eastAsia"/>
        </w:rPr>
        <w:t>送付</w:t>
      </w:r>
      <w:r w:rsidRPr="00684431">
        <w:rPr>
          <w:rFonts w:hint="eastAsia"/>
        </w:rPr>
        <w:t>。</w:t>
      </w:r>
    </w:p>
    <w:p w:rsidR="0009228C" w:rsidRPr="00684431" w:rsidRDefault="001D4AC6" w:rsidP="0009228C">
      <w:pPr>
        <w:spacing w:line="260" w:lineRule="exact"/>
        <w:ind w:firstLineChars="200" w:firstLine="420"/>
      </w:pPr>
      <w:r w:rsidRPr="00684431">
        <w:rPr>
          <w:rFonts w:hint="eastAsia"/>
        </w:rPr>
        <w:t>（２）</w:t>
      </w:r>
      <w:r w:rsidR="00810842" w:rsidRPr="00684431">
        <w:rPr>
          <w:rFonts w:hint="eastAsia"/>
        </w:rPr>
        <w:t>各都道府県高等学校体育連盟</w:t>
      </w:r>
      <w:r w:rsidRPr="00684431">
        <w:rPr>
          <w:rFonts w:hint="eastAsia"/>
        </w:rPr>
        <w:t>事務局より、対象競技（沖縄県開催競技）の競技専門部宛に、</w:t>
      </w:r>
    </w:p>
    <w:p w:rsidR="001D4AC6" w:rsidRPr="00684431" w:rsidRDefault="00244D2D" w:rsidP="0009228C">
      <w:pPr>
        <w:spacing w:line="260" w:lineRule="exact"/>
        <w:ind w:firstLineChars="500" w:firstLine="1050"/>
      </w:pPr>
      <w:r w:rsidRPr="00684431">
        <w:rPr>
          <w:rFonts w:hint="eastAsia"/>
        </w:rPr>
        <w:t>書類データ</w:t>
      </w:r>
      <w:r w:rsidR="001D4AC6" w:rsidRPr="00684431">
        <w:rPr>
          <w:rFonts w:hint="eastAsia"/>
        </w:rPr>
        <w:t>を電子メール（データ送付）</w:t>
      </w:r>
      <w:r w:rsidR="00683EF1" w:rsidRPr="00684431">
        <w:rPr>
          <w:rFonts w:hint="eastAsia"/>
        </w:rPr>
        <w:t>にて送付</w:t>
      </w:r>
      <w:r w:rsidR="001D4AC6" w:rsidRPr="00684431">
        <w:rPr>
          <w:rFonts w:hint="eastAsia"/>
        </w:rPr>
        <w:t>。</w:t>
      </w:r>
    </w:p>
    <w:p w:rsidR="0050200A" w:rsidRPr="00684431" w:rsidRDefault="00E162AC" w:rsidP="0050200A">
      <w:pPr>
        <w:spacing w:line="260" w:lineRule="exact"/>
        <w:ind w:firstLineChars="500" w:firstLine="1050"/>
      </w:pPr>
      <w:r w:rsidRPr="00684431">
        <w:rPr>
          <w:rFonts w:hint="eastAsia"/>
        </w:rPr>
        <w:t>※</w:t>
      </w:r>
      <w:r w:rsidR="002C4F55" w:rsidRPr="00684431">
        <w:rPr>
          <w:rFonts w:hint="eastAsia"/>
        </w:rPr>
        <w:t>航空</w:t>
      </w:r>
      <w:r w:rsidR="0050200A" w:rsidRPr="00684431">
        <w:rPr>
          <w:rFonts w:hint="eastAsia"/>
        </w:rPr>
        <w:t>宿泊</w:t>
      </w:r>
      <w:r w:rsidR="002C4F55" w:rsidRPr="00684431">
        <w:rPr>
          <w:rFonts w:hint="eastAsia"/>
        </w:rPr>
        <w:t>セットプランの</w:t>
      </w:r>
      <w:r w:rsidR="00E755E2" w:rsidRPr="00684431">
        <w:rPr>
          <w:rFonts w:hint="eastAsia"/>
        </w:rPr>
        <w:t>利用有無・</w:t>
      </w:r>
      <w:r w:rsidR="0050200A" w:rsidRPr="00684431">
        <w:rPr>
          <w:rFonts w:hint="eastAsia"/>
        </w:rPr>
        <w:t>見込</w:t>
      </w:r>
      <w:r w:rsidR="002C4F55" w:rsidRPr="00684431">
        <w:rPr>
          <w:rFonts w:hint="eastAsia"/>
        </w:rPr>
        <w:t>数把握のため</w:t>
      </w:r>
      <w:r w:rsidR="0050200A" w:rsidRPr="00684431">
        <w:rPr>
          <w:rFonts w:hint="eastAsia"/>
        </w:rPr>
        <w:t>、</w:t>
      </w:r>
      <w:r w:rsidRPr="00684431">
        <w:rPr>
          <w:rFonts w:hint="eastAsia"/>
        </w:rPr>
        <w:t>競技専門部より回答を得るように</w:t>
      </w:r>
      <w:r w:rsidR="002C4F55" w:rsidRPr="00684431">
        <w:rPr>
          <w:rFonts w:hint="eastAsia"/>
        </w:rPr>
        <w:t>お願い</w:t>
      </w:r>
    </w:p>
    <w:p w:rsidR="0050200A" w:rsidRPr="00684431" w:rsidRDefault="002C4F55" w:rsidP="0009228C">
      <w:pPr>
        <w:spacing w:line="260" w:lineRule="exact"/>
        <w:ind w:firstLineChars="600" w:firstLine="1260"/>
      </w:pPr>
      <w:r w:rsidRPr="00684431">
        <w:rPr>
          <w:rFonts w:hint="eastAsia"/>
        </w:rPr>
        <w:t>いたします</w:t>
      </w:r>
      <w:r w:rsidR="00E162AC" w:rsidRPr="00684431">
        <w:rPr>
          <w:rFonts w:hint="eastAsia"/>
        </w:rPr>
        <w:t>。</w:t>
      </w:r>
      <w:r w:rsidR="0050200A" w:rsidRPr="00684431">
        <w:rPr>
          <w:rFonts w:hint="eastAsia"/>
        </w:rPr>
        <w:t>出場校の利用見込数の把握をすることが重要となります。</w:t>
      </w:r>
      <w:r w:rsidR="0006462C" w:rsidRPr="00684431">
        <w:rPr>
          <w:rFonts w:hint="eastAsia"/>
        </w:rPr>
        <w:t>出場校が未定の状況下で</w:t>
      </w:r>
    </w:p>
    <w:p w:rsidR="0050200A" w:rsidRPr="00684431" w:rsidRDefault="0006462C" w:rsidP="0009228C">
      <w:pPr>
        <w:spacing w:line="260" w:lineRule="exact"/>
        <w:ind w:firstLineChars="600" w:firstLine="1260"/>
      </w:pPr>
      <w:r w:rsidRPr="00684431">
        <w:rPr>
          <w:rFonts w:hint="eastAsia"/>
        </w:rPr>
        <w:t>す</w:t>
      </w:r>
      <w:r w:rsidR="002C4F55" w:rsidRPr="00684431">
        <w:rPr>
          <w:rFonts w:hint="eastAsia"/>
        </w:rPr>
        <w:t>が、</w:t>
      </w:r>
      <w:r w:rsidR="0009228C" w:rsidRPr="00684431">
        <w:rPr>
          <w:rFonts w:hint="eastAsia"/>
        </w:rPr>
        <w:t>できる限りで結構ですので、</w:t>
      </w:r>
      <w:r w:rsidRPr="00684431">
        <w:rPr>
          <w:rFonts w:hint="eastAsia"/>
        </w:rPr>
        <w:t>競技専門部は、</w:t>
      </w:r>
      <w:r w:rsidR="000A0866" w:rsidRPr="00684431">
        <w:rPr>
          <w:rFonts w:hint="eastAsia"/>
        </w:rPr>
        <w:t>例年出場している学校</w:t>
      </w:r>
      <w:r w:rsidR="0009228C" w:rsidRPr="00684431">
        <w:rPr>
          <w:rFonts w:hint="eastAsia"/>
        </w:rPr>
        <w:t>や</w:t>
      </w:r>
      <w:r w:rsidR="002C4F55" w:rsidRPr="00684431">
        <w:rPr>
          <w:rFonts w:hint="eastAsia"/>
        </w:rPr>
        <w:t>、</w:t>
      </w:r>
      <w:r w:rsidR="0009228C" w:rsidRPr="00684431">
        <w:rPr>
          <w:rFonts w:hint="eastAsia"/>
        </w:rPr>
        <w:t>出場が有力視され</w:t>
      </w:r>
    </w:p>
    <w:p w:rsidR="008F7DC8" w:rsidRPr="00684431" w:rsidRDefault="0009228C" w:rsidP="0009228C">
      <w:pPr>
        <w:spacing w:line="260" w:lineRule="exact"/>
        <w:ind w:firstLineChars="600" w:firstLine="1260"/>
      </w:pPr>
      <w:r w:rsidRPr="00684431">
        <w:rPr>
          <w:rFonts w:hint="eastAsia"/>
        </w:rPr>
        <w:t>る学校等に、ご確認をお願いいたします。</w:t>
      </w:r>
    </w:p>
    <w:p w:rsidR="00684431" w:rsidRDefault="001D4AC6" w:rsidP="00684431">
      <w:pPr>
        <w:spacing w:line="260" w:lineRule="exact"/>
        <w:ind w:firstLineChars="200" w:firstLine="420"/>
      </w:pPr>
      <w:r w:rsidRPr="00684431">
        <w:rPr>
          <w:rFonts w:hint="eastAsia"/>
        </w:rPr>
        <w:t>（３）各都道府県高等学校体育連盟競技専門部は、書類データ</w:t>
      </w:r>
      <w:r w:rsidR="00244D2D" w:rsidRPr="00684431">
        <w:rPr>
          <w:rFonts w:hint="eastAsia"/>
        </w:rPr>
        <w:t>到着後、</w:t>
      </w:r>
      <w:r w:rsidRPr="00684431">
        <w:rPr>
          <w:rFonts w:hint="eastAsia"/>
        </w:rPr>
        <w:t>項番「４</w:t>
      </w:r>
      <w:r w:rsidR="00464F46" w:rsidRPr="00684431">
        <w:rPr>
          <w:rFonts w:hint="eastAsia"/>
        </w:rPr>
        <w:t>．全体フロー」の記載</w:t>
      </w:r>
    </w:p>
    <w:p w:rsidR="00684431" w:rsidRPr="00C55BC3" w:rsidRDefault="00684431" w:rsidP="00684431">
      <w:pPr>
        <w:spacing w:line="260" w:lineRule="exact"/>
        <w:ind w:firstLineChars="200" w:firstLine="420"/>
        <w:rPr>
          <w:color w:val="000000" w:themeColor="text1"/>
        </w:rPr>
      </w:pPr>
      <w:r>
        <w:rPr>
          <w:rFonts w:hint="eastAsia"/>
        </w:rPr>
        <w:t xml:space="preserve">　　　</w:t>
      </w:r>
      <w:r w:rsidR="00464F46" w:rsidRPr="00684431">
        <w:rPr>
          <w:rFonts w:hint="eastAsia"/>
        </w:rPr>
        <w:t>内容に従い、</w:t>
      </w:r>
      <w:r w:rsidRPr="00C55BC3">
        <w:rPr>
          <w:rFonts w:hint="eastAsia"/>
          <w:color w:val="000000" w:themeColor="text1"/>
        </w:rPr>
        <w:t>ＪＴＢ沖縄「航空宿泊セットプラン利用確認回答書」集約担当</w:t>
      </w:r>
      <w:r w:rsidR="009C66EC" w:rsidRPr="00C55BC3">
        <w:rPr>
          <w:rFonts w:hint="eastAsia"/>
          <w:color w:val="000000" w:themeColor="text1"/>
        </w:rPr>
        <w:t>へ</w:t>
      </w:r>
      <w:r w:rsidRPr="00C55BC3">
        <w:rPr>
          <w:rFonts w:hint="eastAsia"/>
          <w:color w:val="000000" w:themeColor="text1"/>
        </w:rPr>
        <w:t>、</w:t>
      </w:r>
      <w:r w:rsidR="00244D2D" w:rsidRPr="00C55BC3">
        <w:rPr>
          <w:rFonts w:hint="eastAsia"/>
          <w:color w:val="000000" w:themeColor="text1"/>
        </w:rPr>
        <w:t>期日まで</w:t>
      </w:r>
      <w:r w:rsidR="009275AE" w:rsidRPr="00C55BC3">
        <w:rPr>
          <w:rFonts w:hint="eastAsia"/>
          <w:color w:val="000000" w:themeColor="text1"/>
        </w:rPr>
        <w:t>の</w:t>
      </w:r>
      <w:r w:rsidR="00244D2D" w:rsidRPr="00C55BC3">
        <w:rPr>
          <w:rFonts w:hint="eastAsia"/>
          <w:color w:val="000000" w:themeColor="text1"/>
        </w:rPr>
        <w:t>報告</w:t>
      </w:r>
      <w:r w:rsidR="009275AE" w:rsidRPr="00C55BC3">
        <w:rPr>
          <w:rFonts w:hint="eastAsia"/>
          <w:color w:val="000000" w:themeColor="text1"/>
        </w:rPr>
        <w:t>を</w:t>
      </w:r>
    </w:p>
    <w:p w:rsidR="0023279C" w:rsidRPr="00C55BC3" w:rsidRDefault="00684431" w:rsidP="00684431">
      <w:pPr>
        <w:spacing w:line="260" w:lineRule="exact"/>
        <w:ind w:firstLineChars="200" w:firstLine="420"/>
        <w:rPr>
          <w:color w:val="000000" w:themeColor="text1"/>
        </w:rPr>
      </w:pPr>
      <w:r w:rsidRPr="00C55BC3">
        <w:rPr>
          <w:rFonts w:hint="eastAsia"/>
          <w:color w:val="000000" w:themeColor="text1"/>
        </w:rPr>
        <w:t xml:space="preserve">　　　</w:t>
      </w:r>
      <w:r w:rsidR="009275AE" w:rsidRPr="00C55BC3">
        <w:rPr>
          <w:rFonts w:hint="eastAsia"/>
          <w:color w:val="000000" w:themeColor="text1"/>
        </w:rPr>
        <w:t>お願い</w:t>
      </w:r>
      <w:r w:rsidR="00464F46" w:rsidRPr="00C55BC3">
        <w:rPr>
          <w:rFonts w:hint="eastAsia"/>
          <w:color w:val="000000" w:themeColor="text1"/>
        </w:rPr>
        <w:t>します</w:t>
      </w:r>
      <w:r w:rsidR="00244D2D" w:rsidRPr="00C55BC3">
        <w:rPr>
          <w:rFonts w:hint="eastAsia"/>
          <w:color w:val="000000" w:themeColor="text1"/>
        </w:rPr>
        <w:t>。</w:t>
      </w:r>
      <w:r w:rsidRPr="00C55BC3">
        <w:rPr>
          <w:rFonts w:hint="eastAsia"/>
          <w:color w:val="000000" w:themeColor="text1"/>
        </w:rPr>
        <w:t>その際は、各都道府県高体連事務局に</w:t>
      </w:r>
      <w:r w:rsidRPr="00C55BC3">
        <w:rPr>
          <w:rFonts w:hint="eastAsia"/>
          <w:color w:val="000000" w:themeColor="text1"/>
        </w:rPr>
        <w:t>CC</w:t>
      </w:r>
      <w:r w:rsidRPr="00C55BC3">
        <w:rPr>
          <w:rFonts w:hint="eastAsia"/>
          <w:color w:val="000000" w:themeColor="text1"/>
        </w:rPr>
        <w:t>を入れて送信してください。</w:t>
      </w:r>
    </w:p>
    <w:p w:rsidR="0090181B" w:rsidRPr="00684431" w:rsidRDefault="0090181B" w:rsidP="0090181B">
      <w:pPr>
        <w:spacing w:line="260" w:lineRule="exact"/>
        <w:ind w:firstLineChars="200" w:firstLine="420"/>
      </w:pPr>
      <w:r w:rsidRPr="00684431">
        <w:rPr>
          <w:rFonts w:hint="eastAsia"/>
        </w:rPr>
        <w:t>（４）</w:t>
      </w:r>
      <w:r w:rsidR="005F409C" w:rsidRPr="00684431">
        <w:rPr>
          <w:rFonts w:hint="eastAsia"/>
        </w:rPr>
        <w:t>回答結果を基に</w:t>
      </w:r>
      <w:r w:rsidRPr="00684431">
        <w:rPr>
          <w:rFonts w:hint="eastAsia"/>
        </w:rPr>
        <w:t>事前に確保している</w:t>
      </w:r>
      <w:r w:rsidR="005F409C" w:rsidRPr="00684431">
        <w:rPr>
          <w:rFonts w:hint="eastAsia"/>
        </w:rPr>
        <w:t>航空座席</w:t>
      </w:r>
      <w:r w:rsidRPr="00684431">
        <w:rPr>
          <w:rFonts w:hint="eastAsia"/>
        </w:rPr>
        <w:t>数の再調整を行いますので、</w:t>
      </w:r>
      <w:r w:rsidR="005F409C" w:rsidRPr="00684431">
        <w:rPr>
          <w:rFonts w:hint="eastAsia"/>
        </w:rPr>
        <w:t>指定</w:t>
      </w:r>
      <w:r w:rsidRPr="00684431">
        <w:rPr>
          <w:rFonts w:hint="eastAsia"/>
        </w:rPr>
        <w:t>の回答</w:t>
      </w:r>
      <w:r w:rsidR="005F409C" w:rsidRPr="00684431">
        <w:rPr>
          <w:rFonts w:hint="eastAsia"/>
        </w:rPr>
        <w:t>期限日までに</w:t>
      </w:r>
    </w:p>
    <w:p w:rsidR="005F409C" w:rsidRPr="00684431" w:rsidRDefault="0090181B" w:rsidP="0090181B">
      <w:pPr>
        <w:spacing w:line="260" w:lineRule="exact"/>
        <w:ind w:firstLineChars="500" w:firstLine="1050"/>
      </w:pPr>
      <w:r w:rsidRPr="00684431">
        <w:rPr>
          <w:rFonts w:hint="eastAsia"/>
        </w:rPr>
        <w:t>ご連絡いただきますよう</w:t>
      </w:r>
      <w:r w:rsidR="005F409C" w:rsidRPr="00684431">
        <w:rPr>
          <w:rFonts w:hint="eastAsia"/>
        </w:rPr>
        <w:t>ご協力下さい。</w:t>
      </w:r>
    </w:p>
    <w:p w:rsidR="000917D8" w:rsidRPr="00684431" w:rsidRDefault="00E81B72" w:rsidP="005929D0">
      <w:pPr>
        <w:pStyle w:val="ac"/>
        <w:numPr>
          <w:ilvl w:val="0"/>
          <w:numId w:val="3"/>
        </w:numPr>
        <w:spacing w:line="260" w:lineRule="exact"/>
        <w:ind w:leftChars="0"/>
      </w:pPr>
      <w:r w:rsidRPr="00684431">
        <w:rPr>
          <w:rFonts w:hint="eastAsia"/>
        </w:rPr>
        <w:lastRenderedPageBreak/>
        <w:t>今後の</w:t>
      </w:r>
      <w:r w:rsidR="000917D8" w:rsidRPr="00684431">
        <w:rPr>
          <w:rFonts w:hint="eastAsia"/>
        </w:rPr>
        <w:t>スケジュール</w:t>
      </w:r>
    </w:p>
    <w:p w:rsidR="000B7DC0" w:rsidRPr="00684431" w:rsidRDefault="001F6B22" w:rsidP="00F85A97">
      <w:pPr>
        <w:spacing w:line="260" w:lineRule="exact"/>
      </w:pPr>
      <w:r w:rsidRPr="00684431">
        <w:rPr>
          <w:rFonts w:hint="eastAsia"/>
        </w:rPr>
        <w:t xml:space="preserve">　</w:t>
      </w:r>
      <w:r w:rsidR="005929D0" w:rsidRPr="00684431">
        <w:rPr>
          <w:rFonts w:hint="eastAsia"/>
        </w:rPr>
        <w:t xml:space="preserve">　</w:t>
      </w:r>
      <w:r w:rsidR="005929D0" w:rsidRPr="00684431">
        <w:rPr>
          <w:rFonts w:hint="eastAsia"/>
          <w:u w:val="single"/>
        </w:rPr>
        <w:t>（１）</w:t>
      </w:r>
      <w:r w:rsidRPr="00684431">
        <w:rPr>
          <w:rFonts w:hint="eastAsia"/>
          <w:u w:val="single"/>
        </w:rPr>
        <w:t>「航空</w:t>
      </w:r>
      <w:r w:rsidR="00616C98" w:rsidRPr="00684431">
        <w:rPr>
          <w:rFonts w:hint="eastAsia"/>
          <w:u w:val="single"/>
        </w:rPr>
        <w:t>宿泊</w:t>
      </w:r>
      <w:r w:rsidRPr="00684431">
        <w:rPr>
          <w:rFonts w:hint="eastAsia"/>
          <w:u w:val="single"/>
        </w:rPr>
        <w:t>セットプラン利用</w:t>
      </w:r>
      <w:r w:rsidR="005929D0" w:rsidRPr="00684431">
        <w:rPr>
          <w:rFonts w:hint="eastAsia"/>
          <w:u w:val="single"/>
        </w:rPr>
        <w:t>確認</w:t>
      </w:r>
      <w:r w:rsidR="000B7DC0" w:rsidRPr="00684431">
        <w:rPr>
          <w:rFonts w:hint="eastAsia"/>
          <w:u w:val="single"/>
        </w:rPr>
        <w:t>」の依頼（メール配信）</w:t>
      </w:r>
      <w:r w:rsidR="000B7DC0" w:rsidRPr="00AD15BF">
        <w:rPr>
          <w:rFonts w:hint="eastAsia"/>
          <w:u w:val="single"/>
        </w:rPr>
        <w:t>・・・・</w:t>
      </w:r>
      <w:r w:rsidR="000B7DC0" w:rsidRPr="00684431">
        <w:rPr>
          <w:rFonts w:hint="eastAsia"/>
          <w:b/>
          <w:u w:val="single"/>
        </w:rPr>
        <w:t>２０１８年</w:t>
      </w:r>
      <w:r w:rsidRPr="00684431">
        <w:rPr>
          <w:rFonts w:hint="eastAsia"/>
          <w:b/>
          <w:u w:val="single"/>
        </w:rPr>
        <w:t>１２</w:t>
      </w:r>
      <w:r w:rsidR="000B7DC0" w:rsidRPr="00684431">
        <w:rPr>
          <w:rFonts w:hint="eastAsia"/>
          <w:b/>
          <w:u w:val="single"/>
        </w:rPr>
        <w:t>月</w:t>
      </w:r>
      <w:r w:rsidR="00EF4E56">
        <w:rPr>
          <w:rFonts w:hint="eastAsia"/>
          <w:b/>
          <w:u w:val="single"/>
        </w:rPr>
        <w:t>１９日</w:t>
      </w:r>
      <w:r w:rsidR="000B7DC0" w:rsidRPr="00684431">
        <w:rPr>
          <w:rFonts w:hint="eastAsia"/>
          <w:b/>
          <w:u w:val="single"/>
        </w:rPr>
        <w:t>（</w:t>
      </w:r>
      <w:r w:rsidR="00EF4E56">
        <w:rPr>
          <w:rFonts w:hint="eastAsia"/>
          <w:b/>
          <w:u w:val="single"/>
        </w:rPr>
        <w:t>水</w:t>
      </w:r>
      <w:r w:rsidR="000B7DC0" w:rsidRPr="00684431">
        <w:rPr>
          <w:rFonts w:hint="eastAsia"/>
          <w:b/>
          <w:u w:val="single"/>
        </w:rPr>
        <w:t>）</w:t>
      </w:r>
    </w:p>
    <w:p w:rsidR="004B5C1F" w:rsidRPr="00684431" w:rsidRDefault="004B5C1F" w:rsidP="00AD15BF">
      <w:pPr>
        <w:spacing w:line="260" w:lineRule="exact"/>
        <w:ind w:firstLineChars="400" w:firstLine="840"/>
      </w:pPr>
      <w:r w:rsidRPr="00684431">
        <w:rPr>
          <w:rFonts w:hint="eastAsia"/>
        </w:rPr>
        <w:t>（</w:t>
      </w:r>
      <w:r w:rsidR="005929D0" w:rsidRPr="00684431">
        <w:rPr>
          <w:rFonts w:hint="eastAsia"/>
        </w:rPr>
        <w:t>メール</w:t>
      </w:r>
      <w:r w:rsidRPr="00684431">
        <w:rPr>
          <w:rFonts w:hint="eastAsia"/>
        </w:rPr>
        <w:t>配信</w:t>
      </w:r>
      <w:r w:rsidR="005929D0" w:rsidRPr="00684431">
        <w:rPr>
          <w:rFonts w:hint="eastAsia"/>
        </w:rPr>
        <w:t>の</w:t>
      </w:r>
      <w:r w:rsidRPr="00684431">
        <w:rPr>
          <w:rFonts w:hint="eastAsia"/>
        </w:rPr>
        <w:t>データ</w:t>
      </w:r>
      <w:r w:rsidR="00B34C9A" w:rsidRPr="00684431">
        <w:rPr>
          <w:rFonts w:hint="eastAsia"/>
        </w:rPr>
        <w:t>・資料は、次</w:t>
      </w:r>
      <w:r w:rsidR="005929D0" w:rsidRPr="00684431">
        <w:rPr>
          <w:rFonts w:hint="eastAsia"/>
        </w:rPr>
        <w:t>のとおりです</w:t>
      </w:r>
      <w:r w:rsidRPr="00684431">
        <w:rPr>
          <w:rFonts w:hint="eastAsia"/>
        </w:rPr>
        <w:t>）</w:t>
      </w:r>
    </w:p>
    <w:p w:rsidR="004B5C1F" w:rsidRPr="00684431" w:rsidRDefault="005929D0" w:rsidP="00AD15BF">
      <w:pPr>
        <w:spacing w:line="260" w:lineRule="exact"/>
        <w:ind w:firstLineChars="500" w:firstLine="1050"/>
      </w:pPr>
      <w:r w:rsidRPr="00684431">
        <w:rPr>
          <w:rFonts w:hint="eastAsia"/>
          <w:bdr w:val="single" w:sz="4" w:space="0" w:color="auto"/>
        </w:rPr>
        <w:t>資料１</w:t>
      </w:r>
      <w:r w:rsidRPr="00684431">
        <w:rPr>
          <w:rFonts w:hint="eastAsia"/>
        </w:rPr>
        <w:t xml:space="preserve">　</w:t>
      </w:r>
      <w:r w:rsidR="004B5C1F" w:rsidRPr="00684431">
        <w:rPr>
          <w:rFonts w:hint="eastAsia"/>
        </w:rPr>
        <w:t>案内書面</w:t>
      </w:r>
      <w:r w:rsidRPr="00684431">
        <w:rPr>
          <w:rFonts w:hint="eastAsia"/>
        </w:rPr>
        <w:t>（本書面・</w:t>
      </w:r>
      <w:r w:rsidR="00464F46" w:rsidRPr="00684431">
        <w:rPr>
          <w:rFonts w:hint="eastAsia"/>
        </w:rPr>
        <w:t>ＷＯＲＤ文書）</w:t>
      </w:r>
      <w:r w:rsidRPr="00684431">
        <w:rPr>
          <w:rFonts w:hint="eastAsia"/>
        </w:rPr>
        <w:t>１</w:t>
      </w:r>
      <w:r w:rsidR="00464F46" w:rsidRPr="00684431">
        <w:rPr>
          <w:rFonts w:hint="eastAsia"/>
        </w:rPr>
        <w:t>件</w:t>
      </w:r>
    </w:p>
    <w:p w:rsidR="004B5C1F" w:rsidRPr="00684431" w:rsidRDefault="005929D0" w:rsidP="00AD15BF">
      <w:pPr>
        <w:spacing w:line="260" w:lineRule="exact"/>
        <w:ind w:firstLineChars="500" w:firstLine="1050"/>
      </w:pPr>
      <w:r w:rsidRPr="00684431">
        <w:rPr>
          <w:rFonts w:hint="eastAsia"/>
          <w:bdr w:val="single" w:sz="4" w:space="0" w:color="auto"/>
        </w:rPr>
        <w:t>資料２</w:t>
      </w:r>
      <w:r w:rsidRPr="00684431">
        <w:rPr>
          <w:rFonts w:hint="eastAsia"/>
        </w:rPr>
        <w:t xml:space="preserve">　</w:t>
      </w:r>
      <w:r w:rsidR="001F6B22" w:rsidRPr="00684431">
        <w:rPr>
          <w:rFonts w:hint="eastAsia"/>
        </w:rPr>
        <w:t>航空</w:t>
      </w:r>
      <w:r w:rsidR="00616C98" w:rsidRPr="00684431">
        <w:rPr>
          <w:rFonts w:hint="eastAsia"/>
        </w:rPr>
        <w:t>宿泊</w:t>
      </w:r>
      <w:r w:rsidR="001F6B22" w:rsidRPr="00684431">
        <w:rPr>
          <w:rFonts w:hint="eastAsia"/>
        </w:rPr>
        <w:t>セットプラン利用</w:t>
      </w:r>
      <w:r w:rsidRPr="00684431">
        <w:rPr>
          <w:rFonts w:hint="eastAsia"/>
        </w:rPr>
        <w:t>確認</w:t>
      </w:r>
      <w:r w:rsidR="00B34C9A" w:rsidRPr="00684431">
        <w:rPr>
          <w:rFonts w:hint="eastAsia"/>
        </w:rPr>
        <w:t xml:space="preserve">　回答記入</w:t>
      </w:r>
      <w:r w:rsidR="004B5C1F" w:rsidRPr="00684431">
        <w:rPr>
          <w:rFonts w:hint="eastAsia"/>
        </w:rPr>
        <w:t>票</w:t>
      </w:r>
      <w:r w:rsidR="000B7DC0" w:rsidRPr="00684431">
        <w:rPr>
          <w:rFonts w:hint="eastAsia"/>
        </w:rPr>
        <w:t>（記入例</w:t>
      </w:r>
      <w:r w:rsidR="00464F46" w:rsidRPr="00684431">
        <w:rPr>
          <w:rFonts w:hint="eastAsia"/>
        </w:rPr>
        <w:t>等</w:t>
      </w:r>
      <w:r w:rsidR="000B7DC0" w:rsidRPr="00684431">
        <w:rPr>
          <w:rFonts w:hint="eastAsia"/>
        </w:rPr>
        <w:t>）</w:t>
      </w:r>
      <w:r w:rsidR="00464F46" w:rsidRPr="00684431">
        <w:rPr>
          <w:rFonts w:hint="eastAsia"/>
        </w:rPr>
        <w:t>（エクセルデータ）１件</w:t>
      </w:r>
    </w:p>
    <w:p w:rsidR="005929D0" w:rsidRPr="00684431" w:rsidRDefault="00464F46" w:rsidP="00AD15BF">
      <w:pPr>
        <w:spacing w:line="260" w:lineRule="exact"/>
        <w:ind w:firstLineChars="700" w:firstLine="1470"/>
      </w:pPr>
      <w:r w:rsidRPr="00684431">
        <w:rPr>
          <w:rFonts w:hint="eastAsia"/>
        </w:rPr>
        <w:t xml:space="preserve">　</w:t>
      </w:r>
      <w:r w:rsidR="005929D0" w:rsidRPr="00684431">
        <w:rPr>
          <w:rFonts w:hint="eastAsia"/>
        </w:rPr>
        <w:t xml:space="preserve">　</w:t>
      </w:r>
      <w:r w:rsidRPr="00684431">
        <w:rPr>
          <w:rFonts w:hint="eastAsia"/>
        </w:rPr>
        <w:t>※本エクセルデータには、以下の各シートが格納されています。</w:t>
      </w:r>
    </w:p>
    <w:p w:rsidR="00AD15BF" w:rsidRDefault="00AB7AFC" w:rsidP="00AD15BF">
      <w:pPr>
        <w:spacing w:line="260" w:lineRule="exact"/>
        <w:ind w:firstLineChars="1000" w:firstLine="2100"/>
      </w:pPr>
      <w:r>
        <w:rPr>
          <w:rFonts w:hint="eastAsia"/>
        </w:rPr>
        <w:t>シート１</w:t>
      </w:r>
      <w:r w:rsidR="009D1915" w:rsidRPr="00684431">
        <w:rPr>
          <w:rFonts w:hint="eastAsia"/>
        </w:rPr>
        <w:t>（提出用）</w:t>
      </w:r>
    </w:p>
    <w:p w:rsidR="00F25976" w:rsidRDefault="00AD15BF" w:rsidP="00AD15BF">
      <w:pPr>
        <w:spacing w:line="260" w:lineRule="exact"/>
        <w:ind w:firstLineChars="1000" w:firstLine="2100"/>
      </w:pPr>
      <w:r>
        <w:rPr>
          <w:rFonts w:hint="eastAsia"/>
        </w:rPr>
        <w:t>シート２</w:t>
      </w:r>
      <w:r w:rsidR="00AB7AFC" w:rsidRPr="00684431">
        <w:rPr>
          <w:rFonts w:hint="eastAsia"/>
        </w:rPr>
        <w:t>（記入例</w:t>
      </w:r>
      <w:r>
        <w:rPr>
          <w:rFonts w:hint="eastAsia"/>
        </w:rPr>
        <w:t>：｢航空宿泊セットプラン｣を、利用</w:t>
      </w:r>
      <w:r w:rsidR="0011572D">
        <w:rPr>
          <w:rFonts w:hint="eastAsia"/>
        </w:rPr>
        <w:t>する</w:t>
      </w:r>
      <w:r>
        <w:rPr>
          <w:rFonts w:hint="eastAsia"/>
        </w:rPr>
        <w:t>予定の場合</w:t>
      </w:r>
      <w:r w:rsidR="00AB7AFC" w:rsidRPr="00684431">
        <w:rPr>
          <w:rFonts w:hint="eastAsia"/>
        </w:rPr>
        <w:t>）</w:t>
      </w:r>
    </w:p>
    <w:p w:rsidR="00AD15BF" w:rsidRDefault="00AD15BF" w:rsidP="005929D0">
      <w:pPr>
        <w:spacing w:line="260" w:lineRule="exact"/>
        <w:ind w:firstLineChars="1000" w:firstLine="2100"/>
      </w:pPr>
      <w:r>
        <w:rPr>
          <w:rFonts w:hint="eastAsia"/>
        </w:rPr>
        <w:t>シート３（記入例：｢航空宿泊セットプラン｣を、利用しない予定の場合）</w:t>
      </w:r>
    </w:p>
    <w:p w:rsidR="00AD15BF" w:rsidRPr="00684431" w:rsidRDefault="00AD15BF" w:rsidP="005929D0">
      <w:pPr>
        <w:spacing w:line="260" w:lineRule="exact"/>
        <w:ind w:firstLineChars="1000" w:firstLine="2100"/>
      </w:pPr>
      <w:r>
        <w:rPr>
          <w:rFonts w:hint="eastAsia"/>
        </w:rPr>
        <w:t>シート４（記入例：｢航空宿泊セットプラン｣を利用予定で乗継便追加希望がある場合）</w:t>
      </w:r>
    </w:p>
    <w:p w:rsidR="00610A9F" w:rsidRDefault="005929D0" w:rsidP="00AD15BF">
      <w:pPr>
        <w:spacing w:line="260" w:lineRule="exact"/>
        <w:ind w:firstLineChars="500" w:firstLine="1050"/>
      </w:pPr>
      <w:r w:rsidRPr="00684431">
        <w:rPr>
          <w:rFonts w:hint="eastAsia"/>
          <w:bdr w:val="single" w:sz="4" w:space="0" w:color="auto"/>
        </w:rPr>
        <w:t>資料３</w:t>
      </w:r>
      <w:r w:rsidRPr="00684431">
        <w:rPr>
          <w:rFonts w:hint="eastAsia"/>
        </w:rPr>
        <w:t xml:space="preserve">　</w:t>
      </w:r>
      <w:r w:rsidR="00052CEA">
        <w:rPr>
          <w:rFonts w:hint="eastAsia"/>
        </w:rPr>
        <w:t>（</w:t>
      </w:r>
      <w:r w:rsidR="00052CEA">
        <w:rPr>
          <w:rFonts w:hint="eastAsia"/>
        </w:rPr>
        <w:t>Zip</w:t>
      </w:r>
      <w:r w:rsidR="00610A9F">
        <w:rPr>
          <w:rFonts w:hint="eastAsia"/>
        </w:rPr>
        <w:t>ﾌｧｲﾙ</w:t>
      </w:r>
      <w:r w:rsidR="00052CEA" w:rsidRPr="00684431">
        <w:rPr>
          <w:rFonts w:hint="eastAsia"/>
        </w:rPr>
        <w:t>）</w:t>
      </w:r>
      <w:r w:rsidR="00052CEA">
        <w:rPr>
          <w:rFonts w:hint="eastAsia"/>
        </w:rPr>
        <w:t>①</w:t>
      </w:r>
      <w:r w:rsidR="000F1C5C" w:rsidRPr="00684431">
        <w:rPr>
          <w:rFonts w:hint="eastAsia"/>
        </w:rPr>
        <w:t>要項抜粋／</w:t>
      </w:r>
      <w:r w:rsidR="00942934">
        <w:rPr>
          <w:rFonts w:hint="eastAsia"/>
        </w:rPr>
        <w:t>日程表・料金表</w:t>
      </w:r>
      <w:r w:rsidR="00052CEA">
        <w:rPr>
          <w:rFonts w:hint="eastAsia"/>
        </w:rPr>
        <w:t xml:space="preserve">　②</w:t>
      </w:r>
      <w:r w:rsidR="00942934">
        <w:rPr>
          <w:rFonts w:hint="eastAsia"/>
        </w:rPr>
        <w:t>競技別設定</w:t>
      </w:r>
      <w:r w:rsidR="00E63763">
        <w:rPr>
          <w:rFonts w:hint="eastAsia"/>
        </w:rPr>
        <w:t>パターン・</w:t>
      </w:r>
      <w:r w:rsidR="00F5669F">
        <w:rPr>
          <w:rFonts w:hint="eastAsia"/>
        </w:rPr>
        <w:t>設定</w:t>
      </w:r>
      <w:r w:rsidR="00E63763">
        <w:rPr>
          <w:rFonts w:hint="eastAsia"/>
        </w:rPr>
        <w:t>空港一覧表</w:t>
      </w:r>
    </w:p>
    <w:p w:rsidR="00052CEA" w:rsidRDefault="00052CEA" w:rsidP="00AD15BF">
      <w:pPr>
        <w:spacing w:line="260" w:lineRule="exact"/>
        <w:ind w:firstLineChars="1500" w:firstLine="3150"/>
      </w:pPr>
      <w:r>
        <w:rPr>
          <w:rFonts w:hint="eastAsia"/>
        </w:rPr>
        <w:t>③</w:t>
      </w:r>
      <w:r w:rsidR="006F3035" w:rsidRPr="00684431">
        <w:rPr>
          <w:rFonts w:hint="eastAsia"/>
        </w:rPr>
        <w:t>申込</w:t>
      </w:r>
      <w:r w:rsidR="008A477A" w:rsidRPr="00684431">
        <w:rPr>
          <w:rFonts w:hint="eastAsia"/>
        </w:rPr>
        <w:t>スケジュール</w:t>
      </w:r>
    </w:p>
    <w:p w:rsidR="005929D0" w:rsidRPr="00684431" w:rsidRDefault="00B34C9A" w:rsidP="005929D0">
      <w:pPr>
        <w:spacing w:line="260" w:lineRule="exact"/>
        <w:ind w:firstLineChars="400" w:firstLine="840"/>
      </w:pPr>
      <w:r w:rsidRPr="00684431">
        <w:rPr>
          <w:rFonts w:hint="eastAsia"/>
        </w:rPr>
        <w:t xml:space="preserve">　　</w:t>
      </w:r>
      <w:r w:rsidR="00AD15BF">
        <w:rPr>
          <w:rFonts w:hint="eastAsia"/>
        </w:rPr>
        <w:t xml:space="preserve">　　</w:t>
      </w:r>
      <w:r w:rsidRPr="00684431">
        <w:rPr>
          <w:rFonts w:hint="eastAsia"/>
        </w:rPr>
        <w:t xml:space="preserve">　　</w:t>
      </w:r>
      <w:r w:rsidR="00616C98" w:rsidRPr="00684431">
        <w:rPr>
          <w:rFonts w:hint="eastAsia"/>
        </w:rPr>
        <w:t>※</w:t>
      </w:r>
      <w:r w:rsidR="005929D0" w:rsidRPr="00684431">
        <w:rPr>
          <w:rFonts w:hint="eastAsia"/>
        </w:rPr>
        <w:t>航空</w:t>
      </w:r>
      <w:r w:rsidR="00616C98" w:rsidRPr="00684431">
        <w:rPr>
          <w:rFonts w:hint="eastAsia"/>
        </w:rPr>
        <w:t>宿泊</w:t>
      </w:r>
      <w:r w:rsidR="005929D0" w:rsidRPr="00684431">
        <w:rPr>
          <w:rFonts w:hint="eastAsia"/>
        </w:rPr>
        <w:t>セットプラン</w:t>
      </w:r>
      <w:r w:rsidR="00A019C8" w:rsidRPr="00684431">
        <w:rPr>
          <w:rFonts w:hint="eastAsia"/>
        </w:rPr>
        <w:t>利用の</w:t>
      </w:r>
      <w:r w:rsidR="005929D0" w:rsidRPr="00684431">
        <w:rPr>
          <w:rFonts w:hint="eastAsia"/>
        </w:rPr>
        <w:t>検討</w:t>
      </w:r>
      <w:r w:rsidR="00A019C8" w:rsidRPr="00684431">
        <w:rPr>
          <w:rFonts w:hint="eastAsia"/>
        </w:rPr>
        <w:t>を</w:t>
      </w:r>
      <w:r w:rsidR="005F409C" w:rsidRPr="00684431">
        <w:rPr>
          <w:rFonts w:hint="eastAsia"/>
        </w:rPr>
        <w:t>する際の</w:t>
      </w:r>
      <w:r w:rsidR="005929D0" w:rsidRPr="00684431">
        <w:rPr>
          <w:rFonts w:hint="eastAsia"/>
        </w:rPr>
        <w:t>参考資料です。</w:t>
      </w:r>
    </w:p>
    <w:p w:rsidR="000B7DC0" w:rsidRPr="00684431" w:rsidRDefault="005929D0" w:rsidP="005929D0">
      <w:pPr>
        <w:spacing w:line="260" w:lineRule="exact"/>
        <w:ind w:firstLineChars="200" w:firstLine="420"/>
      </w:pPr>
      <w:r w:rsidRPr="00684431">
        <w:rPr>
          <w:rFonts w:hint="eastAsia"/>
          <w:u w:val="single"/>
        </w:rPr>
        <w:t>（２）</w:t>
      </w:r>
      <w:r w:rsidR="001F6B22" w:rsidRPr="00684431">
        <w:rPr>
          <w:rFonts w:hint="eastAsia"/>
          <w:u w:val="single"/>
        </w:rPr>
        <w:t>「利用</w:t>
      </w:r>
      <w:r w:rsidRPr="00684431">
        <w:rPr>
          <w:rFonts w:hint="eastAsia"/>
          <w:u w:val="single"/>
        </w:rPr>
        <w:t>確認</w:t>
      </w:r>
      <w:r w:rsidR="00B34C9A" w:rsidRPr="00684431">
        <w:rPr>
          <w:rFonts w:hint="eastAsia"/>
          <w:u w:val="single"/>
        </w:rPr>
        <w:t>回答書</w:t>
      </w:r>
      <w:r w:rsidR="000B7DC0" w:rsidRPr="00684431">
        <w:rPr>
          <w:rFonts w:hint="eastAsia"/>
          <w:u w:val="single"/>
        </w:rPr>
        <w:t>」</w:t>
      </w:r>
      <w:r w:rsidR="00B34C9A" w:rsidRPr="00684431">
        <w:rPr>
          <w:rFonts w:hint="eastAsia"/>
          <w:u w:val="single"/>
        </w:rPr>
        <w:t>の</w:t>
      </w:r>
      <w:r w:rsidR="000B7DC0" w:rsidRPr="00684431">
        <w:rPr>
          <w:rFonts w:hint="eastAsia"/>
          <w:u w:val="single"/>
        </w:rPr>
        <w:t>提出</w:t>
      </w:r>
      <w:r w:rsidR="000B7DC0" w:rsidRPr="00AD15BF">
        <w:rPr>
          <w:rFonts w:hint="eastAsia"/>
          <w:u w:val="single"/>
        </w:rPr>
        <w:t>・・・・・・</w:t>
      </w:r>
      <w:r w:rsidR="001F6B22" w:rsidRPr="00684431">
        <w:rPr>
          <w:rFonts w:hint="eastAsia"/>
          <w:b/>
          <w:u w:val="single"/>
        </w:rPr>
        <w:t>２０１９</w:t>
      </w:r>
      <w:r w:rsidR="000B7DC0" w:rsidRPr="00684431">
        <w:rPr>
          <w:rFonts w:hint="eastAsia"/>
          <w:b/>
          <w:u w:val="single"/>
        </w:rPr>
        <w:t>年</w:t>
      </w:r>
      <w:r w:rsidR="001F6B22" w:rsidRPr="00684431">
        <w:rPr>
          <w:rFonts w:hint="eastAsia"/>
          <w:b/>
          <w:u w:val="single"/>
        </w:rPr>
        <w:t xml:space="preserve">　１月３１日（木</w:t>
      </w:r>
      <w:r w:rsidR="000B7DC0" w:rsidRPr="00684431">
        <w:rPr>
          <w:rFonts w:hint="eastAsia"/>
          <w:b/>
          <w:u w:val="single"/>
        </w:rPr>
        <w:t>）</w:t>
      </w:r>
      <w:r w:rsidR="00240AFC" w:rsidRPr="00684431">
        <w:rPr>
          <w:rFonts w:hint="eastAsia"/>
          <w:b/>
          <w:u w:val="single"/>
        </w:rPr>
        <w:t>迄</w:t>
      </w:r>
    </w:p>
    <w:p w:rsidR="001D2014" w:rsidRPr="00AD15BF" w:rsidRDefault="001D2014" w:rsidP="009016CA">
      <w:pPr>
        <w:spacing w:line="260" w:lineRule="exact"/>
      </w:pPr>
      <w:bookmarkStart w:id="0" w:name="_GoBack"/>
      <w:bookmarkEnd w:id="0"/>
    </w:p>
    <w:p w:rsidR="00A94267" w:rsidRPr="00684431" w:rsidRDefault="0006462C" w:rsidP="009016CA">
      <w:pPr>
        <w:spacing w:line="260" w:lineRule="exact"/>
      </w:pPr>
      <w:r w:rsidRPr="00684431">
        <w:rPr>
          <w:rFonts w:hint="eastAsia"/>
        </w:rPr>
        <w:t>４</w:t>
      </w:r>
      <w:r w:rsidR="00800C97" w:rsidRPr="00684431">
        <w:rPr>
          <w:rFonts w:hint="eastAsia"/>
        </w:rPr>
        <w:t>．全体フロー</w:t>
      </w:r>
      <w:r w:rsidR="009F4A14" w:rsidRPr="00684431">
        <w:rPr>
          <w:rFonts w:hint="eastAsia"/>
        </w:rPr>
        <w:t>（</w:t>
      </w:r>
      <w:r w:rsidRPr="00684431">
        <w:rPr>
          <w:rFonts w:hint="eastAsia"/>
        </w:rPr>
        <w:t>利用</w:t>
      </w:r>
      <w:r w:rsidR="001A0B5E" w:rsidRPr="00684431">
        <w:rPr>
          <w:rFonts w:hint="eastAsia"/>
        </w:rPr>
        <w:t>確認</w:t>
      </w:r>
      <w:r w:rsidR="009F4A14" w:rsidRPr="00684431">
        <w:rPr>
          <w:rFonts w:hint="eastAsia"/>
        </w:rPr>
        <w:t>依頼～集約～回答</w:t>
      </w:r>
      <w:r w:rsidR="00240AFC" w:rsidRPr="00684431">
        <w:rPr>
          <w:rFonts w:hint="eastAsia"/>
        </w:rPr>
        <w:t>～提出</w:t>
      </w:r>
      <w:r w:rsidR="009F4A14" w:rsidRPr="00684431">
        <w:rPr>
          <w:rFonts w:hint="eastAsia"/>
        </w:rPr>
        <w:t>まで）</w:t>
      </w:r>
    </w:p>
    <w:p w:rsidR="00800C97" w:rsidRPr="00684431" w:rsidRDefault="001A0B5E" w:rsidP="00240AFC">
      <w:pPr>
        <w:spacing w:line="260" w:lineRule="exact"/>
        <w:ind w:firstLineChars="200" w:firstLine="420"/>
        <w:rPr>
          <w:u w:val="single"/>
        </w:rPr>
      </w:pPr>
      <w:r w:rsidRPr="00684431">
        <w:rPr>
          <w:rFonts w:hint="eastAsia"/>
          <w:u w:val="single"/>
        </w:rPr>
        <w:t>（１）</w:t>
      </w:r>
      <w:r w:rsidR="001F6B22" w:rsidRPr="00684431">
        <w:rPr>
          <w:rFonts w:hint="eastAsia"/>
          <w:u w:val="single"/>
        </w:rPr>
        <w:t>１２</w:t>
      </w:r>
      <w:r w:rsidR="00800C97" w:rsidRPr="00684431">
        <w:rPr>
          <w:rFonts w:hint="eastAsia"/>
          <w:u w:val="single"/>
        </w:rPr>
        <w:t>月</w:t>
      </w:r>
      <w:r w:rsidR="00EF4E56">
        <w:rPr>
          <w:rFonts w:hint="eastAsia"/>
          <w:u w:val="single"/>
        </w:rPr>
        <w:t>１９</w:t>
      </w:r>
      <w:r w:rsidR="00800C97" w:rsidRPr="00684431">
        <w:rPr>
          <w:rFonts w:hint="eastAsia"/>
          <w:u w:val="single"/>
        </w:rPr>
        <w:t>日</w:t>
      </w:r>
      <w:r w:rsidR="00682911" w:rsidRPr="00684431">
        <w:rPr>
          <w:rFonts w:hint="eastAsia"/>
          <w:u w:val="single"/>
        </w:rPr>
        <w:t>（</w:t>
      </w:r>
      <w:r w:rsidR="00EF4E56">
        <w:rPr>
          <w:rFonts w:hint="eastAsia"/>
          <w:u w:val="single"/>
        </w:rPr>
        <w:t>水</w:t>
      </w:r>
      <w:r w:rsidR="00682911" w:rsidRPr="00684431">
        <w:rPr>
          <w:rFonts w:hint="eastAsia"/>
          <w:u w:val="single"/>
        </w:rPr>
        <w:t>）</w:t>
      </w:r>
    </w:p>
    <w:p w:rsidR="009F4A14" w:rsidRPr="00684431" w:rsidRDefault="009F4A14" w:rsidP="009016CA">
      <w:pPr>
        <w:spacing w:line="260" w:lineRule="exact"/>
        <w:rPr>
          <w:noProof/>
        </w:rPr>
      </w:pPr>
      <w:r w:rsidRPr="00684431">
        <w:rPr>
          <w:rFonts w:hint="eastAsia"/>
          <w:noProof/>
        </w:rPr>
        <w:t xml:space="preserve">　　※</w:t>
      </w:r>
      <w:r w:rsidR="00B34C9A" w:rsidRPr="00684431">
        <w:rPr>
          <w:rFonts w:hint="eastAsia"/>
          <w:noProof/>
        </w:rPr>
        <w:t>利用</w:t>
      </w:r>
      <w:r w:rsidR="001A0B5E" w:rsidRPr="00684431">
        <w:rPr>
          <w:rFonts w:hint="eastAsia"/>
          <w:noProof/>
        </w:rPr>
        <w:t>確認</w:t>
      </w:r>
      <w:r w:rsidRPr="00684431">
        <w:rPr>
          <w:rFonts w:hint="eastAsia"/>
          <w:noProof/>
        </w:rPr>
        <w:t>依頼の流れ</w:t>
      </w:r>
    </w:p>
    <w:p w:rsidR="00A94267" w:rsidRPr="00684431" w:rsidRDefault="00CD0E69" w:rsidP="009016CA">
      <w:pPr>
        <w:spacing w:line="260" w:lineRule="exact"/>
      </w:pPr>
      <w:r w:rsidRPr="006844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52D1F" wp14:editId="2E30C811">
                <wp:simplePos x="0" y="0"/>
                <wp:positionH relativeFrom="column">
                  <wp:posOffset>4251960</wp:posOffset>
                </wp:positionH>
                <wp:positionV relativeFrom="paragraph">
                  <wp:posOffset>66040</wp:posOffset>
                </wp:positionV>
                <wp:extent cx="1323975" cy="1403985"/>
                <wp:effectExtent l="0" t="0" r="28575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AB" w:rsidRDefault="009E07AB" w:rsidP="009E07AB">
                            <w:pPr>
                              <w:spacing w:line="240" w:lineRule="exact"/>
                              <w:jc w:val="center"/>
                            </w:pPr>
                            <w:r w:rsidRPr="009E07AB">
                              <w:rPr>
                                <w:rFonts w:hint="eastAsia"/>
                              </w:rPr>
                              <w:t>競技専門部</w:t>
                            </w:r>
                          </w:p>
                          <w:p w:rsidR="009E07AB" w:rsidRDefault="00240AFC" w:rsidP="009E07A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E07AB" w:rsidRPr="009E07AB">
                              <w:rPr>
                                <w:rFonts w:hint="eastAsia"/>
                              </w:rPr>
                              <w:t>対象競技の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4.8pt;margin-top:5.2pt;width:104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bjRgIAAF4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">
                <v:textbox style="mso-fit-shape-to-text:t">
                  <w:txbxContent>
                    <w:p w:rsidR="009E07AB" w:rsidRDefault="009E07AB" w:rsidP="009E07AB">
                      <w:pPr>
                        <w:spacing w:line="240" w:lineRule="exact"/>
                        <w:jc w:val="center"/>
                      </w:pPr>
                      <w:r w:rsidRPr="009E07AB">
                        <w:rPr>
                          <w:rFonts w:hint="eastAsia"/>
                        </w:rPr>
                        <w:t>競技専門部</w:t>
                      </w:r>
                    </w:p>
                    <w:p w:rsidR="009E07AB" w:rsidRDefault="00240AFC" w:rsidP="009E07A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9E07AB" w:rsidRPr="009E07AB">
                        <w:rPr>
                          <w:rFonts w:hint="eastAsia"/>
                        </w:rPr>
                        <w:t>対象競技の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31FAD" w:rsidRPr="006844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72F2B" wp14:editId="785981AC">
                <wp:simplePos x="0" y="0"/>
                <wp:positionH relativeFrom="column">
                  <wp:posOffset>1937385</wp:posOffset>
                </wp:positionH>
                <wp:positionV relativeFrom="paragraph">
                  <wp:posOffset>46990</wp:posOffset>
                </wp:positionV>
                <wp:extent cx="1800225" cy="1403985"/>
                <wp:effectExtent l="0" t="0" r="2857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97" w:rsidRDefault="00800C97" w:rsidP="009E07A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都道府県</w:t>
                            </w:r>
                            <w:r w:rsidR="009E07AB">
                              <w:rPr>
                                <w:rFonts w:hint="eastAsia"/>
                              </w:rPr>
                              <w:t>高体連事務局</w:t>
                            </w:r>
                          </w:p>
                          <w:p w:rsidR="00800C97" w:rsidRDefault="00800C97" w:rsidP="009E07AB">
                            <w:pPr>
                              <w:spacing w:line="240" w:lineRule="exact"/>
                              <w:jc w:val="center"/>
                            </w:pPr>
                            <w:r w:rsidRPr="00800C97">
                              <w:rPr>
                                <w:rFonts w:hint="eastAsia"/>
                              </w:rPr>
                              <w:t>（メール配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55pt;margin-top:3.7pt;width:14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">
                <v:textbox style="mso-fit-shape-to-text:t">
                  <w:txbxContent>
                    <w:p w:rsidR="00800C97" w:rsidRDefault="00800C97" w:rsidP="009E07A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各都道府県</w:t>
                      </w:r>
                      <w:r w:rsidR="009E07AB">
                        <w:rPr>
                          <w:rFonts w:hint="eastAsia"/>
                        </w:rPr>
                        <w:t>高体連事務局</w:t>
                      </w:r>
                    </w:p>
                    <w:p w:rsidR="00800C97" w:rsidRDefault="00800C97" w:rsidP="009E07AB">
                      <w:pPr>
                        <w:spacing w:line="240" w:lineRule="exact"/>
                        <w:jc w:val="center"/>
                      </w:pPr>
                      <w:r w:rsidRPr="00800C97">
                        <w:rPr>
                          <w:rFonts w:hint="eastAsia"/>
                        </w:rPr>
                        <w:t>（メール配信）</w:t>
                      </w:r>
                    </w:p>
                  </w:txbxContent>
                </v:textbox>
              </v:shape>
            </w:pict>
          </mc:Fallback>
        </mc:AlternateContent>
      </w:r>
      <w:r w:rsidR="00CB77EC" w:rsidRPr="006844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70DD9" wp14:editId="6BBB04A3">
                <wp:simplePos x="0" y="0"/>
                <wp:positionH relativeFrom="column">
                  <wp:posOffset>308610</wp:posOffset>
                </wp:positionH>
                <wp:positionV relativeFrom="paragraph">
                  <wp:posOffset>46990</wp:posOffset>
                </wp:positionV>
                <wp:extent cx="11715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97" w:rsidRDefault="00800C97" w:rsidP="009E07AB">
                            <w:pPr>
                              <w:spacing w:line="240" w:lineRule="exact"/>
                              <w:jc w:val="center"/>
                            </w:pPr>
                            <w:r w:rsidRPr="00800C97">
                              <w:rPr>
                                <w:rFonts w:hint="eastAsia"/>
                              </w:rPr>
                              <w:t>全国高体連</w:t>
                            </w:r>
                          </w:p>
                          <w:p w:rsidR="00800C97" w:rsidRDefault="00800C97" w:rsidP="009E07AB">
                            <w:pPr>
                              <w:spacing w:line="240" w:lineRule="exact"/>
                              <w:jc w:val="center"/>
                            </w:pPr>
                            <w:r w:rsidRPr="00800C97">
                              <w:rPr>
                                <w:rFonts w:hint="eastAsia"/>
                              </w:rPr>
                              <w:t>（メール配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.3pt;margin-top:3.7pt;width:9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">
                <v:textbox style="mso-fit-shape-to-text:t">
                  <w:txbxContent>
                    <w:p w:rsidR="00800C97" w:rsidRDefault="00800C97" w:rsidP="009E07AB">
                      <w:pPr>
                        <w:spacing w:line="240" w:lineRule="exact"/>
                        <w:jc w:val="center"/>
                      </w:pPr>
                      <w:r w:rsidRPr="00800C97">
                        <w:rPr>
                          <w:rFonts w:hint="eastAsia"/>
                        </w:rPr>
                        <w:t>全国高体連</w:t>
                      </w:r>
                    </w:p>
                    <w:p w:rsidR="00800C97" w:rsidRDefault="00800C97" w:rsidP="009E07AB">
                      <w:pPr>
                        <w:spacing w:line="240" w:lineRule="exact"/>
                        <w:jc w:val="center"/>
                      </w:pPr>
                      <w:r w:rsidRPr="00800C97">
                        <w:rPr>
                          <w:rFonts w:hint="eastAsia"/>
                        </w:rPr>
                        <w:t>（</w:t>
                      </w:r>
                      <w:r w:rsidRPr="00800C97">
                        <w:rPr>
                          <w:rFonts w:hint="eastAsia"/>
                        </w:rPr>
                        <w:t>メール配信）</w:t>
                      </w:r>
                    </w:p>
                  </w:txbxContent>
                </v:textbox>
              </v:shape>
            </w:pict>
          </mc:Fallback>
        </mc:AlternateContent>
      </w:r>
    </w:p>
    <w:p w:rsidR="008D3504" w:rsidRPr="00684431" w:rsidRDefault="00CB77EC" w:rsidP="009016CA">
      <w:pPr>
        <w:spacing w:line="260" w:lineRule="exact"/>
      </w:pPr>
      <w:r w:rsidRPr="006844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7E75" wp14:editId="328331E6">
                <wp:simplePos x="0" y="0"/>
                <wp:positionH relativeFrom="column">
                  <wp:posOffset>3914775</wp:posOffset>
                </wp:positionH>
                <wp:positionV relativeFrom="paragraph">
                  <wp:posOffset>15875</wp:posOffset>
                </wp:positionV>
                <wp:extent cx="209550" cy="161925"/>
                <wp:effectExtent l="0" t="0" r="0" b="9525"/>
                <wp:wrapNone/>
                <wp:docPr id="26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BD41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308.25pt;margin-top:1.25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" adj="13255" fillcolor="windowText" stroked="f" strokeweight="1pt"/>
            </w:pict>
          </mc:Fallback>
        </mc:AlternateContent>
      </w:r>
      <w:r w:rsidRPr="006844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35EF7" wp14:editId="466EEC31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209550" cy="161925"/>
                <wp:effectExtent l="0" t="0" r="0" b="9525"/>
                <wp:wrapNone/>
                <wp:docPr id="2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480AD0" id="右矢印 1" o:spid="_x0000_s1026" type="#_x0000_t13" style="position:absolute;left:0;text-align:left;margin-left:126pt;margin-top:1.25pt;width:16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" adj="13255" fillcolor="black [3213]" stroked="f" strokeweight="1pt"/>
            </w:pict>
          </mc:Fallback>
        </mc:AlternateContent>
      </w:r>
    </w:p>
    <w:p w:rsidR="00800C97" w:rsidRPr="00684431" w:rsidRDefault="00800C97" w:rsidP="009016CA">
      <w:pPr>
        <w:spacing w:line="260" w:lineRule="exact"/>
      </w:pPr>
    </w:p>
    <w:p w:rsidR="00590D99" w:rsidRPr="00684431" w:rsidRDefault="00590D99" w:rsidP="006033F3">
      <w:pPr>
        <w:spacing w:line="260" w:lineRule="exact"/>
      </w:pPr>
    </w:p>
    <w:p w:rsidR="00DC3CBB" w:rsidRPr="00684431" w:rsidRDefault="001A0B5E" w:rsidP="00CB77EC">
      <w:pPr>
        <w:spacing w:line="260" w:lineRule="exact"/>
        <w:ind w:firstLineChars="200" w:firstLine="420"/>
        <w:rPr>
          <w:u w:val="single"/>
        </w:rPr>
      </w:pPr>
      <w:r w:rsidRPr="00684431">
        <w:rPr>
          <w:rFonts w:hint="eastAsia"/>
          <w:u w:val="single"/>
        </w:rPr>
        <w:t>（２）</w:t>
      </w:r>
      <w:r w:rsidR="001F6B22" w:rsidRPr="00684431">
        <w:rPr>
          <w:rFonts w:hint="eastAsia"/>
          <w:u w:val="single"/>
        </w:rPr>
        <w:t>１</w:t>
      </w:r>
      <w:r w:rsidR="009E07AB" w:rsidRPr="00684431">
        <w:rPr>
          <w:rFonts w:hint="eastAsia"/>
          <w:u w:val="single"/>
        </w:rPr>
        <w:t>月３１日</w:t>
      </w:r>
      <w:r w:rsidR="00682911" w:rsidRPr="00684431">
        <w:rPr>
          <w:rFonts w:hint="eastAsia"/>
          <w:u w:val="single"/>
        </w:rPr>
        <w:t>（</w:t>
      </w:r>
      <w:r w:rsidR="001F6B22" w:rsidRPr="00684431">
        <w:rPr>
          <w:rFonts w:hint="eastAsia"/>
          <w:u w:val="single"/>
        </w:rPr>
        <w:t>木</w:t>
      </w:r>
      <w:r w:rsidR="00682911" w:rsidRPr="00684431">
        <w:rPr>
          <w:rFonts w:hint="eastAsia"/>
          <w:u w:val="single"/>
        </w:rPr>
        <w:t>）</w:t>
      </w:r>
      <w:r w:rsidR="00240AFC" w:rsidRPr="00684431">
        <w:rPr>
          <w:rFonts w:hint="eastAsia"/>
          <w:u w:val="single"/>
        </w:rPr>
        <w:t>迄</w:t>
      </w:r>
    </w:p>
    <w:p w:rsidR="00DC3CBB" w:rsidRPr="00684431" w:rsidRDefault="001F6B22" w:rsidP="00CB77EC">
      <w:pPr>
        <w:spacing w:line="260" w:lineRule="exact"/>
        <w:ind w:firstLineChars="200" w:firstLine="420"/>
      </w:pPr>
      <w:r w:rsidRPr="00684431">
        <w:rPr>
          <w:rFonts w:hint="eastAsia"/>
        </w:rPr>
        <w:t>※「航空セットプラン利用</w:t>
      </w:r>
      <w:r w:rsidR="001A0B5E" w:rsidRPr="00684431">
        <w:rPr>
          <w:rFonts w:hint="eastAsia"/>
        </w:rPr>
        <w:t>確認</w:t>
      </w:r>
      <w:r w:rsidR="009E07AB" w:rsidRPr="00684431">
        <w:rPr>
          <w:rFonts w:hint="eastAsia"/>
        </w:rPr>
        <w:t>」</w:t>
      </w:r>
      <w:r w:rsidR="009F4A14" w:rsidRPr="00684431">
        <w:rPr>
          <w:rFonts w:hint="eastAsia"/>
        </w:rPr>
        <w:t>回答</w:t>
      </w:r>
      <w:r w:rsidR="00B34C9A" w:rsidRPr="00684431">
        <w:rPr>
          <w:rFonts w:hint="eastAsia"/>
        </w:rPr>
        <w:t>、集約、</w:t>
      </w:r>
      <w:r w:rsidR="009E07AB" w:rsidRPr="00684431">
        <w:rPr>
          <w:rFonts w:hint="eastAsia"/>
        </w:rPr>
        <w:t>提出の流れ</w:t>
      </w:r>
    </w:p>
    <w:p w:rsidR="00DC3CBB" w:rsidRPr="00684431" w:rsidRDefault="00684431" w:rsidP="009016CA">
      <w:pPr>
        <w:spacing w:line="260" w:lineRule="exact"/>
      </w:pPr>
      <w:r w:rsidRPr="006844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6484D" wp14:editId="2C20ADC1">
                <wp:simplePos x="0" y="0"/>
                <wp:positionH relativeFrom="column">
                  <wp:posOffset>2202815</wp:posOffset>
                </wp:positionH>
                <wp:positionV relativeFrom="paragraph">
                  <wp:posOffset>90805</wp:posOffset>
                </wp:positionV>
                <wp:extent cx="1838325" cy="161925"/>
                <wp:effectExtent l="0" t="0" r="9525" b="9525"/>
                <wp:wrapNone/>
                <wp:docPr id="29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73.45pt;margin-top:7.15pt;width:144.75pt;height:1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" adj="20649" fillcolor="windowText" stroked="f" strokeweight="1pt"/>
            </w:pict>
          </mc:Fallback>
        </mc:AlternateContent>
      </w:r>
      <w:r w:rsidR="006F3035" w:rsidRPr="006844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64607" wp14:editId="62D91E48">
                <wp:simplePos x="0" y="0"/>
                <wp:positionH relativeFrom="column">
                  <wp:posOffset>4174490</wp:posOffset>
                </wp:positionH>
                <wp:positionV relativeFrom="paragraph">
                  <wp:posOffset>71755</wp:posOffset>
                </wp:positionV>
                <wp:extent cx="2419350" cy="1403985"/>
                <wp:effectExtent l="0" t="0" r="19050" b="1397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76" w:rsidRDefault="009E07AB" w:rsidP="009E07AB">
                            <w:pPr>
                              <w:spacing w:line="240" w:lineRule="exact"/>
                              <w:jc w:val="center"/>
                            </w:pPr>
                            <w:r w:rsidRPr="00F812FC">
                              <w:rPr>
                                <w:rFonts w:hint="eastAsia"/>
                              </w:rPr>
                              <w:t>ＪＴＢ沖縄</w:t>
                            </w:r>
                            <w:r w:rsidR="006F3035">
                              <w:rPr>
                                <w:rFonts w:hint="eastAsia"/>
                              </w:rPr>
                              <w:t>「航空</w:t>
                            </w:r>
                            <w:r w:rsidR="00616C98">
                              <w:rPr>
                                <w:rFonts w:hint="eastAsia"/>
                              </w:rPr>
                              <w:t>宿泊セットプラン</w:t>
                            </w:r>
                          </w:p>
                          <w:p w:rsidR="009E07AB" w:rsidRPr="00F812FC" w:rsidRDefault="006F3035" w:rsidP="009E07A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 w:rsidR="001A0B5E">
                              <w:rPr>
                                <w:rFonts w:hint="eastAsia"/>
                              </w:rPr>
                              <w:t>確認</w:t>
                            </w:r>
                            <w:r w:rsidR="00616C98">
                              <w:rPr>
                                <w:rFonts w:hint="eastAsia"/>
                              </w:rPr>
                              <w:t>回答書</w:t>
                            </w:r>
                            <w:r w:rsidR="009E07AB" w:rsidRPr="00F812FC">
                              <w:rPr>
                                <w:rFonts w:hint="eastAsia"/>
                              </w:rPr>
                              <w:t>」集約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28.7pt;margin-top:5.65pt;width:190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">
                <v:textbox style="mso-fit-shape-to-text:t">
                  <w:txbxContent>
                    <w:p w:rsidR="000A6476" w:rsidRDefault="009E07AB" w:rsidP="009E07AB">
                      <w:pPr>
                        <w:spacing w:line="240" w:lineRule="exact"/>
                        <w:jc w:val="center"/>
                      </w:pPr>
                      <w:r w:rsidRPr="00F812FC">
                        <w:rPr>
                          <w:rFonts w:hint="eastAsia"/>
                        </w:rPr>
                        <w:t>ＪＴＢ沖縄</w:t>
                      </w:r>
                      <w:r w:rsidR="006F3035">
                        <w:rPr>
                          <w:rFonts w:hint="eastAsia"/>
                        </w:rPr>
                        <w:t>「航空</w:t>
                      </w:r>
                      <w:r w:rsidR="00616C98">
                        <w:rPr>
                          <w:rFonts w:hint="eastAsia"/>
                        </w:rPr>
                        <w:t>宿泊セットプラン</w:t>
                      </w:r>
                    </w:p>
                    <w:p w:rsidR="009E07AB" w:rsidRPr="00F812FC" w:rsidRDefault="006F3035" w:rsidP="009E07A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利用</w:t>
                      </w:r>
                      <w:r w:rsidR="001A0B5E">
                        <w:rPr>
                          <w:rFonts w:hint="eastAsia"/>
                        </w:rPr>
                        <w:t>確認</w:t>
                      </w:r>
                      <w:r w:rsidR="00616C98">
                        <w:rPr>
                          <w:rFonts w:hint="eastAsia"/>
                        </w:rPr>
                        <w:t>回答書</w:t>
                      </w:r>
                      <w:r w:rsidR="009E07AB" w:rsidRPr="00F812FC">
                        <w:rPr>
                          <w:rFonts w:hint="eastAsia"/>
                        </w:rPr>
                        <w:t>」集約担当</w:t>
                      </w:r>
                    </w:p>
                  </w:txbxContent>
                </v:textbox>
              </v:shape>
            </w:pict>
          </mc:Fallback>
        </mc:AlternateContent>
      </w:r>
      <w:r w:rsidR="00CB77EC" w:rsidRPr="006844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BA2A6" wp14:editId="424B8E39">
                <wp:simplePos x="0" y="0"/>
                <wp:positionH relativeFrom="column">
                  <wp:posOffset>317500</wp:posOffset>
                </wp:positionH>
                <wp:positionV relativeFrom="paragraph">
                  <wp:posOffset>78740</wp:posOffset>
                </wp:positionV>
                <wp:extent cx="1800225" cy="1403985"/>
                <wp:effectExtent l="0" t="0" r="2857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AB" w:rsidRPr="00F812FC" w:rsidRDefault="009E07AB" w:rsidP="009E07AB">
                            <w:pPr>
                              <w:spacing w:line="240" w:lineRule="exact"/>
                              <w:jc w:val="center"/>
                            </w:pPr>
                            <w:r w:rsidRPr="00F812FC">
                              <w:rPr>
                                <w:rFonts w:hint="eastAsia"/>
                              </w:rPr>
                              <w:t>競技専門部</w:t>
                            </w:r>
                            <w:r w:rsidRPr="00F812FC">
                              <w:rPr>
                                <w:rFonts w:hint="eastAsia"/>
                              </w:rPr>
                              <w:t>(</w:t>
                            </w:r>
                            <w:r w:rsidRPr="00F812FC">
                              <w:rPr>
                                <w:rFonts w:hint="eastAsia"/>
                              </w:rPr>
                              <w:t>対象競技のみ</w:t>
                            </w:r>
                            <w:r w:rsidRPr="00F812F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E07AB" w:rsidRPr="00F812FC" w:rsidRDefault="009E07AB" w:rsidP="009E07AB">
                            <w:pPr>
                              <w:spacing w:line="240" w:lineRule="exact"/>
                              <w:jc w:val="center"/>
                            </w:pPr>
                            <w:r w:rsidRPr="00F812FC">
                              <w:rPr>
                                <w:rFonts w:hint="eastAsia"/>
                              </w:rPr>
                              <w:t>（</w:t>
                            </w:r>
                            <w:r w:rsidR="001F6B22">
                              <w:rPr>
                                <w:rFonts w:hint="eastAsia"/>
                              </w:rPr>
                              <w:t>記入・</w:t>
                            </w:r>
                            <w:r w:rsidRPr="00F812FC">
                              <w:rPr>
                                <w:rFonts w:hint="eastAsia"/>
                              </w:rPr>
                              <w:t>メール返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pt;margin-top:6.2pt;width:14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">
                <v:textbox style="mso-fit-shape-to-text:t">
                  <w:txbxContent>
                    <w:p w:rsidR="009E07AB" w:rsidRPr="00F812FC" w:rsidRDefault="009E07AB" w:rsidP="009E07AB">
                      <w:pPr>
                        <w:spacing w:line="240" w:lineRule="exact"/>
                        <w:jc w:val="center"/>
                      </w:pPr>
                      <w:r w:rsidRPr="00F812FC">
                        <w:rPr>
                          <w:rFonts w:hint="eastAsia"/>
                        </w:rPr>
                        <w:t>競技専門部</w:t>
                      </w:r>
                      <w:r w:rsidRPr="00F812FC">
                        <w:rPr>
                          <w:rFonts w:hint="eastAsia"/>
                        </w:rPr>
                        <w:t>(</w:t>
                      </w:r>
                      <w:r w:rsidRPr="00F812FC">
                        <w:rPr>
                          <w:rFonts w:hint="eastAsia"/>
                        </w:rPr>
                        <w:t>対象競技のみ</w:t>
                      </w:r>
                      <w:r w:rsidRPr="00F812FC">
                        <w:rPr>
                          <w:rFonts w:hint="eastAsia"/>
                        </w:rPr>
                        <w:t>)</w:t>
                      </w:r>
                    </w:p>
                    <w:p w:rsidR="009E07AB" w:rsidRPr="00F812FC" w:rsidRDefault="009E07AB" w:rsidP="009E07AB">
                      <w:pPr>
                        <w:spacing w:line="240" w:lineRule="exact"/>
                        <w:jc w:val="center"/>
                      </w:pPr>
                      <w:r w:rsidRPr="00F812FC">
                        <w:rPr>
                          <w:rFonts w:hint="eastAsia"/>
                        </w:rPr>
                        <w:t>（</w:t>
                      </w:r>
                      <w:r w:rsidR="001F6B22">
                        <w:rPr>
                          <w:rFonts w:hint="eastAsia"/>
                        </w:rPr>
                        <w:t>記入・</w:t>
                      </w:r>
                      <w:r w:rsidRPr="00F812FC">
                        <w:rPr>
                          <w:rFonts w:hint="eastAsia"/>
                        </w:rPr>
                        <w:t>メール返信）</w:t>
                      </w:r>
                    </w:p>
                  </w:txbxContent>
                </v:textbox>
              </v:shape>
            </w:pict>
          </mc:Fallback>
        </mc:AlternateContent>
      </w:r>
    </w:p>
    <w:p w:rsidR="00DC3CBB" w:rsidRPr="00684431" w:rsidRDefault="00684431" w:rsidP="009016CA">
      <w:pPr>
        <w:spacing w:line="260" w:lineRule="exact"/>
      </w:pPr>
      <w:r w:rsidRPr="006844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C0B54" wp14:editId="686B818F">
                <wp:simplePos x="0" y="0"/>
                <wp:positionH relativeFrom="column">
                  <wp:posOffset>2116455</wp:posOffset>
                </wp:positionH>
                <wp:positionV relativeFrom="paragraph">
                  <wp:posOffset>30480</wp:posOffset>
                </wp:positionV>
                <wp:extent cx="200977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76" w:rsidRDefault="000A6476" w:rsidP="000A647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64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接返信</w:t>
                            </w:r>
                          </w:p>
                          <w:p w:rsidR="00684431" w:rsidRPr="00C55BC3" w:rsidRDefault="00684431" w:rsidP="000A647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BC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C55BC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㏄に、各都道府県高体連事務局</w:t>
                            </w:r>
                            <w:r w:rsidRPr="00C55BC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66.65pt;margin-top:2.4pt;width:158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" filled="f" stroked="f">
                <v:textbox style="mso-fit-shape-to-text:t">
                  <w:txbxContent>
                    <w:p w:rsidR="000A6476" w:rsidRDefault="000A6476" w:rsidP="000A6476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6476">
                        <w:rPr>
                          <w:rFonts w:hint="eastAsia"/>
                          <w:sz w:val="18"/>
                          <w:szCs w:val="18"/>
                        </w:rPr>
                        <w:t>直接返信</w:t>
                      </w:r>
                    </w:p>
                    <w:p w:rsidR="00684431" w:rsidRPr="00C55BC3" w:rsidRDefault="00684431" w:rsidP="000A6476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55BC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C55BC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㏄に、各都道府県高体連事務局</w:t>
                      </w:r>
                      <w:r w:rsidRPr="00C55BC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C3CBB" w:rsidRPr="00684431" w:rsidRDefault="00DC3CBB" w:rsidP="009016CA">
      <w:pPr>
        <w:spacing w:line="260" w:lineRule="exact"/>
      </w:pPr>
    </w:p>
    <w:p w:rsidR="00D90CAB" w:rsidRPr="00684431" w:rsidRDefault="00D90CAB" w:rsidP="00F85A97">
      <w:pPr>
        <w:spacing w:line="260" w:lineRule="exact"/>
      </w:pPr>
    </w:p>
    <w:p w:rsidR="00D90CAB" w:rsidRPr="00684431" w:rsidRDefault="00D90CAB" w:rsidP="00D90CAB">
      <w:pPr>
        <w:spacing w:line="260" w:lineRule="exact"/>
      </w:pPr>
      <w:r w:rsidRPr="00684431">
        <w:rPr>
          <w:rFonts w:hint="eastAsia"/>
        </w:rPr>
        <w:t>（集約方法／各都道府県高体連</w:t>
      </w:r>
      <w:r w:rsidR="000A6476" w:rsidRPr="00684431">
        <w:rPr>
          <w:rFonts w:hint="eastAsia"/>
          <w:u w:val="single"/>
        </w:rPr>
        <w:t>競技専門部</w:t>
      </w:r>
      <w:r w:rsidRPr="00684431">
        <w:rPr>
          <w:rFonts w:hint="eastAsia"/>
        </w:rPr>
        <w:t>からＪＴＢ沖縄への提出方法）</w:t>
      </w:r>
    </w:p>
    <w:p w:rsidR="00D90CAB" w:rsidRPr="00684431" w:rsidRDefault="00C063BD" w:rsidP="00DE5E72">
      <w:pPr>
        <w:spacing w:line="260" w:lineRule="exact"/>
        <w:ind w:firstLineChars="200" w:firstLine="420"/>
      </w:pPr>
      <w:r w:rsidRPr="00684431">
        <w:rPr>
          <w:rFonts w:hint="eastAsia"/>
        </w:rPr>
        <w:t>（１）</w:t>
      </w:r>
      <w:r w:rsidR="001F6B22" w:rsidRPr="00684431">
        <w:rPr>
          <w:rFonts w:hint="eastAsia"/>
        </w:rPr>
        <w:t>「航空</w:t>
      </w:r>
      <w:r w:rsidRPr="00684431">
        <w:rPr>
          <w:rFonts w:hint="eastAsia"/>
        </w:rPr>
        <w:t>宿泊</w:t>
      </w:r>
      <w:r w:rsidR="001F6B22" w:rsidRPr="00684431">
        <w:rPr>
          <w:rFonts w:hint="eastAsia"/>
        </w:rPr>
        <w:t>セットプラン利用</w:t>
      </w:r>
      <w:r w:rsidR="001A0B5E" w:rsidRPr="00684431">
        <w:rPr>
          <w:rFonts w:hint="eastAsia"/>
        </w:rPr>
        <w:t>確認</w:t>
      </w:r>
      <w:r w:rsidR="00AC411A" w:rsidRPr="00684431">
        <w:rPr>
          <w:rFonts w:hint="eastAsia"/>
        </w:rPr>
        <w:t>回答書</w:t>
      </w:r>
      <w:r w:rsidRPr="00684431">
        <w:rPr>
          <w:rFonts w:hint="eastAsia"/>
        </w:rPr>
        <w:t>」</w:t>
      </w:r>
      <w:r w:rsidRPr="00684431">
        <w:rPr>
          <w:rFonts w:hint="eastAsia"/>
        </w:rPr>
        <w:t>(</w:t>
      </w:r>
      <w:r w:rsidRPr="00684431">
        <w:rPr>
          <w:rFonts w:hint="eastAsia"/>
        </w:rPr>
        <w:t>エクセルデータ</w:t>
      </w:r>
      <w:r w:rsidRPr="00684431">
        <w:rPr>
          <w:rFonts w:hint="eastAsia"/>
        </w:rPr>
        <w:t>)</w:t>
      </w:r>
      <w:r w:rsidR="00D90CAB" w:rsidRPr="00684431">
        <w:rPr>
          <w:rFonts w:hint="eastAsia"/>
        </w:rPr>
        <w:t xml:space="preserve">にパスワード　</w:t>
      </w:r>
      <w:proofErr w:type="spellStart"/>
      <w:r w:rsidR="00D90CAB" w:rsidRPr="00684431">
        <w:rPr>
          <w:rFonts w:hint="eastAsia"/>
        </w:rPr>
        <w:t>okinawa</w:t>
      </w:r>
      <w:proofErr w:type="spellEnd"/>
      <w:r w:rsidR="00D90CAB" w:rsidRPr="00684431">
        <w:rPr>
          <w:rFonts w:hint="eastAsia"/>
        </w:rPr>
        <w:t xml:space="preserve">　を掛け作成</w:t>
      </w:r>
    </w:p>
    <w:p w:rsidR="00D90CAB" w:rsidRPr="00684431" w:rsidRDefault="00C063BD" w:rsidP="00DE5E72">
      <w:pPr>
        <w:pStyle w:val="ac"/>
        <w:spacing w:line="260" w:lineRule="exact"/>
        <w:ind w:leftChars="0" w:left="210" w:firstLineChars="100" w:firstLine="210"/>
      </w:pPr>
      <w:r w:rsidRPr="00684431">
        <w:rPr>
          <w:rFonts w:hint="eastAsia"/>
        </w:rPr>
        <w:t>（２）</w:t>
      </w:r>
      <w:r w:rsidR="00D90CAB" w:rsidRPr="00684431">
        <w:rPr>
          <w:rFonts w:hint="eastAsia"/>
        </w:rPr>
        <w:t>電子メールにて、以下の内容を記載し、回答データを送付の上、送信下さい。</w:t>
      </w:r>
    </w:p>
    <w:p w:rsidR="00D90CAB" w:rsidRPr="00684431" w:rsidRDefault="00276230" w:rsidP="00DE5E72">
      <w:pPr>
        <w:spacing w:line="260" w:lineRule="exact"/>
        <w:ind w:firstLineChars="600" w:firstLine="1260"/>
        <w:rPr>
          <w:sz w:val="22"/>
        </w:rPr>
      </w:pPr>
      <w:r w:rsidRPr="00684431">
        <w:rPr>
          <w:rFonts w:hint="eastAsia"/>
        </w:rPr>
        <w:t>①送信先</w:t>
      </w:r>
      <w:r w:rsidR="00D90CAB" w:rsidRPr="00684431">
        <w:rPr>
          <w:rFonts w:hint="eastAsia"/>
        </w:rPr>
        <w:t>メールアドレス：</w:t>
      </w:r>
      <w:proofErr w:type="spellStart"/>
      <w:r w:rsidR="00D90CAB" w:rsidRPr="00684431">
        <w:rPr>
          <w:rFonts w:hint="eastAsia"/>
          <w:sz w:val="22"/>
        </w:rPr>
        <w:t>okinawa_soutai</w:t>
      </w:r>
      <w:proofErr w:type="spellEnd"/>
      <w:r w:rsidR="00D90CAB" w:rsidRPr="00684431">
        <w:rPr>
          <w:rFonts w:hint="eastAsia"/>
          <w:sz w:val="22"/>
        </w:rPr>
        <w:t>＠</w:t>
      </w:r>
      <w:r w:rsidR="00D90CAB" w:rsidRPr="00684431">
        <w:rPr>
          <w:rFonts w:hint="eastAsia"/>
          <w:sz w:val="22"/>
        </w:rPr>
        <w:t>okw.jtb.jp</w:t>
      </w:r>
    </w:p>
    <w:p w:rsidR="00276230" w:rsidRPr="00684431" w:rsidRDefault="00276230" w:rsidP="00DE5E72">
      <w:pPr>
        <w:pStyle w:val="ac"/>
        <w:spacing w:line="260" w:lineRule="exact"/>
        <w:ind w:leftChars="0" w:left="2040" w:firstLineChars="200" w:firstLine="440"/>
        <w:rPr>
          <w:sz w:val="22"/>
        </w:rPr>
      </w:pPr>
      <w:r w:rsidRPr="00684431">
        <w:rPr>
          <w:rFonts w:hint="eastAsia"/>
          <w:sz w:val="22"/>
        </w:rPr>
        <w:t xml:space="preserve">　　　　※</w:t>
      </w:r>
      <w:proofErr w:type="spellStart"/>
      <w:r w:rsidRPr="00684431">
        <w:rPr>
          <w:rFonts w:hint="eastAsia"/>
          <w:sz w:val="22"/>
        </w:rPr>
        <w:t>okinawa</w:t>
      </w:r>
      <w:proofErr w:type="spellEnd"/>
      <w:r w:rsidRPr="00684431">
        <w:rPr>
          <w:rFonts w:hint="eastAsia"/>
          <w:sz w:val="22"/>
        </w:rPr>
        <w:t xml:space="preserve">　と　</w:t>
      </w:r>
      <w:proofErr w:type="spellStart"/>
      <w:r w:rsidRPr="00684431">
        <w:rPr>
          <w:rFonts w:hint="eastAsia"/>
          <w:sz w:val="22"/>
        </w:rPr>
        <w:t>soutai</w:t>
      </w:r>
      <w:proofErr w:type="spellEnd"/>
      <w:r w:rsidRPr="00684431">
        <w:rPr>
          <w:rFonts w:hint="eastAsia"/>
          <w:sz w:val="22"/>
        </w:rPr>
        <w:t xml:space="preserve">　の間に、＿（アンダーバー）が入ります。</w:t>
      </w:r>
    </w:p>
    <w:p w:rsidR="00D90CAB" w:rsidRPr="00684431" w:rsidRDefault="001A0B5E" w:rsidP="00DE5E72">
      <w:pPr>
        <w:spacing w:line="260" w:lineRule="exact"/>
        <w:ind w:firstLineChars="600" w:firstLine="1260"/>
      </w:pPr>
      <w:r w:rsidRPr="00684431">
        <w:rPr>
          <w:rFonts w:hint="eastAsia"/>
        </w:rPr>
        <w:t>②件　名：</w:t>
      </w:r>
      <w:r w:rsidR="001F6B22" w:rsidRPr="00684431">
        <w:rPr>
          <w:rFonts w:hint="eastAsia"/>
        </w:rPr>
        <w:t>（航空</w:t>
      </w:r>
      <w:r w:rsidR="00C063BD" w:rsidRPr="00684431">
        <w:rPr>
          <w:rFonts w:hint="eastAsia"/>
        </w:rPr>
        <w:t>宿泊</w:t>
      </w:r>
      <w:r w:rsidR="001F6B22" w:rsidRPr="00684431">
        <w:rPr>
          <w:rFonts w:hint="eastAsia"/>
        </w:rPr>
        <w:t>セットプラン利用</w:t>
      </w:r>
      <w:r w:rsidR="00AC411A" w:rsidRPr="00684431">
        <w:rPr>
          <w:rFonts w:hint="eastAsia"/>
        </w:rPr>
        <w:t>確認</w:t>
      </w:r>
      <w:r w:rsidR="00D90CAB" w:rsidRPr="00684431">
        <w:rPr>
          <w:rFonts w:hint="eastAsia"/>
        </w:rPr>
        <w:t>）【都道府県名</w:t>
      </w:r>
      <w:r w:rsidR="000A6476" w:rsidRPr="00684431">
        <w:rPr>
          <w:rFonts w:hint="eastAsia"/>
        </w:rPr>
        <w:t>／競技名</w:t>
      </w:r>
      <w:r w:rsidR="00D90CAB" w:rsidRPr="00684431">
        <w:rPr>
          <w:rFonts w:hint="eastAsia"/>
        </w:rPr>
        <w:t>】</w:t>
      </w:r>
    </w:p>
    <w:p w:rsidR="009C66EC" w:rsidRPr="00684431" w:rsidRDefault="001F6B22" w:rsidP="00DE5E72">
      <w:pPr>
        <w:spacing w:line="260" w:lineRule="exact"/>
        <w:ind w:firstLineChars="600" w:firstLine="1260"/>
      </w:pPr>
      <w:r w:rsidRPr="00684431">
        <w:rPr>
          <w:rFonts w:hint="eastAsia"/>
        </w:rPr>
        <w:t xml:space="preserve">　　　　　　　　　　※例）（</w:t>
      </w:r>
      <w:r w:rsidR="00AC411A" w:rsidRPr="00684431">
        <w:rPr>
          <w:rFonts w:hint="eastAsia"/>
        </w:rPr>
        <w:t>航空セットプラン</w:t>
      </w:r>
      <w:r w:rsidR="00D90CAB" w:rsidRPr="00684431">
        <w:rPr>
          <w:rFonts w:hint="eastAsia"/>
        </w:rPr>
        <w:t>）【東京都高体連</w:t>
      </w:r>
      <w:r w:rsidR="000A6476" w:rsidRPr="00684431">
        <w:rPr>
          <w:rFonts w:hint="eastAsia"/>
        </w:rPr>
        <w:t>／陸上</w:t>
      </w:r>
      <w:r w:rsidR="00D90CAB" w:rsidRPr="00684431">
        <w:rPr>
          <w:rFonts w:hint="eastAsia"/>
        </w:rPr>
        <w:t>】</w:t>
      </w:r>
    </w:p>
    <w:p w:rsidR="00D90CAB" w:rsidRDefault="0006462C" w:rsidP="00DE5E72">
      <w:pPr>
        <w:spacing w:line="260" w:lineRule="exact"/>
        <w:ind w:firstLineChars="600" w:firstLine="1260"/>
      </w:pPr>
      <w:r w:rsidRPr="00684431">
        <w:rPr>
          <w:rFonts w:hint="eastAsia"/>
        </w:rPr>
        <w:t>③</w:t>
      </w:r>
      <w:r w:rsidR="001A0B5E" w:rsidRPr="00684431">
        <w:rPr>
          <w:rFonts w:hint="eastAsia"/>
        </w:rPr>
        <w:t>宛　名：</w:t>
      </w:r>
      <w:r w:rsidR="00D90CAB" w:rsidRPr="00684431">
        <w:rPr>
          <w:rFonts w:hint="eastAsia"/>
        </w:rPr>
        <w:t>ＪＴＢ沖縄　南部九州総体</w:t>
      </w:r>
      <w:r w:rsidR="00D90CAB" w:rsidRPr="00684431">
        <w:rPr>
          <w:rFonts w:hint="eastAsia"/>
        </w:rPr>
        <w:t xml:space="preserve">2019 </w:t>
      </w:r>
      <w:r w:rsidR="001F6B22" w:rsidRPr="00684431">
        <w:rPr>
          <w:rFonts w:hint="eastAsia"/>
        </w:rPr>
        <w:t>「航空</w:t>
      </w:r>
      <w:r w:rsidR="00C063BD" w:rsidRPr="00684431">
        <w:rPr>
          <w:rFonts w:hint="eastAsia"/>
        </w:rPr>
        <w:t>宿泊</w:t>
      </w:r>
      <w:r w:rsidR="001F6B22" w:rsidRPr="00684431">
        <w:rPr>
          <w:rFonts w:hint="eastAsia"/>
        </w:rPr>
        <w:t>セットプラン利用</w:t>
      </w:r>
      <w:r w:rsidR="001A0B5E" w:rsidRPr="00684431">
        <w:rPr>
          <w:rFonts w:hint="eastAsia"/>
        </w:rPr>
        <w:t>確認</w:t>
      </w:r>
      <w:r w:rsidR="00D90CAB" w:rsidRPr="00684431">
        <w:rPr>
          <w:rFonts w:hint="eastAsia"/>
        </w:rPr>
        <w:t>」集約担当</w:t>
      </w:r>
    </w:p>
    <w:p w:rsidR="00684431" w:rsidRPr="00C55BC3" w:rsidRDefault="00684431" w:rsidP="00DE5E72">
      <w:pPr>
        <w:spacing w:line="260" w:lineRule="exact"/>
        <w:ind w:firstLineChars="100" w:firstLine="210"/>
        <w:rPr>
          <w:color w:val="000000" w:themeColor="text1"/>
        </w:rPr>
      </w:pPr>
      <w:r w:rsidRPr="00C55BC3">
        <w:rPr>
          <w:rFonts w:hint="eastAsia"/>
          <w:color w:val="000000" w:themeColor="text1"/>
        </w:rPr>
        <w:t xml:space="preserve">　（３）各都道府県高体連事務局に</w:t>
      </w:r>
      <w:r w:rsidRPr="00C55BC3">
        <w:rPr>
          <w:rFonts w:hint="eastAsia"/>
          <w:color w:val="000000" w:themeColor="text1"/>
        </w:rPr>
        <w:t>CC</w:t>
      </w:r>
      <w:r w:rsidRPr="00C55BC3">
        <w:rPr>
          <w:rFonts w:hint="eastAsia"/>
          <w:color w:val="000000" w:themeColor="text1"/>
        </w:rPr>
        <w:t>を入れて送信してください。</w:t>
      </w:r>
    </w:p>
    <w:p w:rsidR="003F1739" w:rsidRPr="00684431" w:rsidRDefault="003F1739" w:rsidP="00F85A97">
      <w:pPr>
        <w:spacing w:line="260" w:lineRule="exact"/>
      </w:pPr>
    </w:p>
    <w:p w:rsidR="00891B78" w:rsidRPr="00684431" w:rsidRDefault="0006462C" w:rsidP="0006462C">
      <w:pPr>
        <w:spacing w:line="260" w:lineRule="exact"/>
      </w:pPr>
      <w:r w:rsidRPr="00684431">
        <w:rPr>
          <w:rFonts w:hint="eastAsia"/>
        </w:rPr>
        <w:t>５．</w:t>
      </w:r>
      <w:r w:rsidR="00891B78" w:rsidRPr="00684431">
        <w:rPr>
          <w:rFonts w:hint="eastAsia"/>
        </w:rPr>
        <w:t>その他</w:t>
      </w:r>
      <w:r w:rsidR="00431FAD" w:rsidRPr="00684431">
        <w:rPr>
          <w:rFonts w:hint="eastAsia"/>
        </w:rPr>
        <w:t>、</w:t>
      </w:r>
      <w:r w:rsidR="00891B78" w:rsidRPr="00684431">
        <w:rPr>
          <w:rFonts w:hint="eastAsia"/>
        </w:rPr>
        <w:t>留意事項</w:t>
      </w:r>
    </w:p>
    <w:p w:rsidR="00C063BD" w:rsidRPr="00684431" w:rsidRDefault="009D1915" w:rsidP="009D1915">
      <w:pPr>
        <w:spacing w:line="260" w:lineRule="exact"/>
      </w:pPr>
      <w:r w:rsidRPr="00684431">
        <w:rPr>
          <w:rFonts w:hint="eastAsia"/>
        </w:rPr>
        <w:t>（</w:t>
      </w:r>
      <w:r w:rsidR="005F409C" w:rsidRPr="00684431">
        <w:rPr>
          <w:rFonts w:hint="eastAsia"/>
        </w:rPr>
        <w:t>１</w:t>
      </w:r>
      <w:r w:rsidRPr="00684431">
        <w:rPr>
          <w:rFonts w:hint="eastAsia"/>
        </w:rPr>
        <w:t>）</w:t>
      </w:r>
      <w:r w:rsidR="0015069B" w:rsidRPr="00684431">
        <w:rPr>
          <w:rFonts w:hint="eastAsia"/>
        </w:rPr>
        <w:t>航空</w:t>
      </w:r>
      <w:r w:rsidR="00C063BD" w:rsidRPr="00684431">
        <w:rPr>
          <w:rFonts w:hint="eastAsia"/>
        </w:rPr>
        <w:t>宿泊</w:t>
      </w:r>
      <w:r w:rsidR="0015069B" w:rsidRPr="00684431">
        <w:rPr>
          <w:rFonts w:hint="eastAsia"/>
        </w:rPr>
        <w:t>セットプランにおける往路の来県日は、</w:t>
      </w:r>
      <w:r w:rsidR="0015069B" w:rsidRPr="00684431">
        <w:rPr>
          <w:rFonts w:hint="eastAsia"/>
          <w:u w:val="single"/>
        </w:rPr>
        <w:t>原則として、競技</w:t>
      </w:r>
      <w:r w:rsidR="00794168" w:rsidRPr="00684431">
        <w:rPr>
          <w:rFonts w:hint="eastAsia"/>
          <w:u w:val="single"/>
        </w:rPr>
        <w:t>開会式及び競技</w:t>
      </w:r>
      <w:r w:rsidR="0015069B" w:rsidRPr="00684431">
        <w:rPr>
          <w:rFonts w:hint="eastAsia"/>
          <w:u w:val="single"/>
        </w:rPr>
        <w:t>開催</w:t>
      </w:r>
      <w:r w:rsidR="00794168" w:rsidRPr="00684431">
        <w:rPr>
          <w:rFonts w:hint="eastAsia"/>
          <w:u w:val="single"/>
        </w:rPr>
        <w:t>日</w:t>
      </w:r>
      <w:r w:rsidR="0015069B" w:rsidRPr="00684431">
        <w:rPr>
          <w:rFonts w:hint="eastAsia"/>
          <w:u w:val="single"/>
        </w:rPr>
        <w:t>の前々日</w:t>
      </w:r>
      <w:r w:rsidR="0015069B" w:rsidRPr="00684431">
        <w:rPr>
          <w:rFonts w:hint="eastAsia"/>
        </w:rPr>
        <w:t>とし</w:t>
      </w:r>
    </w:p>
    <w:p w:rsidR="00AC411A" w:rsidRPr="00684431" w:rsidRDefault="0015069B" w:rsidP="00C063BD">
      <w:pPr>
        <w:spacing w:line="260" w:lineRule="exact"/>
        <w:ind w:firstLineChars="300" w:firstLine="630"/>
      </w:pPr>
      <w:r w:rsidRPr="00684431">
        <w:rPr>
          <w:rFonts w:hint="eastAsia"/>
        </w:rPr>
        <w:t>て、設定しています。</w:t>
      </w:r>
    </w:p>
    <w:p w:rsidR="0015069B" w:rsidRPr="00684431" w:rsidRDefault="0015069B" w:rsidP="006F3035">
      <w:pPr>
        <w:pStyle w:val="ac"/>
        <w:spacing w:line="260" w:lineRule="exact"/>
        <w:ind w:leftChars="0" w:left="720"/>
      </w:pPr>
      <w:r w:rsidRPr="00684431">
        <w:rPr>
          <w:rFonts w:hint="eastAsia"/>
        </w:rPr>
        <w:t>（理由）台風等悪天候による航空便遅延又は欠航の場合の、開会式　及び　競技運営に影響を及ぼすリスクを考慮</w:t>
      </w:r>
      <w:r w:rsidR="00825D29" w:rsidRPr="00684431">
        <w:rPr>
          <w:rFonts w:hint="eastAsia"/>
        </w:rPr>
        <w:t>しています。</w:t>
      </w:r>
    </w:p>
    <w:p w:rsidR="0015069B" w:rsidRPr="00684431" w:rsidRDefault="009D1915" w:rsidP="0015069B">
      <w:pPr>
        <w:spacing w:line="260" w:lineRule="exact"/>
      </w:pPr>
      <w:r w:rsidRPr="00684431">
        <w:rPr>
          <w:rFonts w:hint="eastAsia"/>
        </w:rPr>
        <w:t>（</w:t>
      </w:r>
      <w:r w:rsidR="005F409C" w:rsidRPr="00684431">
        <w:rPr>
          <w:rFonts w:hint="eastAsia"/>
        </w:rPr>
        <w:t>２</w:t>
      </w:r>
      <w:r w:rsidRPr="00684431">
        <w:rPr>
          <w:rFonts w:hint="eastAsia"/>
        </w:rPr>
        <w:t>）</w:t>
      </w:r>
      <w:r w:rsidR="0015069B" w:rsidRPr="00684431">
        <w:rPr>
          <w:rFonts w:hint="eastAsia"/>
        </w:rPr>
        <w:t>復路の離県日については、</w:t>
      </w:r>
      <w:r w:rsidR="0015069B" w:rsidRPr="00684431">
        <w:rPr>
          <w:rFonts w:hint="eastAsia"/>
          <w:u w:val="single"/>
        </w:rPr>
        <w:t>原則として、競技終了日</w:t>
      </w:r>
      <w:r w:rsidR="00794168" w:rsidRPr="00684431">
        <w:rPr>
          <w:rFonts w:hint="eastAsia"/>
          <w:u w:val="single"/>
        </w:rPr>
        <w:t>及び閉会式</w:t>
      </w:r>
      <w:r w:rsidR="0015069B" w:rsidRPr="00684431">
        <w:rPr>
          <w:rFonts w:hint="eastAsia"/>
          <w:u w:val="single"/>
        </w:rPr>
        <w:t>の翌日</w:t>
      </w:r>
      <w:r w:rsidR="0015069B" w:rsidRPr="00684431">
        <w:rPr>
          <w:rFonts w:hint="eastAsia"/>
        </w:rPr>
        <w:t>を基本として設定しています。</w:t>
      </w:r>
    </w:p>
    <w:p w:rsidR="0015069B" w:rsidRPr="00684431" w:rsidRDefault="009D1915" w:rsidP="006F3035">
      <w:pPr>
        <w:spacing w:line="260" w:lineRule="exact"/>
      </w:pPr>
      <w:r w:rsidRPr="00684431">
        <w:rPr>
          <w:rFonts w:hint="eastAsia"/>
        </w:rPr>
        <w:t>（</w:t>
      </w:r>
      <w:r w:rsidR="005F409C" w:rsidRPr="00684431">
        <w:rPr>
          <w:rFonts w:hint="eastAsia"/>
        </w:rPr>
        <w:t>３</w:t>
      </w:r>
      <w:r w:rsidRPr="00684431">
        <w:rPr>
          <w:rFonts w:hint="eastAsia"/>
        </w:rPr>
        <w:t>）</w:t>
      </w:r>
      <w:r w:rsidR="006F3035" w:rsidRPr="00684431">
        <w:rPr>
          <w:rFonts w:hint="eastAsia"/>
        </w:rPr>
        <w:t>航空</w:t>
      </w:r>
      <w:r w:rsidR="008C169B" w:rsidRPr="00684431">
        <w:rPr>
          <w:rFonts w:hint="eastAsia"/>
        </w:rPr>
        <w:t>宿泊</w:t>
      </w:r>
      <w:r w:rsidR="006F3035" w:rsidRPr="00684431">
        <w:rPr>
          <w:rFonts w:hint="eastAsia"/>
        </w:rPr>
        <w:t>セットプランでは、競技の結果による宿泊取消や帰路航空便の変更はできません。</w:t>
      </w:r>
    </w:p>
    <w:p w:rsidR="008C169B" w:rsidRPr="00684431" w:rsidRDefault="006F3035" w:rsidP="006F3035">
      <w:pPr>
        <w:spacing w:line="260" w:lineRule="exact"/>
      </w:pPr>
      <w:r w:rsidRPr="00684431">
        <w:rPr>
          <w:rFonts w:hint="eastAsia"/>
        </w:rPr>
        <w:t xml:space="preserve">　　　競技の結果により宿泊取消や帰路航空便の変更を</w:t>
      </w:r>
      <w:r w:rsidR="00AE2D93" w:rsidRPr="00684431">
        <w:rPr>
          <w:rFonts w:hint="eastAsia"/>
        </w:rPr>
        <w:t>する</w:t>
      </w:r>
      <w:r w:rsidRPr="00684431">
        <w:rPr>
          <w:rFonts w:hint="eastAsia"/>
        </w:rPr>
        <w:t>想定</w:t>
      </w:r>
      <w:r w:rsidR="00E3371A">
        <w:rPr>
          <w:rFonts w:hint="eastAsia"/>
        </w:rPr>
        <w:t>を</w:t>
      </w:r>
      <w:r w:rsidRPr="00684431">
        <w:rPr>
          <w:rFonts w:hint="eastAsia"/>
        </w:rPr>
        <w:t>されている場合は、航空</w:t>
      </w:r>
      <w:r w:rsidR="008C169B" w:rsidRPr="00684431">
        <w:rPr>
          <w:rFonts w:hint="eastAsia"/>
        </w:rPr>
        <w:t>宿泊</w:t>
      </w:r>
      <w:r w:rsidRPr="00684431">
        <w:rPr>
          <w:rFonts w:hint="eastAsia"/>
        </w:rPr>
        <w:t>セットプラン</w:t>
      </w:r>
    </w:p>
    <w:p w:rsidR="006F3035" w:rsidRPr="00684431" w:rsidRDefault="006F3035" w:rsidP="006F3035">
      <w:pPr>
        <w:spacing w:line="260" w:lineRule="exact"/>
        <w:ind w:firstLineChars="300" w:firstLine="630"/>
      </w:pPr>
      <w:r w:rsidRPr="00684431">
        <w:rPr>
          <w:rFonts w:hint="eastAsia"/>
        </w:rPr>
        <w:t>利用ではなく、宿泊のみ申し込みをし</w:t>
      </w:r>
      <w:r w:rsidR="00AE2D93" w:rsidRPr="00684431">
        <w:rPr>
          <w:rFonts w:hint="eastAsia"/>
        </w:rPr>
        <w:t>、</w:t>
      </w:r>
      <w:r w:rsidRPr="00684431">
        <w:rPr>
          <w:rFonts w:hint="eastAsia"/>
        </w:rPr>
        <w:t>往復航空便</w:t>
      </w:r>
      <w:r w:rsidR="00AE2D93" w:rsidRPr="00684431">
        <w:rPr>
          <w:rFonts w:hint="eastAsia"/>
        </w:rPr>
        <w:t>は</w:t>
      </w:r>
      <w:r w:rsidRPr="00684431">
        <w:rPr>
          <w:rFonts w:hint="eastAsia"/>
        </w:rPr>
        <w:t>各自</w:t>
      </w:r>
      <w:r w:rsidR="00AE2D93" w:rsidRPr="00684431">
        <w:rPr>
          <w:rFonts w:hint="eastAsia"/>
        </w:rPr>
        <w:t>にて</w:t>
      </w:r>
      <w:r w:rsidRPr="00684431">
        <w:rPr>
          <w:rFonts w:hint="eastAsia"/>
        </w:rPr>
        <w:t>手配</w:t>
      </w:r>
      <w:r w:rsidR="00BF7EAD" w:rsidRPr="00684431">
        <w:rPr>
          <w:rFonts w:hint="eastAsia"/>
        </w:rPr>
        <w:t>を</w:t>
      </w:r>
      <w:r w:rsidR="00AE2D93" w:rsidRPr="00684431">
        <w:rPr>
          <w:rFonts w:hint="eastAsia"/>
        </w:rPr>
        <w:t>行う想定をしてください</w:t>
      </w:r>
      <w:r w:rsidR="00BF7EAD" w:rsidRPr="00684431">
        <w:rPr>
          <w:rFonts w:hint="eastAsia"/>
        </w:rPr>
        <w:t>。</w:t>
      </w:r>
    </w:p>
    <w:p w:rsidR="00C063BD" w:rsidRPr="00684431" w:rsidRDefault="005F409C" w:rsidP="005F409C">
      <w:pPr>
        <w:spacing w:line="260" w:lineRule="exact"/>
      </w:pPr>
      <w:r w:rsidRPr="00684431">
        <w:rPr>
          <w:rFonts w:hint="eastAsia"/>
        </w:rPr>
        <w:t>（４）出発日・帰着日・滞在日数・発着空港等が想定と合わず、「航空</w:t>
      </w:r>
      <w:r w:rsidR="00C063BD" w:rsidRPr="00684431">
        <w:rPr>
          <w:rFonts w:hint="eastAsia"/>
        </w:rPr>
        <w:t>宿泊</w:t>
      </w:r>
      <w:r w:rsidRPr="00684431">
        <w:rPr>
          <w:rFonts w:hint="eastAsia"/>
        </w:rPr>
        <w:t>セットプラン」へ申込みをしない</w:t>
      </w:r>
    </w:p>
    <w:p w:rsidR="005F409C" w:rsidRPr="00684431" w:rsidRDefault="005F409C" w:rsidP="005F409C">
      <w:pPr>
        <w:spacing w:line="260" w:lineRule="exact"/>
        <w:ind w:firstLineChars="300" w:firstLine="630"/>
      </w:pPr>
      <w:r w:rsidRPr="00684431">
        <w:rPr>
          <w:rFonts w:hint="eastAsia"/>
        </w:rPr>
        <w:t>場合は、往復航空機便の確保</w:t>
      </w:r>
      <w:r w:rsidRPr="00684431">
        <w:rPr>
          <w:rFonts w:hint="eastAsia"/>
        </w:rPr>
        <w:t>(</w:t>
      </w:r>
      <w:r w:rsidRPr="00684431">
        <w:rPr>
          <w:rFonts w:hint="eastAsia"/>
        </w:rPr>
        <w:t>予約</w:t>
      </w:r>
      <w:r w:rsidRPr="00684431">
        <w:rPr>
          <w:rFonts w:hint="eastAsia"/>
        </w:rPr>
        <w:t>)</w:t>
      </w:r>
      <w:r w:rsidRPr="00684431">
        <w:rPr>
          <w:rFonts w:hint="eastAsia"/>
        </w:rPr>
        <w:t>は、各自手配となります。</w:t>
      </w:r>
    </w:p>
    <w:p w:rsidR="005F409C" w:rsidRPr="00684431" w:rsidRDefault="005F409C" w:rsidP="005F409C">
      <w:pPr>
        <w:spacing w:line="260" w:lineRule="exact"/>
        <w:ind w:firstLineChars="300" w:firstLine="630"/>
      </w:pPr>
      <w:r w:rsidRPr="00684431">
        <w:rPr>
          <w:rFonts w:hint="eastAsia"/>
        </w:rPr>
        <w:t>宿泊のみ、沖縄県配宿・輸送センターへ申込みください。</w:t>
      </w:r>
    </w:p>
    <w:p w:rsidR="0015069B" w:rsidRPr="00684431" w:rsidRDefault="009D1915" w:rsidP="0015069B">
      <w:pPr>
        <w:spacing w:line="260" w:lineRule="exact"/>
      </w:pPr>
      <w:r w:rsidRPr="00684431">
        <w:rPr>
          <w:rFonts w:hint="eastAsia"/>
        </w:rPr>
        <w:t>（５</w:t>
      </w:r>
      <w:r w:rsidR="0015069B" w:rsidRPr="00684431">
        <w:rPr>
          <w:rFonts w:hint="eastAsia"/>
        </w:rPr>
        <w:t>）利用航空会社について、ＬＣＣ（ローコストキャリア）の利用は想定して</w:t>
      </w:r>
      <w:r w:rsidR="00BF7EAD" w:rsidRPr="00684431">
        <w:rPr>
          <w:rFonts w:hint="eastAsia"/>
        </w:rPr>
        <w:t>いません</w:t>
      </w:r>
      <w:r w:rsidR="0015069B" w:rsidRPr="00684431">
        <w:rPr>
          <w:rFonts w:hint="eastAsia"/>
        </w:rPr>
        <w:t>。</w:t>
      </w:r>
    </w:p>
    <w:p w:rsidR="0015069B" w:rsidRPr="00684431" w:rsidRDefault="0015069B" w:rsidP="0015069B">
      <w:pPr>
        <w:spacing w:line="260" w:lineRule="exact"/>
      </w:pPr>
      <w:r w:rsidRPr="00684431">
        <w:rPr>
          <w:rFonts w:hint="eastAsia"/>
        </w:rPr>
        <w:t xml:space="preserve">　　　利用予定航空会社（順不同）</w:t>
      </w:r>
    </w:p>
    <w:p w:rsidR="0015069B" w:rsidRPr="00684431" w:rsidRDefault="0015069B" w:rsidP="0015069B">
      <w:pPr>
        <w:spacing w:line="260" w:lineRule="exact"/>
        <w:ind w:firstLineChars="200" w:firstLine="420"/>
      </w:pPr>
      <w:r w:rsidRPr="00684431">
        <w:rPr>
          <w:rFonts w:hint="eastAsia"/>
        </w:rPr>
        <w:t xml:space="preserve">　ＪＡＬ及び関連グループ会社、ＡＮＡ及び関連グループ会社（※各社のコードシェア便を含む）</w:t>
      </w:r>
    </w:p>
    <w:p w:rsidR="006F3035" w:rsidRPr="00684431" w:rsidRDefault="006F3035" w:rsidP="00C82029">
      <w:pPr>
        <w:spacing w:line="260" w:lineRule="exact"/>
      </w:pPr>
    </w:p>
    <w:p w:rsidR="006F3035" w:rsidRPr="00A179F8" w:rsidRDefault="006F3035" w:rsidP="00C82029">
      <w:pPr>
        <w:spacing w:line="260" w:lineRule="exact"/>
        <w:rPr>
          <w:u w:val="double"/>
        </w:rPr>
      </w:pPr>
      <w:r w:rsidRPr="00A179F8">
        <w:rPr>
          <w:rFonts w:hint="eastAsia"/>
          <w:u w:val="double"/>
        </w:rPr>
        <w:t>６．本件に関する問い合わせ先</w:t>
      </w:r>
    </w:p>
    <w:p w:rsidR="006F3035" w:rsidRPr="00684431" w:rsidRDefault="006F3035" w:rsidP="00C82029">
      <w:pPr>
        <w:spacing w:line="260" w:lineRule="exact"/>
      </w:pPr>
      <w:r w:rsidRPr="00684431">
        <w:rPr>
          <w:rFonts w:hint="eastAsia"/>
        </w:rPr>
        <w:t xml:space="preserve">　　</w:t>
      </w:r>
      <w:r w:rsidR="00FE5F57" w:rsidRPr="00684431">
        <w:rPr>
          <w:rFonts w:hint="eastAsia"/>
        </w:rPr>
        <w:t>(</w:t>
      </w:r>
      <w:r w:rsidR="00FE5F57" w:rsidRPr="00684431">
        <w:rPr>
          <w:rFonts w:hint="eastAsia"/>
        </w:rPr>
        <w:t>株</w:t>
      </w:r>
      <w:r w:rsidR="00FE5F57" w:rsidRPr="00684431">
        <w:rPr>
          <w:rFonts w:hint="eastAsia"/>
        </w:rPr>
        <w:t>)</w:t>
      </w:r>
      <w:r w:rsidR="00FE5F57" w:rsidRPr="00684431">
        <w:rPr>
          <w:rFonts w:hint="eastAsia"/>
        </w:rPr>
        <w:t>ＪＴＢ沖縄　南部九州総体</w:t>
      </w:r>
      <w:r w:rsidR="00FE5F57" w:rsidRPr="00684431">
        <w:rPr>
          <w:rFonts w:hint="eastAsia"/>
        </w:rPr>
        <w:t>2019</w:t>
      </w:r>
      <w:r w:rsidR="00FE5F57" w:rsidRPr="00684431">
        <w:rPr>
          <w:rFonts w:hint="eastAsia"/>
        </w:rPr>
        <w:t xml:space="preserve">　沖縄県配宿・輸送センター</w:t>
      </w:r>
    </w:p>
    <w:p w:rsidR="00FE5F57" w:rsidRPr="00684431" w:rsidRDefault="00FE5F57" w:rsidP="00C82029">
      <w:pPr>
        <w:spacing w:line="260" w:lineRule="exact"/>
      </w:pPr>
      <w:r w:rsidRPr="00684431">
        <w:rPr>
          <w:rFonts w:hint="eastAsia"/>
        </w:rPr>
        <w:t xml:space="preserve">　　　〒</w:t>
      </w:r>
      <w:r w:rsidRPr="00684431">
        <w:rPr>
          <w:rFonts w:hint="eastAsia"/>
        </w:rPr>
        <w:t>900-0012</w:t>
      </w:r>
      <w:r w:rsidRPr="00684431">
        <w:rPr>
          <w:rFonts w:hint="eastAsia"/>
        </w:rPr>
        <w:t xml:space="preserve">　沖縄県那覇市泊　</w:t>
      </w:r>
      <w:r w:rsidRPr="00684431">
        <w:rPr>
          <w:rFonts w:hint="eastAsia"/>
        </w:rPr>
        <w:t>1-3-2</w:t>
      </w:r>
      <w:r w:rsidRPr="00684431">
        <w:rPr>
          <w:rFonts w:hint="eastAsia"/>
        </w:rPr>
        <w:t xml:space="preserve">　沖縄ゼネラルグループビル</w:t>
      </w:r>
      <w:r w:rsidRPr="00684431">
        <w:rPr>
          <w:rFonts w:hint="eastAsia"/>
        </w:rPr>
        <w:t>307</w:t>
      </w:r>
      <w:r w:rsidRPr="00684431">
        <w:rPr>
          <w:rFonts w:hint="eastAsia"/>
        </w:rPr>
        <w:t>号室</w:t>
      </w:r>
    </w:p>
    <w:p w:rsidR="00FE5F57" w:rsidRPr="00684431" w:rsidRDefault="00FE5F57" w:rsidP="00C82029">
      <w:pPr>
        <w:spacing w:line="260" w:lineRule="exact"/>
      </w:pPr>
      <w:r w:rsidRPr="00684431">
        <w:rPr>
          <w:rFonts w:hint="eastAsia"/>
        </w:rPr>
        <w:t xml:space="preserve">　　　ＴＥＬ：</w:t>
      </w:r>
      <w:r w:rsidRPr="00684431">
        <w:rPr>
          <w:rFonts w:hint="eastAsia"/>
        </w:rPr>
        <w:t>098-911-9960</w:t>
      </w:r>
      <w:r w:rsidRPr="00684431">
        <w:rPr>
          <w:rFonts w:hint="eastAsia"/>
        </w:rPr>
        <w:t xml:space="preserve">　ＦＡＸ：</w:t>
      </w:r>
      <w:r w:rsidRPr="00684431">
        <w:rPr>
          <w:rFonts w:hint="eastAsia"/>
        </w:rPr>
        <w:t>098-911-9961</w:t>
      </w:r>
      <w:r w:rsidRPr="00684431">
        <w:rPr>
          <w:rFonts w:hint="eastAsia"/>
        </w:rPr>
        <w:t xml:space="preserve">　Ｅ</w:t>
      </w:r>
      <w:r w:rsidRPr="00684431">
        <w:rPr>
          <w:rFonts w:hint="eastAsia"/>
        </w:rPr>
        <w:t>-mail</w:t>
      </w:r>
      <w:r w:rsidRPr="00684431">
        <w:rPr>
          <w:rFonts w:hint="eastAsia"/>
        </w:rPr>
        <w:t>：</w:t>
      </w:r>
      <w:proofErr w:type="spellStart"/>
      <w:r w:rsidRPr="00684431">
        <w:rPr>
          <w:rFonts w:hint="eastAsia"/>
          <w:sz w:val="22"/>
        </w:rPr>
        <w:t>okinawa_soutai</w:t>
      </w:r>
      <w:proofErr w:type="spellEnd"/>
      <w:r w:rsidRPr="00684431">
        <w:rPr>
          <w:rFonts w:hint="eastAsia"/>
          <w:sz w:val="22"/>
        </w:rPr>
        <w:t>＠</w:t>
      </w:r>
      <w:r w:rsidRPr="00684431">
        <w:rPr>
          <w:rFonts w:hint="eastAsia"/>
          <w:sz w:val="22"/>
        </w:rPr>
        <w:t>okw.jtb.jp</w:t>
      </w:r>
      <w:r w:rsidRPr="00684431">
        <w:rPr>
          <w:rFonts w:hint="eastAsia"/>
        </w:rPr>
        <w:t xml:space="preserve">　　</w:t>
      </w:r>
    </w:p>
    <w:p w:rsidR="001A0B5E" w:rsidRPr="00684431" w:rsidRDefault="001A0B5E" w:rsidP="00C82029">
      <w:pPr>
        <w:spacing w:line="260" w:lineRule="exact"/>
      </w:pPr>
      <w:r w:rsidRPr="00684431">
        <w:rPr>
          <w:rFonts w:hint="eastAsia"/>
        </w:rPr>
        <w:t xml:space="preserve">　　　＜営業時間　</w:t>
      </w:r>
      <w:r w:rsidRPr="00684431">
        <w:rPr>
          <w:rFonts w:hint="eastAsia"/>
        </w:rPr>
        <w:t>9</w:t>
      </w:r>
      <w:r w:rsidRPr="00684431">
        <w:rPr>
          <w:rFonts w:hint="eastAsia"/>
        </w:rPr>
        <w:t>：</w:t>
      </w:r>
      <w:r w:rsidRPr="00684431">
        <w:rPr>
          <w:rFonts w:hint="eastAsia"/>
        </w:rPr>
        <w:t>30</w:t>
      </w:r>
      <w:r w:rsidRPr="00684431">
        <w:rPr>
          <w:rFonts w:hint="eastAsia"/>
        </w:rPr>
        <w:t>～</w:t>
      </w:r>
      <w:r w:rsidRPr="00684431">
        <w:rPr>
          <w:rFonts w:hint="eastAsia"/>
        </w:rPr>
        <w:t>17</w:t>
      </w:r>
      <w:r w:rsidRPr="00684431">
        <w:rPr>
          <w:rFonts w:hint="eastAsia"/>
        </w:rPr>
        <w:t>：</w:t>
      </w:r>
      <w:r w:rsidRPr="00684431">
        <w:rPr>
          <w:rFonts w:hint="eastAsia"/>
        </w:rPr>
        <w:t>30</w:t>
      </w:r>
      <w:r w:rsidRPr="00684431">
        <w:rPr>
          <w:rFonts w:hint="eastAsia"/>
        </w:rPr>
        <w:t xml:space="preserve">　土・日・祝日は休業＞</w:t>
      </w:r>
    </w:p>
    <w:p w:rsidR="00A67F82" w:rsidRDefault="00933C93" w:rsidP="0015069B">
      <w:pPr>
        <w:spacing w:line="260" w:lineRule="exact"/>
        <w:ind w:firstLineChars="200" w:firstLine="420"/>
        <w:jc w:val="right"/>
      </w:pPr>
      <w:r>
        <w:rPr>
          <w:rFonts w:hint="eastAsia"/>
        </w:rPr>
        <w:t xml:space="preserve">　　　　　　</w:t>
      </w:r>
      <w:r w:rsidR="00A40B99">
        <w:rPr>
          <w:rFonts w:hint="eastAsia"/>
        </w:rPr>
        <w:t>以上</w:t>
      </w:r>
    </w:p>
    <w:sectPr w:rsidR="00A67F82" w:rsidSect="00DD2E29">
      <w:pgSz w:w="11906" w:h="16838" w:code="9"/>
      <w:pgMar w:top="73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BC" w:rsidRDefault="004432BC" w:rsidP="00E14512">
      <w:r>
        <w:separator/>
      </w:r>
    </w:p>
  </w:endnote>
  <w:endnote w:type="continuationSeparator" w:id="0">
    <w:p w:rsidR="004432BC" w:rsidRDefault="004432BC" w:rsidP="00E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BC" w:rsidRDefault="004432BC" w:rsidP="00E14512">
      <w:r>
        <w:separator/>
      </w:r>
    </w:p>
  </w:footnote>
  <w:footnote w:type="continuationSeparator" w:id="0">
    <w:p w:rsidR="004432BC" w:rsidRDefault="004432BC" w:rsidP="00E1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4F39"/>
    <w:multiLevelType w:val="hybridMultilevel"/>
    <w:tmpl w:val="6FBAA296"/>
    <w:lvl w:ilvl="0" w:tplc="B7BE8E2A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144B4719"/>
    <w:multiLevelType w:val="hybridMultilevel"/>
    <w:tmpl w:val="5F78D318"/>
    <w:lvl w:ilvl="0" w:tplc="4C224C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91A29EE"/>
    <w:multiLevelType w:val="hybridMultilevel"/>
    <w:tmpl w:val="DF6CE5BE"/>
    <w:lvl w:ilvl="0" w:tplc="01463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5C11DF"/>
    <w:multiLevelType w:val="hybridMultilevel"/>
    <w:tmpl w:val="3F088A9E"/>
    <w:lvl w:ilvl="0" w:tplc="2A2C499C">
      <w:start w:val="1"/>
      <w:numFmt w:val="decimal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>
    <w:nsid w:val="2A2A4433"/>
    <w:multiLevelType w:val="hybridMultilevel"/>
    <w:tmpl w:val="88EC70C2"/>
    <w:lvl w:ilvl="0" w:tplc="2A345636">
      <w:start w:val="2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170340"/>
    <w:multiLevelType w:val="hybridMultilevel"/>
    <w:tmpl w:val="AE3CB240"/>
    <w:lvl w:ilvl="0" w:tplc="ABA207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5CEF4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06CD2"/>
    <w:multiLevelType w:val="hybridMultilevel"/>
    <w:tmpl w:val="FFB8F5F0"/>
    <w:lvl w:ilvl="0" w:tplc="F65A76AC">
      <w:start w:val="1"/>
      <w:numFmt w:val="decimalEnclosedCircle"/>
      <w:lvlText w:val="%1"/>
      <w:lvlJc w:val="left"/>
      <w:pPr>
        <w:ind w:left="20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>
    <w:nsid w:val="3847429E"/>
    <w:multiLevelType w:val="hybridMultilevel"/>
    <w:tmpl w:val="705007E4"/>
    <w:lvl w:ilvl="0" w:tplc="14B00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4E5AA1"/>
    <w:multiLevelType w:val="hybridMultilevel"/>
    <w:tmpl w:val="0310D1D6"/>
    <w:lvl w:ilvl="0" w:tplc="A454C2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B10EB3"/>
    <w:multiLevelType w:val="hybridMultilevel"/>
    <w:tmpl w:val="6048FF92"/>
    <w:lvl w:ilvl="0" w:tplc="67326D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BEE3187"/>
    <w:multiLevelType w:val="hybridMultilevel"/>
    <w:tmpl w:val="59D2373A"/>
    <w:lvl w:ilvl="0" w:tplc="6004F3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96"/>
    <w:rsid w:val="00005245"/>
    <w:rsid w:val="00012E20"/>
    <w:rsid w:val="00030AE2"/>
    <w:rsid w:val="00051390"/>
    <w:rsid w:val="00052CEA"/>
    <w:rsid w:val="00063D34"/>
    <w:rsid w:val="0006462C"/>
    <w:rsid w:val="000750BA"/>
    <w:rsid w:val="000917D8"/>
    <w:rsid w:val="0009228C"/>
    <w:rsid w:val="000A0866"/>
    <w:rsid w:val="000A6476"/>
    <w:rsid w:val="000B15D6"/>
    <w:rsid w:val="000B43A6"/>
    <w:rsid w:val="000B47E5"/>
    <w:rsid w:val="000B7DC0"/>
    <w:rsid w:val="000D0D0F"/>
    <w:rsid w:val="000F1C5C"/>
    <w:rsid w:val="0011541E"/>
    <w:rsid w:val="0011572D"/>
    <w:rsid w:val="001201FE"/>
    <w:rsid w:val="0012403A"/>
    <w:rsid w:val="001342EF"/>
    <w:rsid w:val="00141124"/>
    <w:rsid w:val="0014290D"/>
    <w:rsid w:val="00142FB3"/>
    <w:rsid w:val="0015069B"/>
    <w:rsid w:val="00157297"/>
    <w:rsid w:val="00162906"/>
    <w:rsid w:val="00176635"/>
    <w:rsid w:val="00190BC9"/>
    <w:rsid w:val="00194C21"/>
    <w:rsid w:val="001A0B5E"/>
    <w:rsid w:val="001B1947"/>
    <w:rsid w:val="001C4B22"/>
    <w:rsid w:val="001D2014"/>
    <w:rsid w:val="001D4AC6"/>
    <w:rsid w:val="001D5607"/>
    <w:rsid w:val="001D70D5"/>
    <w:rsid w:val="001F6B22"/>
    <w:rsid w:val="0020481A"/>
    <w:rsid w:val="002054BD"/>
    <w:rsid w:val="00215898"/>
    <w:rsid w:val="002210FD"/>
    <w:rsid w:val="0023279C"/>
    <w:rsid w:val="00240AFC"/>
    <w:rsid w:val="00244D2D"/>
    <w:rsid w:val="0025767A"/>
    <w:rsid w:val="00264676"/>
    <w:rsid w:val="00272DF1"/>
    <w:rsid w:val="00276230"/>
    <w:rsid w:val="0028583F"/>
    <w:rsid w:val="00291EDF"/>
    <w:rsid w:val="00294EDB"/>
    <w:rsid w:val="002B0AC0"/>
    <w:rsid w:val="002C1894"/>
    <w:rsid w:val="002C4F55"/>
    <w:rsid w:val="002F543B"/>
    <w:rsid w:val="003032EB"/>
    <w:rsid w:val="00315C52"/>
    <w:rsid w:val="0032001C"/>
    <w:rsid w:val="003272BA"/>
    <w:rsid w:val="003310AD"/>
    <w:rsid w:val="00335B01"/>
    <w:rsid w:val="0034648E"/>
    <w:rsid w:val="00352170"/>
    <w:rsid w:val="00374D2B"/>
    <w:rsid w:val="00381980"/>
    <w:rsid w:val="003928CD"/>
    <w:rsid w:val="003A1F1C"/>
    <w:rsid w:val="003A4B1B"/>
    <w:rsid w:val="003B5654"/>
    <w:rsid w:val="003C0B4F"/>
    <w:rsid w:val="003F1739"/>
    <w:rsid w:val="003F588D"/>
    <w:rsid w:val="00411747"/>
    <w:rsid w:val="004126D7"/>
    <w:rsid w:val="00420E00"/>
    <w:rsid w:val="00422144"/>
    <w:rsid w:val="00423F89"/>
    <w:rsid w:val="00431FAD"/>
    <w:rsid w:val="004432BC"/>
    <w:rsid w:val="00444521"/>
    <w:rsid w:val="00453D03"/>
    <w:rsid w:val="004638C0"/>
    <w:rsid w:val="00463FF8"/>
    <w:rsid w:val="00464F46"/>
    <w:rsid w:val="0046582B"/>
    <w:rsid w:val="0048207E"/>
    <w:rsid w:val="00485303"/>
    <w:rsid w:val="00487623"/>
    <w:rsid w:val="004917DE"/>
    <w:rsid w:val="004A5553"/>
    <w:rsid w:val="004A698E"/>
    <w:rsid w:val="004B13F6"/>
    <w:rsid w:val="004B3435"/>
    <w:rsid w:val="004B5C1F"/>
    <w:rsid w:val="004B5CBF"/>
    <w:rsid w:val="004B6A3A"/>
    <w:rsid w:val="004C0093"/>
    <w:rsid w:val="004C1E7E"/>
    <w:rsid w:val="004C4ADD"/>
    <w:rsid w:val="004F14DF"/>
    <w:rsid w:val="0050200A"/>
    <w:rsid w:val="005139B2"/>
    <w:rsid w:val="005446DE"/>
    <w:rsid w:val="00571642"/>
    <w:rsid w:val="00590D99"/>
    <w:rsid w:val="00591334"/>
    <w:rsid w:val="00591F11"/>
    <w:rsid w:val="005929D0"/>
    <w:rsid w:val="00592D66"/>
    <w:rsid w:val="005C6583"/>
    <w:rsid w:val="005D71DD"/>
    <w:rsid w:val="005F049B"/>
    <w:rsid w:val="005F1BE5"/>
    <w:rsid w:val="005F3AF6"/>
    <w:rsid w:val="005F409C"/>
    <w:rsid w:val="005F6C2C"/>
    <w:rsid w:val="005F6F98"/>
    <w:rsid w:val="00600FDC"/>
    <w:rsid w:val="006033F3"/>
    <w:rsid w:val="006049EE"/>
    <w:rsid w:val="00610A9F"/>
    <w:rsid w:val="00612486"/>
    <w:rsid w:val="00613228"/>
    <w:rsid w:val="00614BBA"/>
    <w:rsid w:val="00616C98"/>
    <w:rsid w:val="0062364F"/>
    <w:rsid w:val="006361C3"/>
    <w:rsid w:val="00654681"/>
    <w:rsid w:val="00655B79"/>
    <w:rsid w:val="00655CB0"/>
    <w:rsid w:val="00682911"/>
    <w:rsid w:val="00683EF1"/>
    <w:rsid w:val="00684431"/>
    <w:rsid w:val="00684852"/>
    <w:rsid w:val="006B01B3"/>
    <w:rsid w:val="006B3B80"/>
    <w:rsid w:val="006F3035"/>
    <w:rsid w:val="006F3D29"/>
    <w:rsid w:val="006F6F4C"/>
    <w:rsid w:val="00702DC5"/>
    <w:rsid w:val="00703E38"/>
    <w:rsid w:val="0071378D"/>
    <w:rsid w:val="007157E0"/>
    <w:rsid w:val="00730CA0"/>
    <w:rsid w:val="007345AE"/>
    <w:rsid w:val="007348B5"/>
    <w:rsid w:val="0075173F"/>
    <w:rsid w:val="00756FBA"/>
    <w:rsid w:val="00772229"/>
    <w:rsid w:val="00781D97"/>
    <w:rsid w:val="00787029"/>
    <w:rsid w:val="00787091"/>
    <w:rsid w:val="00787F4C"/>
    <w:rsid w:val="00794168"/>
    <w:rsid w:val="007A0149"/>
    <w:rsid w:val="007A7496"/>
    <w:rsid w:val="007B1F41"/>
    <w:rsid w:val="007B39A3"/>
    <w:rsid w:val="007C0E30"/>
    <w:rsid w:val="007C31C2"/>
    <w:rsid w:val="007D32F3"/>
    <w:rsid w:val="007D5C27"/>
    <w:rsid w:val="007E7D41"/>
    <w:rsid w:val="00800C97"/>
    <w:rsid w:val="0080766D"/>
    <w:rsid w:val="00810842"/>
    <w:rsid w:val="00816D0A"/>
    <w:rsid w:val="008226FF"/>
    <w:rsid w:val="00825D29"/>
    <w:rsid w:val="0084060D"/>
    <w:rsid w:val="0084260E"/>
    <w:rsid w:val="00846B03"/>
    <w:rsid w:val="00853085"/>
    <w:rsid w:val="00865FD4"/>
    <w:rsid w:val="008667DF"/>
    <w:rsid w:val="00871BBA"/>
    <w:rsid w:val="00872DC8"/>
    <w:rsid w:val="00880C2C"/>
    <w:rsid w:val="0088168E"/>
    <w:rsid w:val="008903BD"/>
    <w:rsid w:val="00891B78"/>
    <w:rsid w:val="008A270E"/>
    <w:rsid w:val="008A3967"/>
    <w:rsid w:val="008A477A"/>
    <w:rsid w:val="008A76A6"/>
    <w:rsid w:val="008B5145"/>
    <w:rsid w:val="008C0A56"/>
    <w:rsid w:val="008C169B"/>
    <w:rsid w:val="008D1551"/>
    <w:rsid w:val="008D3504"/>
    <w:rsid w:val="008E3728"/>
    <w:rsid w:val="008E3A2E"/>
    <w:rsid w:val="008F6364"/>
    <w:rsid w:val="008F7DC8"/>
    <w:rsid w:val="009016CA"/>
    <w:rsid w:val="0090181B"/>
    <w:rsid w:val="009043F9"/>
    <w:rsid w:val="009113C9"/>
    <w:rsid w:val="009274D1"/>
    <w:rsid w:val="009275AE"/>
    <w:rsid w:val="00933C93"/>
    <w:rsid w:val="00934595"/>
    <w:rsid w:val="00935B18"/>
    <w:rsid w:val="00941BEA"/>
    <w:rsid w:val="00942934"/>
    <w:rsid w:val="0094441B"/>
    <w:rsid w:val="00963596"/>
    <w:rsid w:val="0098543C"/>
    <w:rsid w:val="00986675"/>
    <w:rsid w:val="00992FE7"/>
    <w:rsid w:val="009A3ECF"/>
    <w:rsid w:val="009C66EC"/>
    <w:rsid w:val="009D1915"/>
    <w:rsid w:val="009D4AE7"/>
    <w:rsid w:val="009E02C0"/>
    <w:rsid w:val="009E07AB"/>
    <w:rsid w:val="009E3332"/>
    <w:rsid w:val="009F0CB4"/>
    <w:rsid w:val="009F0F76"/>
    <w:rsid w:val="009F4A14"/>
    <w:rsid w:val="00A00D96"/>
    <w:rsid w:val="00A019C8"/>
    <w:rsid w:val="00A02ADE"/>
    <w:rsid w:val="00A10E47"/>
    <w:rsid w:val="00A179F8"/>
    <w:rsid w:val="00A24EFA"/>
    <w:rsid w:val="00A25099"/>
    <w:rsid w:val="00A40B99"/>
    <w:rsid w:val="00A52BCF"/>
    <w:rsid w:val="00A5402F"/>
    <w:rsid w:val="00A61B3B"/>
    <w:rsid w:val="00A62801"/>
    <w:rsid w:val="00A67F82"/>
    <w:rsid w:val="00A932BE"/>
    <w:rsid w:val="00A94267"/>
    <w:rsid w:val="00AA2289"/>
    <w:rsid w:val="00AB1330"/>
    <w:rsid w:val="00AB272A"/>
    <w:rsid w:val="00AB7AFC"/>
    <w:rsid w:val="00AC411A"/>
    <w:rsid w:val="00AD15BF"/>
    <w:rsid w:val="00AE2D93"/>
    <w:rsid w:val="00B024A5"/>
    <w:rsid w:val="00B20218"/>
    <w:rsid w:val="00B27EE2"/>
    <w:rsid w:val="00B34C9A"/>
    <w:rsid w:val="00B416B0"/>
    <w:rsid w:val="00B81138"/>
    <w:rsid w:val="00B87875"/>
    <w:rsid w:val="00B92E8B"/>
    <w:rsid w:val="00B97808"/>
    <w:rsid w:val="00BC18C2"/>
    <w:rsid w:val="00BE0ACB"/>
    <w:rsid w:val="00BE6A71"/>
    <w:rsid w:val="00BF77C7"/>
    <w:rsid w:val="00BF7EAD"/>
    <w:rsid w:val="00C00145"/>
    <w:rsid w:val="00C0291D"/>
    <w:rsid w:val="00C063BD"/>
    <w:rsid w:val="00C07C47"/>
    <w:rsid w:val="00C213C5"/>
    <w:rsid w:val="00C22704"/>
    <w:rsid w:val="00C2482D"/>
    <w:rsid w:val="00C2752D"/>
    <w:rsid w:val="00C365D6"/>
    <w:rsid w:val="00C404C9"/>
    <w:rsid w:val="00C52A45"/>
    <w:rsid w:val="00C54A7B"/>
    <w:rsid w:val="00C55BC3"/>
    <w:rsid w:val="00C61BB8"/>
    <w:rsid w:val="00C6671C"/>
    <w:rsid w:val="00C72D3B"/>
    <w:rsid w:val="00C77F02"/>
    <w:rsid w:val="00C82029"/>
    <w:rsid w:val="00C91E1C"/>
    <w:rsid w:val="00CA6CDF"/>
    <w:rsid w:val="00CB77EC"/>
    <w:rsid w:val="00CD0E69"/>
    <w:rsid w:val="00CF0B4D"/>
    <w:rsid w:val="00CF4DE1"/>
    <w:rsid w:val="00D25FAB"/>
    <w:rsid w:val="00D26483"/>
    <w:rsid w:val="00D3212C"/>
    <w:rsid w:val="00D41C06"/>
    <w:rsid w:val="00D459E4"/>
    <w:rsid w:val="00D45C25"/>
    <w:rsid w:val="00D5022C"/>
    <w:rsid w:val="00D527FD"/>
    <w:rsid w:val="00D56A58"/>
    <w:rsid w:val="00D579BC"/>
    <w:rsid w:val="00D64182"/>
    <w:rsid w:val="00D73068"/>
    <w:rsid w:val="00D805A9"/>
    <w:rsid w:val="00D86640"/>
    <w:rsid w:val="00D90CAB"/>
    <w:rsid w:val="00D90DD0"/>
    <w:rsid w:val="00D97714"/>
    <w:rsid w:val="00DB552A"/>
    <w:rsid w:val="00DB5FA7"/>
    <w:rsid w:val="00DC3CBB"/>
    <w:rsid w:val="00DC6BB3"/>
    <w:rsid w:val="00DD2E29"/>
    <w:rsid w:val="00DD3C12"/>
    <w:rsid w:val="00DD4305"/>
    <w:rsid w:val="00DD49EB"/>
    <w:rsid w:val="00DD72FB"/>
    <w:rsid w:val="00DE5E72"/>
    <w:rsid w:val="00DE68FD"/>
    <w:rsid w:val="00E11159"/>
    <w:rsid w:val="00E12E27"/>
    <w:rsid w:val="00E14512"/>
    <w:rsid w:val="00E162AC"/>
    <w:rsid w:val="00E3371A"/>
    <w:rsid w:val="00E34947"/>
    <w:rsid w:val="00E63763"/>
    <w:rsid w:val="00E71315"/>
    <w:rsid w:val="00E74623"/>
    <w:rsid w:val="00E755E2"/>
    <w:rsid w:val="00E81B72"/>
    <w:rsid w:val="00E82FF0"/>
    <w:rsid w:val="00E849BF"/>
    <w:rsid w:val="00E90173"/>
    <w:rsid w:val="00EB0B71"/>
    <w:rsid w:val="00ED1FB9"/>
    <w:rsid w:val="00ED3F9B"/>
    <w:rsid w:val="00EE17DD"/>
    <w:rsid w:val="00EF3A2E"/>
    <w:rsid w:val="00EF4E56"/>
    <w:rsid w:val="00F25976"/>
    <w:rsid w:val="00F33E89"/>
    <w:rsid w:val="00F35000"/>
    <w:rsid w:val="00F55BCD"/>
    <w:rsid w:val="00F5669F"/>
    <w:rsid w:val="00F61DA2"/>
    <w:rsid w:val="00F7672F"/>
    <w:rsid w:val="00F8020D"/>
    <w:rsid w:val="00F812FC"/>
    <w:rsid w:val="00F85A97"/>
    <w:rsid w:val="00F86D1D"/>
    <w:rsid w:val="00F92C95"/>
    <w:rsid w:val="00FA346D"/>
    <w:rsid w:val="00FC4E48"/>
    <w:rsid w:val="00FC7CE3"/>
    <w:rsid w:val="00FD2E21"/>
    <w:rsid w:val="00FD31DF"/>
    <w:rsid w:val="00FD35C0"/>
    <w:rsid w:val="00FD3A9D"/>
    <w:rsid w:val="00FE19E1"/>
    <w:rsid w:val="00FE5F57"/>
    <w:rsid w:val="00FF1F26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97808"/>
  </w:style>
  <w:style w:type="character" w:customStyle="1" w:styleId="a4">
    <w:name w:val="挨拶文 (文字)"/>
    <w:basedOn w:val="a0"/>
    <w:link w:val="a3"/>
    <w:uiPriority w:val="99"/>
    <w:rsid w:val="00B97808"/>
  </w:style>
  <w:style w:type="paragraph" w:styleId="a5">
    <w:name w:val="Closing"/>
    <w:basedOn w:val="a"/>
    <w:link w:val="a6"/>
    <w:uiPriority w:val="99"/>
    <w:unhideWhenUsed/>
    <w:rsid w:val="00B97808"/>
    <w:pPr>
      <w:jc w:val="right"/>
    </w:pPr>
  </w:style>
  <w:style w:type="character" w:customStyle="1" w:styleId="a6">
    <w:name w:val="結語 (文字)"/>
    <w:basedOn w:val="a0"/>
    <w:link w:val="a5"/>
    <w:uiPriority w:val="99"/>
    <w:rsid w:val="00B97808"/>
  </w:style>
  <w:style w:type="table" w:styleId="a7">
    <w:name w:val="Table Grid"/>
    <w:basedOn w:val="a1"/>
    <w:uiPriority w:val="39"/>
    <w:rsid w:val="0012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4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512"/>
  </w:style>
  <w:style w:type="paragraph" w:styleId="aa">
    <w:name w:val="footer"/>
    <w:basedOn w:val="a"/>
    <w:link w:val="ab"/>
    <w:uiPriority w:val="99"/>
    <w:unhideWhenUsed/>
    <w:rsid w:val="00E14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512"/>
  </w:style>
  <w:style w:type="paragraph" w:styleId="ac">
    <w:name w:val="List Paragraph"/>
    <w:basedOn w:val="a"/>
    <w:uiPriority w:val="34"/>
    <w:qFormat/>
    <w:rsid w:val="0048207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13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F61DA2"/>
    <w:pPr>
      <w:jc w:val="center"/>
    </w:pPr>
  </w:style>
  <w:style w:type="character" w:customStyle="1" w:styleId="af0">
    <w:name w:val="記 (文字)"/>
    <w:basedOn w:val="a0"/>
    <w:link w:val="af"/>
    <w:uiPriority w:val="99"/>
    <w:rsid w:val="00F61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97808"/>
  </w:style>
  <w:style w:type="character" w:customStyle="1" w:styleId="a4">
    <w:name w:val="挨拶文 (文字)"/>
    <w:basedOn w:val="a0"/>
    <w:link w:val="a3"/>
    <w:uiPriority w:val="99"/>
    <w:rsid w:val="00B97808"/>
  </w:style>
  <w:style w:type="paragraph" w:styleId="a5">
    <w:name w:val="Closing"/>
    <w:basedOn w:val="a"/>
    <w:link w:val="a6"/>
    <w:uiPriority w:val="99"/>
    <w:unhideWhenUsed/>
    <w:rsid w:val="00B97808"/>
    <w:pPr>
      <w:jc w:val="right"/>
    </w:pPr>
  </w:style>
  <w:style w:type="character" w:customStyle="1" w:styleId="a6">
    <w:name w:val="結語 (文字)"/>
    <w:basedOn w:val="a0"/>
    <w:link w:val="a5"/>
    <w:uiPriority w:val="99"/>
    <w:rsid w:val="00B97808"/>
  </w:style>
  <w:style w:type="table" w:styleId="a7">
    <w:name w:val="Table Grid"/>
    <w:basedOn w:val="a1"/>
    <w:uiPriority w:val="39"/>
    <w:rsid w:val="0012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4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512"/>
  </w:style>
  <w:style w:type="paragraph" w:styleId="aa">
    <w:name w:val="footer"/>
    <w:basedOn w:val="a"/>
    <w:link w:val="ab"/>
    <w:uiPriority w:val="99"/>
    <w:unhideWhenUsed/>
    <w:rsid w:val="00E14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512"/>
  </w:style>
  <w:style w:type="paragraph" w:styleId="ac">
    <w:name w:val="List Paragraph"/>
    <w:basedOn w:val="a"/>
    <w:uiPriority w:val="34"/>
    <w:qFormat/>
    <w:rsid w:val="0048207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13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F61DA2"/>
    <w:pPr>
      <w:jc w:val="center"/>
    </w:pPr>
  </w:style>
  <w:style w:type="character" w:customStyle="1" w:styleId="af0">
    <w:name w:val="記 (文字)"/>
    <w:basedOn w:val="a0"/>
    <w:link w:val="af"/>
    <w:uiPriority w:val="99"/>
    <w:rsid w:val="00F6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55E0-C7B2-4DA8-85C2-25C133E7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04-11</cp:lastModifiedBy>
  <cp:revision>21</cp:revision>
  <cp:lastPrinted>2018-11-26T04:02:00Z</cp:lastPrinted>
  <dcterms:created xsi:type="dcterms:W3CDTF">2018-11-30T08:14:00Z</dcterms:created>
  <dcterms:modified xsi:type="dcterms:W3CDTF">2018-12-18T05:03:00Z</dcterms:modified>
</cp:coreProperties>
</file>